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7FB1" w14:textId="1E770D26" w:rsidR="00201A76" w:rsidRPr="00201A76" w:rsidRDefault="00201A76" w:rsidP="00201A76">
      <w:pPr>
        <w:jc w:val="center"/>
        <w:rPr>
          <w:sz w:val="56"/>
          <w:szCs w:val="56"/>
        </w:rPr>
      </w:pPr>
      <w:r w:rsidRPr="00201A76">
        <w:rPr>
          <w:rFonts w:hint="eastAsia"/>
          <w:sz w:val="56"/>
          <w:szCs w:val="56"/>
        </w:rPr>
        <w:t>집중교육 A</w:t>
      </w:r>
      <w:r w:rsidRPr="00201A76">
        <w:rPr>
          <w:sz w:val="56"/>
          <w:szCs w:val="56"/>
        </w:rPr>
        <w:t xml:space="preserve">UTOSAR </w:t>
      </w:r>
      <w:r w:rsidRPr="00201A76">
        <w:rPr>
          <w:rFonts w:hint="eastAsia"/>
          <w:sz w:val="56"/>
          <w:szCs w:val="56"/>
        </w:rPr>
        <w:t>프로젝트</w:t>
      </w:r>
    </w:p>
    <w:p w14:paraId="473B8D7B" w14:textId="77777777" w:rsidR="00201A76" w:rsidRDefault="00201A76" w:rsidP="00201A76"/>
    <w:p w14:paraId="52AF7BE7" w14:textId="77777777" w:rsidR="00201A76" w:rsidRDefault="00201A76" w:rsidP="00201A76"/>
    <w:p w14:paraId="31312D0D" w14:textId="77777777" w:rsidR="00201A76" w:rsidRDefault="00201A76" w:rsidP="00201A76"/>
    <w:p w14:paraId="469A2749" w14:textId="77777777" w:rsidR="00201A76" w:rsidRDefault="00201A76" w:rsidP="00201A76"/>
    <w:p w14:paraId="22E1F403" w14:textId="77777777" w:rsidR="00201A76" w:rsidRDefault="00201A76" w:rsidP="00201A76"/>
    <w:p w14:paraId="515ADE6C" w14:textId="77777777" w:rsidR="00201A76" w:rsidRDefault="00201A76" w:rsidP="00201A76"/>
    <w:p w14:paraId="2613AC14" w14:textId="77777777" w:rsidR="00201A76" w:rsidRPr="006D13C3" w:rsidRDefault="00201A76" w:rsidP="00201A76">
      <w:pPr>
        <w:jc w:val="center"/>
        <w:rPr>
          <w:sz w:val="48"/>
          <w:szCs w:val="48"/>
        </w:rPr>
      </w:pPr>
      <w:r w:rsidRPr="006D13C3">
        <w:rPr>
          <w:rFonts w:hint="eastAsia"/>
          <w:sz w:val="48"/>
          <w:szCs w:val="48"/>
        </w:rPr>
        <w:t>귀여운 고슴도치</w:t>
      </w:r>
    </w:p>
    <w:p w14:paraId="5BBD42BF" w14:textId="77777777" w:rsidR="00201A76" w:rsidRDefault="00201A76" w:rsidP="00201A76"/>
    <w:p w14:paraId="06B67E2B" w14:textId="77777777" w:rsidR="00201A76" w:rsidRDefault="00201A76" w:rsidP="00201A76"/>
    <w:p w14:paraId="2212F6DD" w14:textId="77777777" w:rsidR="00201A76" w:rsidRDefault="00201A76" w:rsidP="00201A76"/>
    <w:p w14:paraId="4C953B73" w14:textId="77777777" w:rsidR="00201A76" w:rsidRDefault="00201A76" w:rsidP="00201A76"/>
    <w:p w14:paraId="14168957" w14:textId="77777777" w:rsidR="00201A76" w:rsidRDefault="00201A76" w:rsidP="00201A76"/>
    <w:p w14:paraId="3F9F8AEC" w14:textId="77777777" w:rsidR="00201A76" w:rsidRDefault="00201A76" w:rsidP="00201A76"/>
    <w:p w14:paraId="66A1620A" w14:textId="77777777" w:rsidR="00201A76" w:rsidRDefault="00201A76" w:rsidP="00201A76"/>
    <w:p w14:paraId="583AFF76" w14:textId="77777777" w:rsidR="00201A76" w:rsidRDefault="00201A76" w:rsidP="00201A76"/>
    <w:p w14:paraId="6A6725EF" w14:textId="77777777" w:rsidR="00201A76" w:rsidRDefault="00201A76" w:rsidP="00201A76">
      <w:pPr>
        <w:pStyle w:val="a3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40"/>
          <w:szCs w:val="40"/>
        </w:rPr>
        <w:t xml:space="preserve">201420988 </w:t>
      </w:r>
      <w:r>
        <w:rPr>
          <w:rFonts w:ascii="Arial" w:hAnsi="Arial" w:cs="Arial"/>
          <w:color w:val="000000"/>
          <w:sz w:val="40"/>
          <w:szCs w:val="40"/>
        </w:rPr>
        <w:t>강현구</w:t>
      </w:r>
    </w:p>
    <w:p w14:paraId="12273A63" w14:textId="77777777" w:rsidR="00201A76" w:rsidRDefault="00201A76" w:rsidP="00201A76">
      <w:pPr>
        <w:pStyle w:val="a3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40"/>
          <w:szCs w:val="40"/>
        </w:rPr>
        <w:t xml:space="preserve">201421002 </w:t>
      </w:r>
      <w:r>
        <w:rPr>
          <w:rFonts w:ascii="Arial" w:hAnsi="Arial" w:cs="Arial"/>
          <w:color w:val="000000"/>
          <w:sz w:val="40"/>
          <w:szCs w:val="40"/>
        </w:rPr>
        <w:t>한수찬</w:t>
      </w:r>
    </w:p>
    <w:p w14:paraId="05F7A569" w14:textId="77777777" w:rsidR="00201A76" w:rsidRDefault="00201A76" w:rsidP="00201A76">
      <w:pPr>
        <w:pStyle w:val="a3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40"/>
          <w:szCs w:val="40"/>
        </w:rPr>
        <w:t xml:space="preserve">201620486 </w:t>
      </w:r>
      <w:r>
        <w:rPr>
          <w:rFonts w:ascii="Arial" w:hAnsi="Arial" w:cs="Arial"/>
          <w:color w:val="000000"/>
          <w:sz w:val="40"/>
          <w:szCs w:val="40"/>
        </w:rPr>
        <w:t>오승민</w:t>
      </w:r>
    </w:p>
    <w:p w14:paraId="08915E87" w14:textId="77777777" w:rsidR="00201A76" w:rsidRDefault="00201A76" w:rsidP="00201A76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201620950 </w:t>
      </w:r>
      <w:r>
        <w:rPr>
          <w:rFonts w:ascii="Arial" w:hAnsi="Arial" w:cs="Arial"/>
          <w:color w:val="000000"/>
          <w:sz w:val="40"/>
          <w:szCs w:val="40"/>
        </w:rPr>
        <w:t>강한결</w:t>
      </w:r>
    </w:p>
    <w:p w14:paraId="4BE4090E" w14:textId="77777777" w:rsidR="00201A76" w:rsidRDefault="00201A76" w:rsidP="00201A76">
      <w:pPr>
        <w:widowControl/>
        <w:wordWrap/>
        <w:autoSpaceDE/>
        <w:autoSpaceDN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582192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202CF" w14:textId="19AFFB7E" w:rsidR="00201A76" w:rsidRDefault="00ED33F9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1DC18DB" w14:textId="201858CB" w:rsidR="00986F4A" w:rsidRDefault="00201A7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76588" w:history="1">
            <w:r w:rsidR="00986F4A" w:rsidRPr="0030302C">
              <w:rPr>
                <w:rStyle w:val="a7"/>
                <w:noProof/>
              </w:rPr>
              <w:t>1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발표 주제 시스템 소개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88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4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33B25457" w14:textId="7474A564" w:rsidR="00986F4A" w:rsidRDefault="00644DF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4476589" w:history="1">
            <w:r w:rsidR="00986F4A" w:rsidRPr="0030302C">
              <w:rPr>
                <w:rStyle w:val="a7"/>
                <w:noProof/>
              </w:rPr>
              <w:t>1.1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시스템 하드웨어 구조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89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4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5B5A4BB8" w14:textId="3F91CA19" w:rsidR="00986F4A" w:rsidRDefault="00644DF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4476590" w:history="1">
            <w:r w:rsidR="00986F4A" w:rsidRPr="0030302C">
              <w:rPr>
                <w:rStyle w:val="a7"/>
                <w:noProof/>
              </w:rPr>
              <w:t>1.2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시스템 기능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0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5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3217C1F0" w14:textId="28E3DC8F" w:rsidR="00986F4A" w:rsidRDefault="00644DF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4476591" w:history="1">
            <w:r w:rsidR="00986F4A" w:rsidRPr="0030302C">
              <w:rPr>
                <w:rStyle w:val="a7"/>
                <w:noProof/>
              </w:rPr>
              <w:t>2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요구사항 정의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1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5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5477E3D6" w14:textId="3D5882A2" w:rsidR="00986F4A" w:rsidRDefault="00644DF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4476592" w:history="1">
            <w:r w:rsidR="00986F4A" w:rsidRPr="0030302C">
              <w:rPr>
                <w:rStyle w:val="a7"/>
                <w:noProof/>
              </w:rPr>
              <w:t>2.1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시스템 요구사항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2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5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166C65CE" w14:textId="0D491A16" w:rsidR="00986F4A" w:rsidRDefault="00644DF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4476593" w:history="1">
            <w:r w:rsidR="00986F4A" w:rsidRPr="0030302C">
              <w:rPr>
                <w:rStyle w:val="a7"/>
                <w:noProof/>
              </w:rPr>
              <w:t>2.2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소프트웨어 기능 요구사항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3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6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578A5A3D" w14:textId="1F8D4564" w:rsidR="00986F4A" w:rsidRDefault="00644DF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4476594" w:history="1">
            <w:r w:rsidR="00986F4A" w:rsidRPr="0030302C">
              <w:rPr>
                <w:rStyle w:val="a7"/>
                <w:noProof/>
              </w:rPr>
              <w:t>2.3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품질 속성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4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9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71B4BE28" w14:textId="28672339" w:rsidR="00986F4A" w:rsidRDefault="00644DF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4476595" w:history="1">
            <w:r w:rsidR="00986F4A" w:rsidRPr="0030302C">
              <w:rPr>
                <w:rStyle w:val="a7"/>
                <w:noProof/>
              </w:rPr>
              <w:t>3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모델 구조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5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11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3DF0093B" w14:textId="382A539B" w:rsidR="00986F4A" w:rsidRDefault="00644DF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4476596" w:history="1">
            <w:r w:rsidR="00986F4A" w:rsidRPr="0030302C">
              <w:rPr>
                <w:rStyle w:val="a7"/>
                <w:noProof/>
              </w:rPr>
              <w:t>4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설계 근거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6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15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3C9EEA49" w14:textId="56A44CA8" w:rsidR="00986F4A" w:rsidRDefault="00644DF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4476597" w:history="1">
            <w:r w:rsidR="00986F4A" w:rsidRPr="0030302C">
              <w:rPr>
                <w:rStyle w:val="a7"/>
                <w:noProof/>
              </w:rPr>
              <w:t>4.1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인터페이스 선택 이유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7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15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378EC1CB" w14:textId="5F33E8B7" w:rsidR="00986F4A" w:rsidRDefault="00644DF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4476598" w:history="1">
            <w:r w:rsidR="00986F4A" w:rsidRPr="0030302C">
              <w:rPr>
                <w:rStyle w:val="a7"/>
                <w:noProof/>
              </w:rPr>
              <w:t>4.2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인터페이스 활용 이유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8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15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7AAD6953" w14:textId="22235600" w:rsidR="00986F4A" w:rsidRDefault="00644DF6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4476599" w:history="1">
            <w:r w:rsidR="00986F4A" w:rsidRPr="0030302C">
              <w:rPr>
                <w:rStyle w:val="a7"/>
                <w:noProof/>
              </w:rPr>
              <w:t>4.3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컴포넌트 및 Runnable Entity 구성 이유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599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15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69AE9A86" w14:textId="6469792C" w:rsidR="00986F4A" w:rsidRDefault="00644DF6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4476600" w:history="1">
            <w:r w:rsidR="00986F4A" w:rsidRPr="0030302C">
              <w:rPr>
                <w:rStyle w:val="a7"/>
                <w:noProof/>
              </w:rPr>
              <w:t>5</w:t>
            </w:r>
            <w:r w:rsidR="00986F4A">
              <w:rPr>
                <w:noProof/>
                <w:sz w:val="20"/>
              </w:rPr>
              <w:tab/>
            </w:r>
            <w:r w:rsidR="00986F4A" w:rsidRPr="0030302C">
              <w:rPr>
                <w:rStyle w:val="a7"/>
                <w:noProof/>
              </w:rPr>
              <w:t>시뮬레이션 결과</w:t>
            </w:r>
            <w:r w:rsidR="00986F4A">
              <w:rPr>
                <w:noProof/>
                <w:webHidden/>
              </w:rPr>
              <w:tab/>
            </w:r>
            <w:r w:rsidR="00986F4A">
              <w:rPr>
                <w:noProof/>
                <w:webHidden/>
              </w:rPr>
              <w:fldChar w:fldCharType="begin"/>
            </w:r>
            <w:r w:rsidR="00986F4A">
              <w:rPr>
                <w:noProof/>
                <w:webHidden/>
              </w:rPr>
              <w:instrText xml:space="preserve"> PAGEREF _Toc54476600 \h </w:instrText>
            </w:r>
            <w:r w:rsidR="00986F4A">
              <w:rPr>
                <w:noProof/>
                <w:webHidden/>
              </w:rPr>
            </w:r>
            <w:r w:rsidR="00986F4A">
              <w:rPr>
                <w:noProof/>
                <w:webHidden/>
              </w:rPr>
              <w:fldChar w:fldCharType="separate"/>
            </w:r>
            <w:r w:rsidR="00986F4A">
              <w:rPr>
                <w:noProof/>
                <w:webHidden/>
              </w:rPr>
              <w:t>16</w:t>
            </w:r>
            <w:r w:rsidR="00986F4A">
              <w:rPr>
                <w:noProof/>
                <w:webHidden/>
              </w:rPr>
              <w:fldChar w:fldCharType="end"/>
            </w:r>
          </w:hyperlink>
        </w:p>
        <w:p w14:paraId="0D5290E0" w14:textId="6A6AECCE" w:rsidR="00201A76" w:rsidRDefault="00201A76">
          <w:r>
            <w:rPr>
              <w:b/>
              <w:bCs/>
              <w:lang w:val="ko-KR"/>
            </w:rPr>
            <w:fldChar w:fldCharType="end"/>
          </w:r>
        </w:p>
      </w:sdtContent>
    </w:sdt>
    <w:p w14:paraId="3566E6DE" w14:textId="30FB37E5" w:rsidR="00B640A8" w:rsidRDefault="00201A76">
      <w:pPr>
        <w:widowControl/>
        <w:wordWrap/>
        <w:autoSpaceDE/>
        <w:autoSpaceDN/>
      </w:pPr>
      <w:r>
        <w:br w:type="page"/>
      </w:r>
    </w:p>
    <w:p w14:paraId="309C27E8" w14:textId="3FFD6D03" w:rsidR="00710EAB" w:rsidRPr="00710EAB" w:rsidRDefault="00710EAB">
      <w:pPr>
        <w:widowControl/>
        <w:wordWrap/>
        <w:autoSpaceDE/>
        <w:autoSpaceDN/>
        <w:rPr>
          <w:color w:val="2F5496" w:themeColor="accent1" w:themeShade="BF"/>
          <w:sz w:val="32"/>
          <w:szCs w:val="32"/>
        </w:rPr>
      </w:pPr>
      <w:r w:rsidRPr="00710EAB">
        <w:rPr>
          <w:rFonts w:hint="eastAsia"/>
          <w:color w:val="2F5496" w:themeColor="accent1" w:themeShade="BF"/>
          <w:sz w:val="32"/>
          <w:szCs w:val="32"/>
        </w:rPr>
        <w:lastRenderedPageBreak/>
        <w:t>표 목차</w:t>
      </w:r>
    </w:p>
    <w:p w14:paraId="029FB86B" w14:textId="1162FAB5" w:rsidR="00986F4A" w:rsidRDefault="00B640A8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r>
        <w:fldChar w:fldCharType="begin"/>
      </w:r>
      <w:r>
        <w:instrText xml:space="preserve"> TOC \h \z \c "표" </w:instrText>
      </w:r>
      <w:r>
        <w:fldChar w:fldCharType="separate"/>
      </w:r>
      <w:hyperlink w:anchor="_Toc54476601" w:history="1">
        <w:r w:rsidR="00986F4A" w:rsidRPr="00673BE5">
          <w:rPr>
            <w:rStyle w:val="a7"/>
            <w:noProof/>
          </w:rPr>
          <w:t>[표 1] 시스템 요구사항 1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01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5</w:t>
        </w:r>
        <w:r w:rsidR="00986F4A">
          <w:rPr>
            <w:noProof/>
            <w:webHidden/>
          </w:rPr>
          <w:fldChar w:fldCharType="end"/>
        </w:r>
      </w:hyperlink>
    </w:p>
    <w:p w14:paraId="447290C0" w14:textId="5A37F956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02" w:history="1">
        <w:r w:rsidR="00986F4A" w:rsidRPr="00673BE5">
          <w:rPr>
            <w:rStyle w:val="a7"/>
            <w:noProof/>
          </w:rPr>
          <w:t>[표 2] 시스템 요구사항 2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02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5</w:t>
        </w:r>
        <w:r w:rsidR="00986F4A">
          <w:rPr>
            <w:noProof/>
            <w:webHidden/>
          </w:rPr>
          <w:fldChar w:fldCharType="end"/>
        </w:r>
      </w:hyperlink>
    </w:p>
    <w:p w14:paraId="7A27F236" w14:textId="11395453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03" w:history="1">
        <w:r w:rsidR="00986F4A" w:rsidRPr="00673BE5">
          <w:rPr>
            <w:rStyle w:val="a7"/>
            <w:noProof/>
          </w:rPr>
          <w:t>[표 3] 시스템 요구사항 3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03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5</w:t>
        </w:r>
        <w:r w:rsidR="00986F4A">
          <w:rPr>
            <w:noProof/>
            <w:webHidden/>
          </w:rPr>
          <w:fldChar w:fldCharType="end"/>
        </w:r>
      </w:hyperlink>
    </w:p>
    <w:p w14:paraId="6983F800" w14:textId="09E8CFE3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04" w:history="1">
        <w:r w:rsidR="00986F4A" w:rsidRPr="00673BE5">
          <w:rPr>
            <w:rStyle w:val="a7"/>
            <w:noProof/>
          </w:rPr>
          <w:t>[표 4] 시스템 요구사항 4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04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6</w:t>
        </w:r>
        <w:r w:rsidR="00986F4A">
          <w:rPr>
            <w:noProof/>
            <w:webHidden/>
          </w:rPr>
          <w:fldChar w:fldCharType="end"/>
        </w:r>
      </w:hyperlink>
    </w:p>
    <w:p w14:paraId="06CE17E8" w14:textId="0096108B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05" w:history="1">
        <w:r w:rsidR="00986F4A" w:rsidRPr="00673BE5">
          <w:rPr>
            <w:rStyle w:val="a7"/>
            <w:noProof/>
          </w:rPr>
          <w:t>[표 5] 소프트웨어 기능 요구사항 1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05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6</w:t>
        </w:r>
        <w:r w:rsidR="00986F4A">
          <w:rPr>
            <w:noProof/>
            <w:webHidden/>
          </w:rPr>
          <w:fldChar w:fldCharType="end"/>
        </w:r>
      </w:hyperlink>
    </w:p>
    <w:p w14:paraId="2B77D515" w14:textId="3C29128C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06" w:history="1">
        <w:r w:rsidR="00986F4A" w:rsidRPr="00673BE5">
          <w:rPr>
            <w:rStyle w:val="a7"/>
            <w:noProof/>
          </w:rPr>
          <w:t>[표 6] 소프트웨어 기능 요구사항 2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06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6</w:t>
        </w:r>
        <w:r w:rsidR="00986F4A">
          <w:rPr>
            <w:noProof/>
            <w:webHidden/>
          </w:rPr>
          <w:fldChar w:fldCharType="end"/>
        </w:r>
      </w:hyperlink>
    </w:p>
    <w:p w14:paraId="2F364A24" w14:textId="1660F8A0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07" w:history="1">
        <w:r w:rsidR="00986F4A" w:rsidRPr="00673BE5">
          <w:rPr>
            <w:rStyle w:val="a7"/>
            <w:noProof/>
          </w:rPr>
          <w:t>[표 7] 소프트웨어 기능 요구사항 3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07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6</w:t>
        </w:r>
        <w:r w:rsidR="00986F4A">
          <w:rPr>
            <w:noProof/>
            <w:webHidden/>
          </w:rPr>
          <w:fldChar w:fldCharType="end"/>
        </w:r>
      </w:hyperlink>
    </w:p>
    <w:p w14:paraId="50C713CE" w14:textId="4E411A09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08" w:history="1">
        <w:r w:rsidR="00986F4A" w:rsidRPr="00673BE5">
          <w:rPr>
            <w:rStyle w:val="a7"/>
            <w:noProof/>
          </w:rPr>
          <w:t>[표 8] 소프트웨어 기능 요구사항 4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08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6</w:t>
        </w:r>
        <w:r w:rsidR="00986F4A">
          <w:rPr>
            <w:noProof/>
            <w:webHidden/>
          </w:rPr>
          <w:fldChar w:fldCharType="end"/>
        </w:r>
      </w:hyperlink>
    </w:p>
    <w:p w14:paraId="004F9FAE" w14:textId="5D78773B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09" w:history="1">
        <w:r w:rsidR="00986F4A" w:rsidRPr="00673BE5">
          <w:rPr>
            <w:rStyle w:val="a7"/>
            <w:noProof/>
          </w:rPr>
          <w:t>[표 9] 소프트웨어 기능 요구사항 5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09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6</w:t>
        </w:r>
        <w:r w:rsidR="00986F4A">
          <w:rPr>
            <w:noProof/>
            <w:webHidden/>
          </w:rPr>
          <w:fldChar w:fldCharType="end"/>
        </w:r>
      </w:hyperlink>
    </w:p>
    <w:p w14:paraId="09AD8186" w14:textId="6B607B00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0" w:history="1">
        <w:r w:rsidR="00986F4A" w:rsidRPr="00673BE5">
          <w:rPr>
            <w:rStyle w:val="a7"/>
            <w:noProof/>
          </w:rPr>
          <w:t>[표 10] 소프트웨어 기능 요구사항 6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0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7</w:t>
        </w:r>
        <w:r w:rsidR="00986F4A">
          <w:rPr>
            <w:noProof/>
            <w:webHidden/>
          </w:rPr>
          <w:fldChar w:fldCharType="end"/>
        </w:r>
      </w:hyperlink>
    </w:p>
    <w:p w14:paraId="604EA4B5" w14:textId="35610B46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1" w:history="1">
        <w:r w:rsidR="00986F4A" w:rsidRPr="00673BE5">
          <w:rPr>
            <w:rStyle w:val="a7"/>
            <w:noProof/>
          </w:rPr>
          <w:t>[표 11] 소프트웨어 기능 요구사항 7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1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7</w:t>
        </w:r>
        <w:r w:rsidR="00986F4A">
          <w:rPr>
            <w:noProof/>
            <w:webHidden/>
          </w:rPr>
          <w:fldChar w:fldCharType="end"/>
        </w:r>
      </w:hyperlink>
    </w:p>
    <w:p w14:paraId="4411905B" w14:textId="078D4DF2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2" w:history="1">
        <w:r w:rsidR="00986F4A" w:rsidRPr="00673BE5">
          <w:rPr>
            <w:rStyle w:val="a7"/>
            <w:noProof/>
          </w:rPr>
          <w:t>[표 12] 소프트웨어 기능 요구사항 8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2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7</w:t>
        </w:r>
        <w:r w:rsidR="00986F4A">
          <w:rPr>
            <w:noProof/>
            <w:webHidden/>
          </w:rPr>
          <w:fldChar w:fldCharType="end"/>
        </w:r>
      </w:hyperlink>
    </w:p>
    <w:p w14:paraId="70DBD117" w14:textId="633D8712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3" w:history="1">
        <w:r w:rsidR="00986F4A" w:rsidRPr="00673BE5">
          <w:rPr>
            <w:rStyle w:val="a7"/>
            <w:noProof/>
          </w:rPr>
          <w:t>[표 13] 소프트웨어 기능 요구사항 9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3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7</w:t>
        </w:r>
        <w:r w:rsidR="00986F4A">
          <w:rPr>
            <w:noProof/>
            <w:webHidden/>
          </w:rPr>
          <w:fldChar w:fldCharType="end"/>
        </w:r>
      </w:hyperlink>
    </w:p>
    <w:p w14:paraId="3BF15DFC" w14:textId="31EFF822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4" w:history="1">
        <w:r w:rsidR="00986F4A" w:rsidRPr="00673BE5">
          <w:rPr>
            <w:rStyle w:val="a7"/>
            <w:noProof/>
          </w:rPr>
          <w:t>[표 14] 소프트웨어 기능 요구사항 10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4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7</w:t>
        </w:r>
        <w:r w:rsidR="00986F4A">
          <w:rPr>
            <w:noProof/>
            <w:webHidden/>
          </w:rPr>
          <w:fldChar w:fldCharType="end"/>
        </w:r>
      </w:hyperlink>
    </w:p>
    <w:p w14:paraId="35AF657D" w14:textId="53AE0535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5" w:history="1">
        <w:r w:rsidR="00986F4A" w:rsidRPr="00673BE5">
          <w:rPr>
            <w:rStyle w:val="a7"/>
            <w:noProof/>
          </w:rPr>
          <w:t>[표 15] 소프트웨어 기능 요구사항 11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5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7</w:t>
        </w:r>
        <w:r w:rsidR="00986F4A">
          <w:rPr>
            <w:noProof/>
            <w:webHidden/>
          </w:rPr>
          <w:fldChar w:fldCharType="end"/>
        </w:r>
      </w:hyperlink>
    </w:p>
    <w:p w14:paraId="24D53731" w14:textId="2FA445AC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6" w:history="1">
        <w:r w:rsidR="00986F4A" w:rsidRPr="00673BE5">
          <w:rPr>
            <w:rStyle w:val="a7"/>
            <w:noProof/>
          </w:rPr>
          <w:t>[표 16] 소프트웨어 기능 요구사항 12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6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8</w:t>
        </w:r>
        <w:r w:rsidR="00986F4A">
          <w:rPr>
            <w:noProof/>
            <w:webHidden/>
          </w:rPr>
          <w:fldChar w:fldCharType="end"/>
        </w:r>
      </w:hyperlink>
    </w:p>
    <w:p w14:paraId="22B310EB" w14:textId="7F2A9762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7" w:history="1">
        <w:r w:rsidR="00986F4A" w:rsidRPr="00673BE5">
          <w:rPr>
            <w:rStyle w:val="a7"/>
            <w:noProof/>
          </w:rPr>
          <w:t>[표 17] 소프트웨어 기능 요구사항 13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7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8</w:t>
        </w:r>
        <w:r w:rsidR="00986F4A">
          <w:rPr>
            <w:noProof/>
            <w:webHidden/>
          </w:rPr>
          <w:fldChar w:fldCharType="end"/>
        </w:r>
      </w:hyperlink>
    </w:p>
    <w:p w14:paraId="4A9CD11A" w14:textId="5EEAB552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8" w:history="1">
        <w:r w:rsidR="00986F4A" w:rsidRPr="00673BE5">
          <w:rPr>
            <w:rStyle w:val="a7"/>
            <w:noProof/>
          </w:rPr>
          <w:t>[표 18] 소프트웨어 기능 요구사항 14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8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8</w:t>
        </w:r>
        <w:r w:rsidR="00986F4A">
          <w:rPr>
            <w:noProof/>
            <w:webHidden/>
          </w:rPr>
          <w:fldChar w:fldCharType="end"/>
        </w:r>
      </w:hyperlink>
    </w:p>
    <w:p w14:paraId="7D0EA217" w14:textId="66501412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19" w:history="1">
        <w:r w:rsidR="00986F4A" w:rsidRPr="00673BE5">
          <w:rPr>
            <w:rStyle w:val="a7"/>
            <w:noProof/>
          </w:rPr>
          <w:t>[표 19] 소프트웨어 기능 요구사항 15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19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8</w:t>
        </w:r>
        <w:r w:rsidR="00986F4A">
          <w:rPr>
            <w:noProof/>
            <w:webHidden/>
          </w:rPr>
          <w:fldChar w:fldCharType="end"/>
        </w:r>
      </w:hyperlink>
    </w:p>
    <w:p w14:paraId="356D4FC8" w14:textId="0CE93C8D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20" w:history="1">
        <w:r w:rsidR="00986F4A" w:rsidRPr="00673BE5">
          <w:rPr>
            <w:rStyle w:val="a7"/>
            <w:noProof/>
          </w:rPr>
          <w:t>[표 20] 소프트웨어 기능 요구사항 16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20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8</w:t>
        </w:r>
        <w:r w:rsidR="00986F4A">
          <w:rPr>
            <w:noProof/>
            <w:webHidden/>
          </w:rPr>
          <w:fldChar w:fldCharType="end"/>
        </w:r>
      </w:hyperlink>
    </w:p>
    <w:p w14:paraId="3D9A7636" w14:textId="6E48E87D" w:rsidR="00986F4A" w:rsidRDefault="00644DF6" w:rsidP="00710EAB">
      <w:pPr>
        <w:pStyle w:val="a8"/>
        <w:tabs>
          <w:tab w:val="right" w:leader="dot" w:pos="9016"/>
        </w:tabs>
        <w:ind w:leftChars="0" w:firstLineChars="0" w:firstLine="0"/>
        <w:rPr>
          <w:noProof/>
          <w:sz w:val="20"/>
        </w:rPr>
      </w:pPr>
      <w:hyperlink w:anchor="_Toc54476621" w:history="1">
        <w:r w:rsidR="00986F4A" w:rsidRPr="00673BE5">
          <w:rPr>
            <w:rStyle w:val="a7"/>
            <w:noProof/>
          </w:rPr>
          <w:t>[표 21] 소프트웨어 기능 요구사항 17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21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8</w:t>
        </w:r>
        <w:r w:rsidR="00986F4A">
          <w:rPr>
            <w:noProof/>
            <w:webHidden/>
          </w:rPr>
          <w:fldChar w:fldCharType="end"/>
        </w:r>
      </w:hyperlink>
    </w:p>
    <w:p w14:paraId="69B5C530" w14:textId="53E7114B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22" w:history="1">
        <w:r w:rsidR="00986F4A" w:rsidRPr="00673BE5">
          <w:rPr>
            <w:rStyle w:val="a7"/>
            <w:noProof/>
          </w:rPr>
          <w:t>[표 22] 소프트웨어 기능 요구사항 18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22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8</w:t>
        </w:r>
        <w:r w:rsidR="00986F4A">
          <w:rPr>
            <w:noProof/>
            <w:webHidden/>
          </w:rPr>
          <w:fldChar w:fldCharType="end"/>
        </w:r>
      </w:hyperlink>
    </w:p>
    <w:p w14:paraId="7D5ABEE4" w14:textId="219B5DF0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23" w:history="1">
        <w:r w:rsidR="00986F4A" w:rsidRPr="00673BE5">
          <w:rPr>
            <w:rStyle w:val="a7"/>
            <w:noProof/>
          </w:rPr>
          <w:t>[표 23] 소프트웨어 기능 요구사항 19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23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9</w:t>
        </w:r>
        <w:r w:rsidR="00986F4A">
          <w:rPr>
            <w:noProof/>
            <w:webHidden/>
          </w:rPr>
          <w:fldChar w:fldCharType="end"/>
        </w:r>
      </w:hyperlink>
    </w:p>
    <w:p w14:paraId="1D5A25B8" w14:textId="5BB96BC5" w:rsidR="00986F4A" w:rsidRDefault="00644DF6">
      <w:pPr>
        <w:pStyle w:val="a8"/>
        <w:tabs>
          <w:tab w:val="right" w:leader="dot" w:pos="9016"/>
        </w:tabs>
        <w:ind w:left="1320" w:hanging="440"/>
        <w:rPr>
          <w:noProof/>
          <w:sz w:val="20"/>
        </w:rPr>
      </w:pPr>
      <w:hyperlink w:anchor="_Toc54476624" w:history="1">
        <w:r w:rsidR="00986F4A" w:rsidRPr="00673BE5">
          <w:rPr>
            <w:rStyle w:val="a7"/>
            <w:noProof/>
          </w:rPr>
          <w:t>[표 24] 소프트웨어 기능 요구사항 20</w:t>
        </w:r>
        <w:r w:rsidR="00986F4A">
          <w:rPr>
            <w:noProof/>
            <w:webHidden/>
          </w:rPr>
          <w:tab/>
        </w:r>
        <w:r w:rsidR="00986F4A">
          <w:rPr>
            <w:noProof/>
            <w:webHidden/>
          </w:rPr>
          <w:fldChar w:fldCharType="begin"/>
        </w:r>
        <w:r w:rsidR="00986F4A">
          <w:rPr>
            <w:noProof/>
            <w:webHidden/>
          </w:rPr>
          <w:instrText xml:space="preserve"> PAGEREF _Toc54476624 \h </w:instrText>
        </w:r>
        <w:r w:rsidR="00986F4A">
          <w:rPr>
            <w:noProof/>
            <w:webHidden/>
          </w:rPr>
        </w:r>
        <w:r w:rsidR="00986F4A">
          <w:rPr>
            <w:noProof/>
            <w:webHidden/>
          </w:rPr>
          <w:fldChar w:fldCharType="separate"/>
        </w:r>
        <w:r w:rsidR="00986F4A">
          <w:rPr>
            <w:noProof/>
            <w:webHidden/>
          </w:rPr>
          <w:t>9</w:t>
        </w:r>
        <w:r w:rsidR="00986F4A">
          <w:rPr>
            <w:noProof/>
            <w:webHidden/>
          </w:rPr>
          <w:fldChar w:fldCharType="end"/>
        </w:r>
      </w:hyperlink>
    </w:p>
    <w:p w14:paraId="5515035B" w14:textId="2189A7C8" w:rsidR="00710EAB" w:rsidRDefault="00B640A8">
      <w:pPr>
        <w:widowControl/>
        <w:wordWrap/>
        <w:autoSpaceDE/>
        <w:autoSpaceDN/>
      </w:pPr>
      <w:r>
        <w:fldChar w:fldCharType="end"/>
      </w:r>
    </w:p>
    <w:p w14:paraId="38F66A3D" w14:textId="77777777" w:rsidR="00710EAB" w:rsidRDefault="00710EAB">
      <w:pPr>
        <w:widowControl/>
        <w:wordWrap/>
        <w:autoSpaceDE/>
        <w:autoSpaceDN/>
      </w:pPr>
      <w:r>
        <w:br w:type="page"/>
      </w:r>
    </w:p>
    <w:p w14:paraId="05A527D6" w14:textId="2EF9D4DF" w:rsidR="00201A76" w:rsidRDefault="00201A76" w:rsidP="00201A76">
      <w:pPr>
        <w:pStyle w:val="1"/>
        <w:numPr>
          <w:ilvl w:val="0"/>
          <w:numId w:val="4"/>
        </w:numPr>
      </w:pPr>
      <w:bookmarkStart w:id="0" w:name="_Toc54476588"/>
      <w:r>
        <w:rPr>
          <w:rFonts w:hint="eastAsia"/>
        </w:rPr>
        <w:lastRenderedPageBreak/>
        <w:t>발표 주제 시스템 소개</w:t>
      </w:r>
      <w:bookmarkEnd w:id="0"/>
    </w:p>
    <w:p w14:paraId="41683D50" w14:textId="0832F8DD" w:rsidR="00B640A8" w:rsidRDefault="00B640A8" w:rsidP="00B640A8">
      <w:pPr>
        <w:pStyle w:val="2"/>
        <w:numPr>
          <w:ilvl w:val="1"/>
          <w:numId w:val="4"/>
        </w:numPr>
      </w:pPr>
      <w:bookmarkStart w:id="1" w:name="_Toc54476589"/>
      <w:r>
        <w:rPr>
          <w:rFonts w:hint="eastAsia"/>
        </w:rPr>
        <w:t>시스템 하드웨어 구조</w:t>
      </w:r>
      <w:bookmarkEnd w:id="1"/>
    </w:p>
    <w:p w14:paraId="7AC1DD2B" w14:textId="77777777" w:rsidR="00D314FE" w:rsidRDefault="00D314FE" w:rsidP="00D314FE">
      <w:pPr>
        <w:keepNext/>
        <w:jc w:val="center"/>
      </w:pPr>
      <w:r>
        <w:rPr>
          <w:noProof/>
        </w:rPr>
        <w:drawing>
          <wp:inline distT="0" distB="0" distL="0" distR="0" wp14:anchorId="30090A26" wp14:editId="319D9DD3">
            <wp:extent cx="5045710" cy="50685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66"/>
                    <a:stretch/>
                  </pic:blipFill>
                  <pic:spPr bwMode="auto">
                    <a:xfrm>
                      <a:off x="0" y="0"/>
                      <a:ext cx="5045710" cy="506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E5DE" w14:textId="46E22F88" w:rsidR="00D314FE" w:rsidRPr="00D314FE" w:rsidRDefault="00D314FE" w:rsidP="00D314FE">
      <w:pPr>
        <w:pStyle w:val="a6"/>
        <w:jc w:val="center"/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87C7E">
          <w:rPr>
            <w:noProof/>
          </w:rPr>
          <w:t>1</w:t>
        </w:r>
      </w:fldSimple>
      <w:r>
        <w:t xml:space="preserve">] </w:t>
      </w:r>
      <w:r w:rsidR="0076766E">
        <w:rPr>
          <w:rFonts w:hint="eastAsia"/>
        </w:rPr>
        <w:t>시스템 하드웨어 구조도</w:t>
      </w:r>
    </w:p>
    <w:p w14:paraId="192B8551" w14:textId="6D36C79A" w:rsidR="0076766E" w:rsidRDefault="0076766E" w:rsidP="00B640A8">
      <w:pPr>
        <w:ind w:left="425"/>
      </w:pPr>
      <w:r>
        <w:rPr>
          <w:rFonts w:hint="eastAsia"/>
        </w:rPr>
        <w:t xml:space="preserve">본 과제에서 개발하고자 하는 시스템의 하드웨어 구조는 </w:t>
      </w:r>
      <w:r>
        <w:t>[</w:t>
      </w:r>
      <w:r>
        <w:rPr>
          <w:rFonts w:hint="eastAsia"/>
        </w:rPr>
        <w:t xml:space="preserve">그림 </w:t>
      </w:r>
      <w:r>
        <w:t>1]</w:t>
      </w:r>
      <w:r>
        <w:rPr>
          <w:rFonts w:hint="eastAsia"/>
        </w:rPr>
        <w:t>과 같다</w:t>
      </w:r>
      <w:r>
        <w:t xml:space="preserve">. </w:t>
      </w:r>
      <w:r>
        <w:rPr>
          <w:rFonts w:hint="eastAsia"/>
        </w:rPr>
        <w:t>개발하고자 하는 시스템은 크게 센서,</w:t>
      </w:r>
      <w:r>
        <w:t xml:space="preserve"> </w:t>
      </w:r>
      <w:r>
        <w:rPr>
          <w:rFonts w:hint="eastAsia"/>
        </w:rPr>
        <w:t>컨트롤러,</w:t>
      </w:r>
      <w:r>
        <w:t xml:space="preserve"> </w:t>
      </w:r>
      <w:r>
        <w:rPr>
          <w:rFonts w:hint="eastAsia"/>
        </w:rPr>
        <w:t>액추에이터 패턴을 적용하여 하드웨어 구조를 표현하였다.</w:t>
      </w:r>
      <w:r>
        <w:t xml:space="preserve"> </w:t>
      </w:r>
      <w:r>
        <w:rPr>
          <w:rFonts w:hint="eastAsia"/>
        </w:rPr>
        <w:t>센서에는 조도 센서(</w:t>
      </w:r>
      <w:r>
        <w:t>Light Senso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도 센서(</w:t>
      </w:r>
      <w:r>
        <w:t>Speed Senso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티어링 앵글 센서(</w:t>
      </w:r>
      <w:r>
        <w:t>Steering Angle Senso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거리센서(</w:t>
      </w:r>
      <w:r>
        <w:t>Distance Sensor)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>그리고 액추에이터에는 상향등(</w:t>
      </w:r>
      <w:r>
        <w:t xml:space="preserve">HighBeam Light), </w:t>
      </w:r>
      <w:r>
        <w:rPr>
          <w:rFonts w:hint="eastAsia"/>
        </w:rPr>
        <w:t>하향등(</w:t>
      </w:r>
      <w:r>
        <w:t xml:space="preserve">LowBeam Light), </w:t>
      </w:r>
      <w:r>
        <w:rPr>
          <w:rFonts w:hint="eastAsia"/>
        </w:rPr>
        <w:t>상하 스텝모터(</w:t>
      </w:r>
      <w:r>
        <w:t>Vertivcal</w:t>
      </w:r>
      <w:r w:rsidR="00E20979">
        <w:t xml:space="preserve"> </w:t>
      </w:r>
      <w:r w:rsidR="00E20979">
        <w:rPr>
          <w:rFonts w:hint="eastAsia"/>
        </w:rPr>
        <w:t>o</w:t>
      </w:r>
      <w:r w:rsidR="00E20979">
        <w:t>r Up-Down</w:t>
      </w:r>
      <w:r>
        <w:t xml:space="preserve"> Stepper Motor), </w:t>
      </w:r>
      <w:r>
        <w:rPr>
          <w:rFonts w:hint="eastAsia"/>
        </w:rPr>
        <w:t>좌우 스텝모터(</w:t>
      </w:r>
      <w:r>
        <w:t>Horizontal</w:t>
      </w:r>
      <w:r w:rsidR="00E20979">
        <w:t xml:space="preserve"> or Left-RIght</w:t>
      </w:r>
      <w:r>
        <w:t xml:space="preserve"> Stepper Motor)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>마지막으로</w:t>
      </w:r>
      <w:r>
        <w:t>, ECU</w:t>
      </w:r>
      <w:r>
        <w:rPr>
          <w:rFonts w:hint="eastAsia"/>
        </w:rPr>
        <w:t>는 컨트롤러에 해당한다.</w:t>
      </w:r>
    </w:p>
    <w:p w14:paraId="0862F22C" w14:textId="322ACCA6" w:rsidR="00B640A8" w:rsidRPr="00B640A8" w:rsidRDefault="00B640A8" w:rsidP="00B640A8">
      <w:pPr>
        <w:pStyle w:val="2"/>
        <w:numPr>
          <w:ilvl w:val="1"/>
          <w:numId w:val="4"/>
        </w:numPr>
      </w:pPr>
      <w:bookmarkStart w:id="2" w:name="_Toc54476590"/>
      <w:r>
        <w:rPr>
          <w:rFonts w:hint="eastAsia"/>
        </w:rPr>
        <w:lastRenderedPageBreak/>
        <w:t>시스템 기능</w:t>
      </w:r>
      <w:bookmarkEnd w:id="2"/>
    </w:p>
    <w:p w14:paraId="6040F000" w14:textId="2DA39C73" w:rsidR="00201A76" w:rsidRDefault="00201A76" w:rsidP="00201A76">
      <w:pPr>
        <w:pStyle w:val="a4"/>
        <w:ind w:leftChars="0" w:left="425"/>
      </w:pPr>
      <w:r>
        <w:rPr>
          <w:rFonts w:hint="eastAsia"/>
        </w:rPr>
        <w:t>차량 전조등 자동 제어 시스템</w:t>
      </w:r>
      <w:r w:rsidR="00045741">
        <w:rPr>
          <w:rFonts w:hint="eastAsia"/>
        </w:rPr>
        <w:t>(A</w:t>
      </w:r>
      <w:r w:rsidR="00045741">
        <w:t xml:space="preserve">djustive Front light </w:t>
      </w:r>
      <w:proofErr w:type="gramStart"/>
      <w:r w:rsidR="00045741">
        <w:t>System :</w:t>
      </w:r>
      <w:proofErr w:type="gramEnd"/>
      <w:r w:rsidR="00045741">
        <w:t xml:space="preserve"> AFS)</w:t>
      </w:r>
      <w:r>
        <w:rPr>
          <w:rFonts w:hint="eastAsia"/>
        </w:rPr>
        <w:t>을 주제로 하였다.</w:t>
      </w:r>
      <w:r>
        <w:t xml:space="preserve"> </w:t>
      </w:r>
      <w:r>
        <w:rPr>
          <w:rFonts w:hint="eastAsia"/>
        </w:rPr>
        <w:t>차량의 실제 주행 환경에 따라 전조등의 조사각과 세기를 조절하여 운전자에게 최적의 전방 시야를 제공한다.</w:t>
      </w:r>
      <w:r>
        <w:t xml:space="preserve"> </w:t>
      </w:r>
      <w:r>
        <w:rPr>
          <w:rFonts w:hint="eastAsia"/>
        </w:rPr>
        <w:t>조사각은 상하각도 뿐만 아니라 좌우 각도도 조절된다.</w:t>
      </w:r>
      <w:r>
        <w:t xml:space="preserve"> </w:t>
      </w:r>
      <w:r>
        <w:rPr>
          <w:rFonts w:hint="eastAsia"/>
        </w:rPr>
        <w:t>차량이 커브를 돌 때에는 조향 방향에 맞추어 전조등이 좌우로 회전하고 고속 운전시에는 시야 확보를 위해</w:t>
      </w:r>
      <w:r>
        <w:t xml:space="preserve"> </w:t>
      </w:r>
      <w:r>
        <w:rPr>
          <w:rFonts w:hint="eastAsia"/>
        </w:rPr>
        <w:t>전조등의 하향각이 작아진다.</w:t>
      </w:r>
      <w:r>
        <w:t xml:space="preserve"> </w:t>
      </w:r>
      <w:r>
        <w:rPr>
          <w:rFonts w:hint="eastAsia"/>
        </w:rPr>
        <w:t>또한 실제 조도에 따라 전조등의 밝기가 조절된다.</w:t>
      </w:r>
      <w:r>
        <w:t xml:space="preserve"> </w:t>
      </w:r>
      <w:r>
        <w:rPr>
          <w:rFonts w:hint="eastAsia"/>
        </w:rPr>
        <w:t>상향등을 사용하는 상황에서는 전방에 차량이 감지되면 자동으로 하향등으로</w:t>
      </w:r>
      <w:r>
        <w:t xml:space="preserve"> </w:t>
      </w:r>
      <w:r>
        <w:rPr>
          <w:rFonts w:hint="eastAsia"/>
        </w:rPr>
        <w:t>전환하고,</w:t>
      </w:r>
      <w:r>
        <w:t xml:space="preserve"> </w:t>
      </w:r>
      <w:r>
        <w:rPr>
          <w:rFonts w:hint="eastAsia"/>
        </w:rPr>
        <w:t>감지된 차량이 사라지면 다시 상향등으로 전환한다.</w:t>
      </w:r>
    </w:p>
    <w:p w14:paraId="40145688" w14:textId="77777777" w:rsidR="00201A76" w:rsidRPr="00201A76" w:rsidRDefault="00201A76" w:rsidP="00201A76"/>
    <w:p w14:paraId="23911964" w14:textId="51112A8C" w:rsidR="00201A76" w:rsidRDefault="00201A76" w:rsidP="00201A76">
      <w:pPr>
        <w:pStyle w:val="1"/>
        <w:numPr>
          <w:ilvl w:val="0"/>
          <w:numId w:val="4"/>
        </w:numPr>
      </w:pPr>
      <w:bookmarkStart w:id="3" w:name="_Toc54476591"/>
      <w:r>
        <w:rPr>
          <w:rFonts w:hint="eastAsia"/>
        </w:rPr>
        <w:t>요구사항 정의</w:t>
      </w:r>
      <w:bookmarkEnd w:id="3"/>
    </w:p>
    <w:p w14:paraId="2AA4D69A" w14:textId="4DAA5E98" w:rsidR="00201A76" w:rsidRDefault="00201A76" w:rsidP="00201A76">
      <w:pPr>
        <w:pStyle w:val="2"/>
        <w:numPr>
          <w:ilvl w:val="1"/>
          <w:numId w:val="4"/>
        </w:numPr>
      </w:pPr>
      <w:bookmarkStart w:id="4" w:name="_Toc54476592"/>
      <w:r>
        <w:rPr>
          <w:rFonts w:hint="eastAsia"/>
        </w:rPr>
        <w:t>시스템 요구사항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83F94" w14:paraId="05DC0B46" w14:textId="77777777" w:rsidTr="00D16F1A">
        <w:tc>
          <w:tcPr>
            <w:tcW w:w="9016" w:type="dxa"/>
            <w:gridSpan w:val="2"/>
          </w:tcPr>
          <w:p w14:paraId="235B6FC8" w14:textId="77777777" w:rsidR="00B83F94" w:rsidRDefault="00B83F94" w:rsidP="00390C05">
            <w:r>
              <w:rPr>
                <w:rFonts w:hint="eastAsia"/>
              </w:rPr>
              <w:t>S</w:t>
            </w:r>
            <w:r>
              <w:t>R-001</w:t>
            </w:r>
          </w:p>
        </w:tc>
      </w:tr>
      <w:tr w:rsidR="00B83F94" w14:paraId="4A1C881D" w14:textId="77777777" w:rsidTr="00D16F1A">
        <w:tc>
          <w:tcPr>
            <w:tcW w:w="846" w:type="dxa"/>
          </w:tcPr>
          <w:p w14:paraId="65A93812" w14:textId="77777777" w:rsidR="00B83F94" w:rsidRDefault="00B83F94" w:rsidP="00D16F1A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</w:tcPr>
          <w:p w14:paraId="27D8FADC" w14:textId="77777777" w:rsidR="00B83F94" w:rsidRPr="00185D0D" w:rsidRDefault="00B83F94" w:rsidP="00D16F1A">
            <w:r>
              <w:rPr>
                <w:rFonts w:hint="eastAsia"/>
              </w:rPr>
              <w:t>스티어링 각도에 따른 전조등 좌우 각도 조절</w:t>
            </w:r>
          </w:p>
        </w:tc>
      </w:tr>
      <w:tr w:rsidR="00B83F94" w14:paraId="05662B98" w14:textId="77777777" w:rsidTr="00D16F1A">
        <w:tc>
          <w:tcPr>
            <w:tcW w:w="846" w:type="dxa"/>
          </w:tcPr>
          <w:p w14:paraId="439E913C" w14:textId="77777777" w:rsidR="00B83F94" w:rsidRDefault="00B83F94" w:rsidP="00D16F1A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</w:tcPr>
          <w:p w14:paraId="35367653" w14:textId="77777777" w:rsidR="00B83F94" w:rsidRPr="00185D0D" w:rsidRDefault="00B83F94" w:rsidP="00D16F1A">
            <w:pPr>
              <w:keepNext/>
            </w:pPr>
            <w:r>
              <w:rPr>
                <w:rFonts w:hint="eastAsia"/>
              </w:rPr>
              <w:t>시스템은 차량 주행시 핸들의 조향 방향에 맞추어 전조등의 조사 방향을 변경할 수 있어야 한다.</w:t>
            </w:r>
          </w:p>
        </w:tc>
      </w:tr>
      <w:tr w:rsidR="0076766E" w14:paraId="092A23DF" w14:textId="77777777" w:rsidTr="00D16F1A">
        <w:tc>
          <w:tcPr>
            <w:tcW w:w="846" w:type="dxa"/>
          </w:tcPr>
          <w:p w14:paraId="378C2F9D" w14:textId="1A7BA87C" w:rsidR="0076766E" w:rsidRDefault="0076766E" w:rsidP="00D16F1A">
            <w:r>
              <w:rPr>
                <w:rFonts w:hint="eastAsia"/>
              </w:rPr>
              <w:t>H</w:t>
            </w:r>
            <w:r>
              <w:t>W</w:t>
            </w:r>
          </w:p>
        </w:tc>
        <w:tc>
          <w:tcPr>
            <w:tcW w:w="8170" w:type="dxa"/>
          </w:tcPr>
          <w:p w14:paraId="180B6B90" w14:textId="6C667D2B" w:rsidR="0076766E" w:rsidRDefault="00117A1B" w:rsidP="00D16F1A">
            <w:pPr>
              <w:keepNext/>
            </w:pPr>
            <w:proofErr w:type="gramStart"/>
            <w:r>
              <w:rPr>
                <w:rFonts w:hint="eastAsia"/>
              </w:rPr>
              <w:t xml:space="preserve">센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eering Angle Sensor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 xml:space="preserve">액추에이터 </w:t>
            </w:r>
            <w:r>
              <w:t xml:space="preserve">: </w:t>
            </w:r>
            <w:r>
              <w:rPr>
                <w:rFonts w:hint="eastAsia"/>
              </w:rPr>
              <w:t>H</w:t>
            </w:r>
            <w:r>
              <w:t>orizontal Stepper Motor</w:t>
            </w:r>
          </w:p>
        </w:tc>
      </w:tr>
    </w:tbl>
    <w:p w14:paraId="3BA306BD" w14:textId="082A6820" w:rsidR="00B83F94" w:rsidRDefault="00B83F94" w:rsidP="00B83F94">
      <w:pPr>
        <w:pStyle w:val="a6"/>
        <w:jc w:val="center"/>
      </w:pPr>
      <w:bookmarkStart w:id="5" w:name="_Toc54476601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 xml:space="preserve">시스템 요구사항 </w:t>
      </w:r>
      <w:r>
        <w:t>1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83F94" w14:paraId="3D137D4B" w14:textId="77777777" w:rsidTr="00D16F1A">
        <w:tc>
          <w:tcPr>
            <w:tcW w:w="9016" w:type="dxa"/>
            <w:gridSpan w:val="2"/>
          </w:tcPr>
          <w:p w14:paraId="7846540D" w14:textId="77777777" w:rsidR="00B83F94" w:rsidRDefault="00B83F94" w:rsidP="00D16F1A">
            <w:r>
              <w:t>SR-002</w:t>
            </w:r>
          </w:p>
        </w:tc>
      </w:tr>
      <w:tr w:rsidR="00B83F94" w14:paraId="76255776" w14:textId="77777777" w:rsidTr="00D16F1A">
        <w:tc>
          <w:tcPr>
            <w:tcW w:w="846" w:type="dxa"/>
          </w:tcPr>
          <w:p w14:paraId="2FBA88C7" w14:textId="77777777" w:rsidR="00B83F94" w:rsidRDefault="00B83F94" w:rsidP="00D16F1A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</w:tcPr>
          <w:p w14:paraId="221E0EAA" w14:textId="77777777" w:rsidR="00B83F94" w:rsidRPr="00185D0D" w:rsidRDefault="00B83F94" w:rsidP="00D16F1A">
            <w:r>
              <w:rPr>
                <w:rFonts w:hint="eastAsia"/>
              </w:rPr>
              <w:t>운행 속도에 따른 전등 상하 각도 조절</w:t>
            </w:r>
          </w:p>
        </w:tc>
      </w:tr>
      <w:tr w:rsidR="00B83F94" w14:paraId="765F0284" w14:textId="77777777" w:rsidTr="00D16F1A">
        <w:tc>
          <w:tcPr>
            <w:tcW w:w="846" w:type="dxa"/>
          </w:tcPr>
          <w:p w14:paraId="1199438E" w14:textId="77777777" w:rsidR="00B83F94" w:rsidRDefault="00B83F94" w:rsidP="00D16F1A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</w:tcPr>
          <w:p w14:paraId="3FC15176" w14:textId="77777777" w:rsidR="00B83F94" w:rsidRPr="00185D0D" w:rsidRDefault="00B83F94" w:rsidP="00D16F1A">
            <w:pPr>
              <w:keepNext/>
            </w:pPr>
            <w:r>
              <w:rPr>
                <w:rFonts w:hint="eastAsia"/>
              </w:rPr>
              <w:t>시스템은 차량 주행 속도에 따라 하향등의 조사 각이 상승하여 고속 주행 시 전방시야 확보에 도움을 줄 수 있어야 한다..</w:t>
            </w:r>
          </w:p>
        </w:tc>
      </w:tr>
      <w:tr w:rsidR="00117A1B" w14:paraId="1016FC8F" w14:textId="77777777" w:rsidTr="00D16F1A">
        <w:tc>
          <w:tcPr>
            <w:tcW w:w="846" w:type="dxa"/>
          </w:tcPr>
          <w:p w14:paraId="456A0CC7" w14:textId="2666F5ED" w:rsidR="00117A1B" w:rsidRDefault="00117A1B" w:rsidP="00D16F1A">
            <w:r>
              <w:rPr>
                <w:rFonts w:hint="eastAsia"/>
              </w:rPr>
              <w:t>H</w:t>
            </w:r>
            <w:r>
              <w:t>W</w:t>
            </w:r>
          </w:p>
        </w:tc>
        <w:tc>
          <w:tcPr>
            <w:tcW w:w="8170" w:type="dxa"/>
          </w:tcPr>
          <w:p w14:paraId="10791493" w14:textId="349A1DCF" w:rsidR="00117A1B" w:rsidRDefault="00117A1B" w:rsidP="00D16F1A">
            <w:pPr>
              <w:keepNext/>
            </w:pPr>
            <w:proofErr w:type="gramStart"/>
            <w:r>
              <w:rPr>
                <w:rFonts w:hint="eastAsia"/>
              </w:rPr>
              <w:t xml:space="preserve">센서 </w:t>
            </w:r>
            <w:r>
              <w:t>:</w:t>
            </w:r>
            <w:proofErr w:type="gramEnd"/>
            <w:r>
              <w:t xml:space="preserve"> Speed Sensor / </w:t>
            </w:r>
            <w:r>
              <w:rPr>
                <w:rFonts w:hint="eastAsia"/>
              </w:rPr>
              <w:t xml:space="preserve">액추에이터 </w:t>
            </w:r>
            <w:r>
              <w:t xml:space="preserve">: Vertical Stepper Motor </w:t>
            </w:r>
          </w:p>
        </w:tc>
      </w:tr>
    </w:tbl>
    <w:p w14:paraId="35F07C50" w14:textId="6B6D52B3" w:rsidR="00B83F94" w:rsidRDefault="00B83F94" w:rsidP="00B83F94">
      <w:pPr>
        <w:pStyle w:val="a6"/>
        <w:jc w:val="center"/>
      </w:pPr>
      <w:bookmarkStart w:id="6" w:name="_Toc54476602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 xml:space="preserve">시스템 요구사항 </w:t>
      </w:r>
      <w:r>
        <w:t>2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83F94" w14:paraId="0A28E2AF" w14:textId="77777777" w:rsidTr="00D16F1A">
        <w:tc>
          <w:tcPr>
            <w:tcW w:w="9016" w:type="dxa"/>
            <w:gridSpan w:val="2"/>
          </w:tcPr>
          <w:p w14:paraId="65DDD45D" w14:textId="77777777" w:rsidR="00B83F94" w:rsidRDefault="00B83F94" w:rsidP="00D16F1A">
            <w:r>
              <w:t>SR-003</w:t>
            </w:r>
          </w:p>
        </w:tc>
      </w:tr>
      <w:tr w:rsidR="00B83F94" w14:paraId="034248B5" w14:textId="77777777" w:rsidTr="00D16F1A">
        <w:tc>
          <w:tcPr>
            <w:tcW w:w="846" w:type="dxa"/>
          </w:tcPr>
          <w:p w14:paraId="5D8D0074" w14:textId="77777777" w:rsidR="00B83F94" w:rsidRDefault="00B83F94" w:rsidP="00D16F1A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</w:tcPr>
          <w:p w14:paraId="05575AC7" w14:textId="77777777" w:rsidR="00B83F94" w:rsidRPr="00185D0D" w:rsidRDefault="00B83F94" w:rsidP="00D16F1A">
            <w:r>
              <w:rPr>
                <w:rFonts w:hint="eastAsia"/>
              </w:rPr>
              <w:t>주행</w:t>
            </w:r>
            <w:r>
              <w:t xml:space="preserve"> </w:t>
            </w:r>
            <w:r>
              <w:rPr>
                <w:rFonts w:hint="eastAsia"/>
              </w:rPr>
              <w:t>중 조도에 따른 전조등 밝기 조절</w:t>
            </w:r>
          </w:p>
        </w:tc>
      </w:tr>
      <w:tr w:rsidR="00B83F94" w14:paraId="3EC81F47" w14:textId="77777777" w:rsidTr="00D16F1A">
        <w:tc>
          <w:tcPr>
            <w:tcW w:w="846" w:type="dxa"/>
          </w:tcPr>
          <w:p w14:paraId="20EBF503" w14:textId="77777777" w:rsidR="00B83F94" w:rsidRDefault="00B83F94" w:rsidP="00D16F1A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</w:tcPr>
          <w:p w14:paraId="172342D8" w14:textId="77777777" w:rsidR="00B83F94" w:rsidRPr="00185D0D" w:rsidRDefault="00B83F94" w:rsidP="00D16F1A">
            <w:pPr>
              <w:keepNext/>
            </w:pPr>
            <w:r>
              <w:rPr>
                <w:rFonts w:hint="eastAsia"/>
              </w:rPr>
              <w:t>시스템은 실제 조도를 측정하여 전조등의 밝기를 조절할 수 있어야 한다.</w:t>
            </w:r>
          </w:p>
        </w:tc>
      </w:tr>
      <w:tr w:rsidR="00117A1B" w14:paraId="5DD747DD" w14:textId="77777777" w:rsidTr="00D16F1A">
        <w:tc>
          <w:tcPr>
            <w:tcW w:w="846" w:type="dxa"/>
          </w:tcPr>
          <w:p w14:paraId="4187865B" w14:textId="2E6D5F81" w:rsidR="00117A1B" w:rsidRDefault="00117A1B" w:rsidP="00D16F1A">
            <w:r>
              <w:rPr>
                <w:rFonts w:hint="eastAsia"/>
              </w:rPr>
              <w:t>H</w:t>
            </w:r>
            <w:r>
              <w:t>W</w:t>
            </w:r>
          </w:p>
        </w:tc>
        <w:tc>
          <w:tcPr>
            <w:tcW w:w="8170" w:type="dxa"/>
          </w:tcPr>
          <w:p w14:paraId="073A2CD9" w14:textId="0FA28839" w:rsidR="00117A1B" w:rsidRDefault="00117A1B" w:rsidP="00D16F1A">
            <w:pPr>
              <w:keepNext/>
            </w:pPr>
            <w:proofErr w:type="gramStart"/>
            <w:r>
              <w:rPr>
                <w:rFonts w:hint="eastAsia"/>
              </w:rPr>
              <w:t xml:space="preserve">센서 </w:t>
            </w:r>
            <w:r>
              <w:t>:</w:t>
            </w:r>
            <w:proofErr w:type="gramEnd"/>
            <w:r>
              <w:t xml:space="preserve"> Light Sensor / </w:t>
            </w:r>
            <w:r>
              <w:rPr>
                <w:rFonts w:hint="eastAsia"/>
              </w:rPr>
              <w:t xml:space="preserve">액추에이터 </w:t>
            </w:r>
            <w:r>
              <w:t xml:space="preserve">: </w:t>
            </w:r>
            <w:r>
              <w:rPr>
                <w:rFonts w:hint="eastAsia"/>
              </w:rPr>
              <w:t>L</w:t>
            </w:r>
            <w:r>
              <w:t>owBeam Light</w:t>
            </w:r>
          </w:p>
        </w:tc>
      </w:tr>
    </w:tbl>
    <w:p w14:paraId="1E64B339" w14:textId="6056840B" w:rsidR="00B83F94" w:rsidRDefault="00B83F94" w:rsidP="00B83F94">
      <w:pPr>
        <w:pStyle w:val="a6"/>
        <w:jc w:val="center"/>
      </w:pPr>
      <w:bookmarkStart w:id="7" w:name="_Toc54476603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3</w:t>
        </w:r>
      </w:fldSimple>
      <w:r>
        <w:t xml:space="preserve">] </w:t>
      </w:r>
      <w:r>
        <w:rPr>
          <w:rFonts w:hint="eastAsia"/>
        </w:rPr>
        <w:t xml:space="preserve">시스템 요구사항 </w:t>
      </w:r>
      <w:r>
        <w:t>3</w:t>
      </w:r>
      <w:bookmarkEnd w:id="7"/>
    </w:p>
    <w:p w14:paraId="72148AAF" w14:textId="77777777" w:rsidR="00710EAB" w:rsidRPr="00710EAB" w:rsidRDefault="00710EAB" w:rsidP="00710EA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83F94" w14:paraId="5CC95BA4" w14:textId="77777777" w:rsidTr="00D16F1A">
        <w:tc>
          <w:tcPr>
            <w:tcW w:w="9016" w:type="dxa"/>
            <w:gridSpan w:val="2"/>
          </w:tcPr>
          <w:p w14:paraId="183C4FAD" w14:textId="77777777" w:rsidR="00B83F94" w:rsidRDefault="00B83F94" w:rsidP="00D16F1A">
            <w:r>
              <w:lastRenderedPageBreak/>
              <w:t>SR-004</w:t>
            </w:r>
          </w:p>
        </w:tc>
      </w:tr>
      <w:tr w:rsidR="00B83F94" w14:paraId="6EB47ABA" w14:textId="77777777" w:rsidTr="00D16F1A">
        <w:tc>
          <w:tcPr>
            <w:tcW w:w="846" w:type="dxa"/>
          </w:tcPr>
          <w:p w14:paraId="33CD7A78" w14:textId="77777777" w:rsidR="00B83F94" w:rsidRDefault="00B83F94" w:rsidP="00D16F1A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</w:tcPr>
          <w:p w14:paraId="6CE029E7" w14:textId="77777777" w:rsidR="00B83F94" w:rsidRPr="00185D0D" w:rsidRDefault="00B83F94" w:rsidP="00D16F1A">
            <w:r>
              <w:rPr>
                <w:rFonts w:hint="eastAsia"/>
              </w:rPr>
              <w:t>전방 차량 유무에 따른 상향등 자동 제어</w:t>
            </w:r>
          </w:p>
        </w:tc>
      </w:tr>
      <w:tr w:rsidR="00B83F94" w14:paraId="09973643" w14:textId="77777777" w:rsidTr="00D16F1A">
        <w:tc>
          <w:tcPr>
            <w:tcW w:w="846" w:type="dxa"/>
          </w:tcPr>
          <w:p w14:paraId="1CD51C7F" w14:textId="77777777" w:rsidR="00B83F94" w:rsidRDefault="00B83F94" w:rsidP="00D16F1A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</w:tcPr>
          <w:p w14:paraId="36B2EF68" w14:textId="77777777" w:rsidR="00B83F94" w:rsidRPr="00185D0D" w:rsidRDefault="00B83F94" w:rsidP="00D16F1A">
            <w:pPr>
              <w:keepNext/>
            </w:pPr>
            <w:r>
              <w:rPr>
                <w:rFonts w:hint="eastAsia"/>
              </w:rPr>
              <w:t>시스템은 상향등 사용 시 전방 차량이 감지되면 자동으로 하향등으로 변경하고 감지된 차량이 사라지면 다시 상향등으로 변경할 수 있어야 한다.</w:t>
            </w:r>
          </w:p>
        </w:tc>
      </w:tr>
      <w:tr w:rsidR="00117A1B" w14:paraId="565A7EDC" w14:textId="77777777" w:rsidTr="00D16F1A">
        <w:tc>
          <w:tcPr>
            <w:tcW w:w="846" w:type="dxa"/>
          </w:tcPr>
          <w:p w14:paraId="4196DA2C" w14:textId="690141D1" w:rsidR="00117A1B" w:rsidRDefault="00117A1B" w:rsidP="00D16F1A">
            <w:r>
              <w:rPr>
                <w:rFonts w:hint="eastAsia"/>
              </w:rPr>
              <w:t>H</w:t>
            </w:r>
            <w:r>
              <w:t>W</w:t>
            </w:r>
          </w:p>
        </w:tc>
        <w:tc>
          <w:tcPr>
            <w:tcW w:w="8170" w:type="dxa"/>
          </w:tcPr>
          <w:p w14:paraId="533C9630" w14:textId="4E7A5200" w:rsidR="00117A1B" w:rsidRDefault="00117A1B" w:rsidP="00D16F1A">
            <w:pPr>
              <w:keepNext/>
            </w:pPr>
            <w:proofErr w:type="gramStart"/>
            <w:r>
              <w:rPr>
                <w:rFonts w:hint="eastAsia"/>
              </w:rPr>
              <w:t xml:space="preserve">센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istance Sensor / </w:t>
            </w:r>
            <w:r>
              <w:rPr>
                <w:rFonts w:hint="eastAsia"/>
              </w:rPr>
              <w:t xml:space="preserve">액추에이터 </w:t>
            </w:r>
            <w:r>
              <w:t>: HighBeam Sensor</w:t>
            </w:r>
          </w:p>
        </w:tc>
      </w:tr>
    </w:tbl>
    <w:p w14:paraId="090954C7" w14:textId="289017A1" w:rsidR="00B83F94" w:rsidRDefault="00B83F94" w:rsidP="00B83F94">
      <w:pPr>
        <w:pStyle w:val="a6"/>
        <w:jc w:val="center"/>
      </w:pPr>
      <w:bookmarkStart w:id="8" w:name="_Toc54476604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4</w:t>
        </w:r>
      </w:fldSimple>
      <w:r>
        <w:t xml:space="preserve">] </w:t>
      </w:r>
      <w:r>
        <w:rPr>
          <w:rFonts w:hint="eastAsia"/>
        </w:rPr>
        <w:t xml:space="preserve">시스템 요구사항 </w:t>
      </w:r>
      <w:r>
        <w:t>4</w:t>
      </w:r>
      <w:bookmarkEnd w:id="8"/>
    </w:p>
    <w:p w14:paraId="1BFBBBAC" w14:textId="77777777" w:rsidR="00B83F94" w:rsidRPr="00B83F94" w:rsidRDefault="00B83F94" w:rsidP="00B83F94"/>
    <w:p w14:paraId="34CC3D30" w14:textId="1406B435" w:rsidR="00201A76" w:rsidRDefault="00287A68" w:rsidP="00201A76">
      <w:pPr>
        <w:pStyle w:val="2"/>
        <w:numPr>
          <w:ilvl w:val="1"/>
          <w:numId w:val="4"/>
        </w:numPr>
      </w:pPr>
      <w:bookmarkStart w:id="9" w:name="_Toc54476593"/>
      <w:r>
        <w:rPr>
          <w:rFonts w:hint="eastAsia"/>
        </w:rPr>
        <w:t xml:space="preserve">소프트웨어 </w:t>
      </w:r>
      <w:r w:rsidR="00201A76">
        <w:rPr>
          <w:rFonts w:hint="eastAsia"/>
        </w:rPr>
        <w:t>기능 요구사항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</w:tblGrid>
      <w:tr w:rsidR="00287A68" w14:paraId="682ADDB7" w14:textId="77777777" w:rsidTr="00D16F1A">
        <w:tc>
          <w:tcPr>
            <w:tcW w:w="5665" w:type="dxa"/>
            <w:gridSpan w:val="2"/>
          </w:tcPr>
          <w:p w14:paraId="11CB3D52" w14:textId="77777777" w:rsidR="00287A68" w:rsidRDefault="00287A68" w:rsidP="00D16F1A">
            <w:r>
              <w:rPr>
                <w:rFonts w:hint="eastAsia"/>
              </w:rPr>
              <w:t>F</w:t>
            </w:r>
            <w:r>
              <w:t>R-001</w:t>
            </w:r>
          </w:p>
        </w:tc>
        <w:tc>
          <w:tcPr>
            <w:tcW w:w="1985" w:type="dxa"/>
          </w:tcPr>
          <w:p w14:paraId="3CFC26A4" w14:textId="77777777" w:rsidR="00287A68" w:rsidRDefault="00287A68" w:rsidP="00D16F1A">
            <w:r>
              <w:rPr>
                <w:rFonts w:hint="eastAsia"/>
              </w:rPr>
              <w:t>관련 요구사항</w:t>
            </w:r>
          </w:p>
        </w:tc>
        <w:tc>
          <w:tcPr>
            <w:tcW w:w="1366" w:type="dxa"/>
          </w:tcPr>
          <w:p w14:paraId="30632FBB" w14:textId="77777777" w:rsidR="00287A68" w:rsidRDefault="00287A68" w:rsidP="00D16F1A">
            <w:r>
              <w:t>SR-001</w:t>
            </w:r>
          </w:p>
        </w:tc>
      </w:tr>
      <w:tr w:rsidR="00287A68" w:rsidRPr="00185D0D" w14:paraId="2F1CA07E" w14:textId="77777777" w:rsidTr="00D16F1A">
        <w:tc>
          <w:tcPr>
            <w:tcW w:w="846" w:type="dxa"/>
          </w:tcPr>
          <w:p w14:paraId="4F88ABF1" w14:textId="77777777" w:rsidR="00287A68" w:rsidRDefault="00287A68" w:rsidP="00D16F1A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49391D0F" w14:textId="48161444" w:rsidR="00287A68" w:rsidRPr="00185D0D" w:rsidRDefault="00287A68" w:rsidP="00D16F1A">
            <w:r>
              <w:rPr>
                <w:rFonts w:hint="eastAsia"/>
              </w:rPr>
              <w:t>S</w:t>
            </w:r>
            <w:r>
              <w:t>teering Sensor</w:t>
            </w:r>
            <w:r w:rsidR="00D16F1A">
              <w:t xml:space="preserve"> </w:t>
            </w:r>
            <w:r w:rsidR="00D16F1A">
              <w:rPr>
                <w:rFonts w:hint="eastAsia"/>
              </w:rPr>
              <w:t>C</w:t>
            </w:r>
            <w:r w:rsidR="00D16F1A">
              <w:t>omponent</w:t>
            </w:r>
            <w:r w:rsidR="00D16F1A">
              <w:rPr>
                <w:rFonts w:hint="eastAsia"/>
              </w:rPr>
              <w:t>로 측정된 전압 변화량 값 전달</w:t>
            </w:r>
          </w:p>
        </w:tc>
      </w:tr>
      <w:tr w:rsidR="00287A68" w:rsidRPr="00185D0D" w14:paraId="0C5CB242" w14:textId="77777777" w:rsidTr="00D16F1A">
        <w:tc>
          <w:tcPr>
            <w:tcW w:w="846" w:type="dxa"/>
          </w:tcPr>
          <w:p w14:paraId="7845C5A8" w14:textId="77777777" w:rsidR="00287A68" w:rsidRDefault="00287A68" w:rsidP="00D16F1A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27BCAD9A" w14:textId="4C4FB6C0" w:rsidR="00287A68" w:rsidRPr="00185D0D" w:rsidRDefault="00D16F1A" w:rsidP="00390C05">
            <w:pPr>
              <w:keepNext/>
            </w:pPr>
            <w:r>
              <w:rPr>
                <w:rFonts w:hint="eastAsia"/>
              </w:rPr>
              <w:t>S</w:t>
            </w:r>
            <w:r>
              <w:t>teer</w:t>
            </w:r>
            <w:r>
              <w:rPr>
                <w:rFonts w:hint="eastAsia"/>
              </w:rPr>
              <w:t>i</w:t>
            </w:r>
            <w:r>
              <w:t>ng Sensor Component</w:t>
            </w:r>
            <w:r>
              <w:rPr>
                <w:rFonts w:hint="eastAsia"/>
              </w:rPr>
              <w:t xml:space="preserve">는 </w:t>
            </w:r>
            <w:r>
              <w:t>ECU_ABS</w:t>
            </w:r>
            <w:r>
              <w:rPr>
                <w:rFonts w:hint="eastAsia"/>
              </w:rPr>
              <w:t xml:space="preserve">에게 </w:t>
            </w:r>
            <w:r>
              <w:t>Steering Angle Sensor</w:t>
            </w:r>
            <w:r>
              <w:rPr>
                <w:rFonts w:hint="eastAsia"/>
              </w:rPr>
              <w:t xml:space="preserve">로부터 측정된 전압 변화량 값을 요청하고 받을 수 </w:t>
            </w:r>
            <w:proofErr w:type="gramStart"/>
            <w:r>
              <w:rPr>
                <w:rFonts w:hint="eastAsia"/>
              </w:rPr>
              <w:t xml:space="preserve">있어야 </w:t>
            </w:r>
            <w:r>
              <w:t xml:space="preserve"> </w:t>
            </w:r>
            <w:r>
              <w:rPr>
                <w:rFonts w:hint="eastAsia"/>
              </w:rPr>
              <w:t>한다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14:paraId="24FCD02E" w14:textId="49099C0C" w:rsidR="00287A68" w:rsidRDefault="00390C05" w:rsidP="00390C05">
      <w:pPr>
        <w:pStyle w:val="a6"/>
        <w:jc w:val="center"/>
      </w:pPr>
      <w:bookmarkStart w:id="10" w:name="_Toc54476605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5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</w:t>
      </w:r>
      <w:bookmarkEnd w:id="10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D16F1A" w14:paraId="70919EF3" w14:textId="77777777" w:rsidTr="00D16F1A">
        <w:tc>
          <w:tcPr>
            <w:tcW w:w="5665" w:type="dxa"/>
            <w:gridSpan w:val="2"/>
          </w:tcPr>
          <w:p w14:paraId="32D635B3" w14:textId="626CF2CD" w:rsidR="00D16F1A" w:rsidRDefault="00D16F1A" w:rsidP="00D16F1A">
            <w:r>
              <w:rPr>
                <w:rFonts w:hint="eastAsia"/>
              </w:rPr>
              <w:t>F</w:t>
            </w:r>
            <w:r>
              <w:t>R-002</w:t>
            </w:r>
          </w:p>
        </w:tc>
        <w:tc>
          <w:tcPr>
            <w:tcW w:w="1985" w:type="dxa"/>
          </w:tcPr>
          <w:p w14:paraId="5ED6DFA1" w14:textId="77777777" w:rsidR="00D16F1A" w:rsidRDefault="00D16F1A" w:rsidP="00D16F1A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744E07E4" w14:textId="77777777" w:rsidR="00D16F1A" w:rsidRDefault="00D16F1A" w:rsidP="00D16F1A">
            <w:r>
              <w:t>SR-001</w:t>
            </w:r>
          </w:p>
        </w:tc>
      </w:tr>
      <w:tr w:rsidR="00D16F1A" w:rsidRPr="00185D0D" w14:paraId="3E4CD511" w14:textId="77777777" w:rsidTr="00D16F1A">
        <w:trPr>
          <w:gridAfter w:val="1"/>
          <w:wAfter w:w="9" w:type="dxa"/>
        </w:trPr>
        <w:tc>
          <w:tcPr>
            <w:tcW w:w="846" w:type="dxa"/>
          </w:tcPr>
          <w:p w14:paraId="1D8BCA7D" w14:textId="77777777" w:rsidR="00D16F1A" w:rsidRDefault="00D16F1A" w:rsidP="00D16F1A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16E3DAC7" w14:textId="0AEF790D" w:rsidR="00D16F1A" w:rsidRPr="00185D0D" w:rsidRDefault="00D16F1A" w:rsidP="00D16F1A">
            <w:r>
              <w:rPr>
                <w:rFonts w:hint="eastAsia"/>
              </w:rPr>
              <w:t>M</w:t>
            </w:r>
            <w:r>
              <w:t>otor Application Component</w:t>
            </w:r>
            <w:r>
              <w:rPr>
                <w:rFonts w:hint="eastAsia"/>
              </w:rPr>
              <w:t>로 수신받은 전압 변화량 값 전달</w:t>
            </w:r>
          </w:p>
        </w:tc>
      </w:tr>
      <w:tr w:rsidR="00D16F1A" w:rsidRPr="00185D0D" w14:paraId="3A2C39BB" w14:textId="77777777" w:rsidTr="00D16F1A">
        <w:trPr>
          <w:gridAfter w:val="1"/>
          <w:wAfter w:w="9" w:type="dxa"/>
        </w:trPr>
        <w:tc>
          <w:tcPr>
            <w:tcW w:w="846" w:type="dxa"/>
          </w:tcPr>
          <w:p w14:paraId="2496BFAD" w14:textId="77777777" w:rsidR="00D16F1A" w:rsidRDefault="00D16F1A" w:rsidP="00D16F1A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464402CD" w14:textId="55CF7802" w:rsidR="00D16F1A" w:rsidRPr="00185D0D" w:rsidRDefault="00D16F1A" w:rsidP="00390C05">
            <w:pPr>
              <w:keepNext/>
            </w:pPr>
            <w:r>
              <w:t>Steering Sensor Component</w:t>
            </w:r>
            <w:r>
              <w:rPr>
                <w:rFonts w:hint="eastAsia"/>
              </w:rPr>
              <w:t xml:space="preserve">는 </w:t>
            </w:r>
            <w:r w:rsidR="00834CEE">
              <w:t>ECU_ABS</w:t>
            </w:r>
            <w:r w:rsidR="00834CEE">
              <w:rPr>
                <w:rFonts w:hint="eastAsia"/>
              </w:rPr>
              <w:t xml:space="preserve">에게 수신받은 전압 변화량 값을 </w:t>
            </w:r>
            <w:r w:rsidR="00834CEE">
              <w:t xml:space="preserve">Motor </w:t>
            </w:r>
            <w:r w:rsidR="00834CEE">
              <w:rPr>
                <w:rFonts w:hint="eastAsia"/>
              </w:rPr>
              <w:t>A</w:t>
            </w:r>
            <w:r w:rsidR="00834CEE">
              <w:t>ppliciation Component</w:t>
            </w:r>
            <w:r w:rsidR="00834CEE">
              <w:rPr>
                <w:rFonts w:hint="eastAsia"/>
              </w:rPr>
              <w:t>로 전달할 수 있어야 한다.</w:t>
            </w:r>
          </w:p>
        </w:tc>
      </w:tr>
    </w:tbl>
    <w:p w14:paraId="722F2454" w14:textId="09AC3C85" w:rsidR="00D16F1A" w:rsidRDefault="00390C05" w:rsidP="00390C05">
      <w:pPr>
        <w:pStyle w:val="a6"/>
        <w:jc w:val="center"/>
      </w:pPr>
      <w:bookmarkStart w:id="11" w:name="_Toc54476606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6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2</w:t>
      </w:r>
      <w:bookmarkEnd w:id="11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834CEE" w14:paraId="13001E37" w14:textId="77777777" w:rsidTr="00390C05">
        <w:tc>
          <w:tcPr>
            <w:tcW w:w="5665" w:type="dxa"/>
            <w:gridSpan w:val="2"/>
          </w:tcPr>
          <w:p w14:paraId="326FD27E" w14:textId="5A2C33C2" w:rsidR="00834CEE" w:rsidRDefault="00834CEE" w:rsidP="00390C05">
            <w:r>
              <w:rPr>
                <w:rFonts w:hint="eastAsia"/>
              </w:rPr>
              <w:t>F</w:t>
            </w:r>
            <w:r>
              <w:t>R-003</w:t>
            </w:r>
          </w:p>
        </w:tc>
        <w:tc>
          <w:tcPr>
            <w:tcW w:w="1985" w:type="dxa"/>
          </w:tcPr>
          <w:p w14:paraId="06EAF103" w14:textId="77777777" w:rsidR="00834CEE" w:rsidRDefault="00834CEE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7E2CAD45" w14:textId="77777777" w:rsidR="00834CEE" w:rsidRDefault="00834CEE" w:rsidP="00390C05">
            <w:r>
              <w:t>SR-001</w:t>
            </w:r>
          </w:p>
        </w:tc>
      </w:tr>
      <w:tr w:rsidR="00834CEE" w:rsidRPr="00185D0D" w14:paraId="217867DD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0693D80F" w14:textId="77777777" w:rsidR="00834CEE" w:rsidRDefault="00834CEE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70D47423" w14:textId="42F24449" w:rsidR="00834CEE" w:rsidRPr="00185D0D" w:rsidRDefault="00834CEE" w:rsidP="00390C05">
            <w:r>
              <w:rPr>
                <w:rFonts w:hint="eastAsia"/>
              </w:rPr>
              <w:t>M</w:t>
            </w:r>
            <w:r>
              <w:t>otor Application Component</w:t>
            </w:r>
            <w:r>
              <w:rPr>
                <w:rFonts w:hint="eastAsia"/>
              </w:rPr>
              <w:t>에서 조향각 값 검출</w:t>
            </w:r>
          </w:p>
        </w:tc>
      </w:tr>
      <w:tr w:rsidR="00834CEE" w:rsidRPr="00185D0D" w14:paraId="5E72D976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23355A96" w14:textId="77777777" w:rsidR="00834CEE" w:rsidRDefault="00834CEE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50E0E30A" w14:textId="352D5E04" w:rsidR="00834CEE" w:rsidRPr="00185D0D" w:rsidRDefault="00834CEE" w:rsidP="00390C05">
            <w:pPr>
              <w:keepNext/>
            </w:pPr>
            <w:r>
              <w:t>Motor Application Component</w:t>
            </w:r>
            <w:r>
              <w:rPr>
                <w:rFonts w:hint="eastAsia"/>
              </w:rPr>
              <w:t xml:space="preserve">는 </w:t>
            </w:r>
            <w:r>
              <w:t>Steering Sensor Component</w:t>
            </w:r>
            <w:r>
              <w:rPr>
                <w:rFonts w:hint="eastAsia"/>
              </w:rPr>
              <w:t>로부터 전달받은 전압 변화량 값으로 조향각</w:t>
            </w:r>
            <w:r w:rsidR="00EB75BE">
              <w:rPr>
                <w:rFonts w:hint="eastAsia"/>
              </w:rPr>
              <w:t xml:space="preserve"> 값</w:t>
            </w:r>
            <w:r>
              <w:rPr>
                <w:rFonts w:hint="eastAsia"/>
              </w:rPr>
              <w:t>을 검출할 수 있어야 한다.</w:t>
            </w:r>
          </w:p>
        </w:tc>
      </w:tr>
    </w:tbl>
    <w:p w14:paraId="081899F0" w14:textId="762DE92C" w:rsidR="00D16F1A" w:rsidRDefault="00390C05" w:rsidP="00390C05">
      <w:pPr>
        <w:pStyle w:val="a6"/>
        <w:jc w:val="center"/>
      </w:pPr>
      <w:bookmarkStart w:id="12" w:name="_Toc54476607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7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3</w:t>
      </w:r>
      <w:bookmarkEnd w:id="12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834CEE" w14:paraId="08F449C5" w14:textId="77777777" w:rsidTr="00390C05">
        <w:tc>
          <w:tcPr>
            <w:tcW w:w="5665" w:type="dxa"/>
            <w:gridSpan w:val="2"/>
          </w:tcPr>
          <w:p w14:paraId="111312E9" w14:textId="192430B4" w:rsidR="00834CEE" w:rsidRDefault="00834CEE" w:rsidP="00390C05">
            <w:r>
              <w:rPr>
                <w:rFonts w:hint="eastAsia"/>
              </w:rPr>
              <w:t>F</w:t>
            </w:r>
            <w:r>
              <w:t>R-004</w:t>
            </w:r>
          </w:p>
        </w:tc>
        <w:tc>
          <w:tcPr>
            <w:tcW w:w="1985" w:type="dxa"/>
          </w:tcPr>
          <w:p w14:paraId="23C93622" w14:textId="77777777" w:rsidR="00834CEE" w:rsidRDefault="00834CEE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792E86BF" w14:textId="77777777" w:rsidR="00834CEE" w:rsidRDefault="00834CEE" w:rsidP="00390C05">
            <w:r>
              <w:t>SR-001</w:t>
            </w:r>
          </w:p>
        </w:tc>
      </w:tr>
      <w:tr w:rsidR="00834CEE" w:rsidRPr="00185D0D" w14:paraId="3ED1BD35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1EBED220" w14:textId="77777777" w:rsidR="00834CEE" w:rsidRDefault="00834CEE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198FDB03" w14:textId="65D3DCDA" w:rsidR="00834CEE" w:rsidRPr="00185D0D" w:rsidRDefault="00EB75BE" w:rsidP="00390C05">
            <w:r>
              <w:rPr>
                <w:rFonts w:hint="eastAsia"/>
              </w:rPr>
              <w:t>L</w:t>
            </w:r>
            <w:r>
              <w:t xml:space="preserve">eft-Right </w:t>
            </w:r>
            <w:r w:rsidR="00834CEE">
              <w:rPr>
                <w:rFonts w:hint="eastAsia"/>
              </w:rPr>
              <w:t>M</w:t>
            </w:r>
            <w:r w:rsidR="00834CEE">
              <w:t xml:space="preserve">otor </w:t>
            </w:r>
            <w:r w:rsidR="00834CEE">
              <w:rPr>
                <w:rFonts w:hint="eastAsia"/>
              </w:rPr>
              <w:t>A</w:t>
            </w:r>
            <w:r w:rsidR="00834CEE">
              <w:t>ctuator Component</w:t>
            </w:r>
            <w:r w:rsidR="00834CEE">
              <w:rPr>
                <w:rFonts w:hint="eastAsia"/>
              </w:rPr>
              <w:t>로 검출된 조향각 값 전달</w:t>
            </w:r>
          </w:p>
        </w:tc>
      </w:tr>
      <w:tr w:rsidR="00834CEE" w:rsidRPr="00185D0D" w14:paraId="290A041E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0F548029" w14:textId="77777777" w:rsidR="00834CEE" w:rsidRDefault="00834CEE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37C55992" w14:textId="72773FFA" w:rsidR="00834CEE" w:rsidRPr="00185D0D" w:rsidRDefault="00834CEE" w:rsidP="00390C05">
            <w:pPr>
              <w:keepNext/>
            </w:pPr>
            <w:r>
              <w:t xml:space="preserve">Motor </w:t>
            </w:r>
            <w:r>
              <w:rPr>
                <w:rFonts w:hint="eastAsia"/>
              </w:rPr>
              <w:t>A</w:t>
            </w:r>
            <w:r>
              <w:t>ppliciation Component</w:t>
            </w:r>
            <w:r>
              <w:rPr>
                <w:rFonts w:hint="eastAsia"/>
              </w:rPr>
              <w:t xml:space="preserve">는 </w:t>
            </w:r>
            <w:r w:rsidR="00EB75BE">
              <w:t xml:space="preserve">Left-Right </w:t>
            </w:r>
            <w:r>
              <w:rPr>
                <w:rFonts w:hint="eastAsia"/>
              </w:rPr>
              <w:t>M</w:t>
            </w:r>
            <w:r>
              <w:t>otor Actuator Component</w:t>
            </w:r>
            <w:r>
              <w:rPr>
                <w:rFonts w:hint="eastAsia"/>
              </w:rPr>
              <w:t>에게 검출된 조향각 값을 전달할 수 있어야 한다.</w:t>
            </w:r>
          </w:p>
        </w:tc>
      </w:tr>
    </w:tbl>
    <w:p w14:paraId="34F4E7DD" w14:textId="191962F9" w:rsidR="00834CEE" w:rsidRDefault="00390C05" w:rsidP="00390C05">
      <w:pPr>
        <w:pStyle w:val="a6"/>
        <w:jc w:val="center"/>
      </w:pPr>
      <w:bookmarkStart w:id="13" w:name="_Toc54476608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8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4</w:t>
      </w:r>
      <w:bookmarkEnd w:id="13"/>
    </w:p>
    <w:p w14:paraId="7DF6A69F" w14:textId="7A631C7E" w:rsidR="00710EAB" w:rsidRDefault="00710EAB" w:rsidP="00710EAB"/>
    <w:p w14:paraId="4748FBFE" w14:textId="77777777" w:rsidR="00710EAB" w:rsidRPr="00710EAB" w:rsidRDefault="00710EAB" w:rsidP="00710EAB"/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834CEE" w14:paraId="5EEE3FF3" w14:textId="77777777" w:rsidTr="00390C05">
        <w:tc>
          <w:tcPr>
            <w:tcW w:w="5665" w:type="dxa"/>
            <w:gridSpan w:val="2"/>
          </w:tcPr>
          <w:p w14:paraId="0488D2C8" w14:textId="14F44AE9" w:rsidR="00834CEE" w:rsidRDefault="00834CEE" w:rsidP="00390C05">
            <w:r>
              <w:rPr>
                <w:rFonts w:hint="eastAsia"/>
              </w:rPr>
              <w:lastRenderedPageBreak/>
              <w:t>F</w:t>
            </w:r>
            <w:r>
              <w:t>R-005</w:t>
            </w:r>
          </w:p>
        </w:tc>
        <w:tc>
          <w:tcPr>
            <w:tcW w:w="1985" w:type="dxa"/>
          </w:tcPr>
          <w:p w14:paraId="100B0652" w14:textId="77777777" w:rsidR="00834CEE" w:rsidRDefault="00834CEE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11FE2C18" w14:textId="77777777" w:rsidR="00834CEE" w:rsidRDefault="00834CEE" w:rsidP="00390C05">
            <w:r>
              <w:t>SR-001</w:t>
            </w:r>
          </w:p>
        </w:tc>
      </w:tr>
      <w:tr w:rsidR="00834CEE" w:rsidRPr="00185D0D" w14:paraId="47A73E59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7518460F" w14:textId="77777777" w:rsidR="00834CEE" w:rsidRDefault="00834CEE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3F44A629" w14:textId="16DCC28F" w:rsidR="00834CEE" w:rsidRPr="00185D0D" w:rsidRDefault="00834CEE" w:rsidP="00390C05">
            <w:r>
              <w:t>ECU_ABS</w:t>
            </w:r>
            <w:r>
              <w:rPr>
                <w:rFonts w:hint="eastAsia"/>
              </w:rPr>
              <w:t>로 검출된 조향각 값 전달</w:t>
            </w:r>
          </w:p>
        </w:tc>
      </w:tr>
      <w:tr w:rsidR="00834CEE" w:rsidRPr="00185D0D" w14:paraId="061C746B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760FB2CC" w14:textId="77777777" w:rsidR="00834CEE" w:rsidRDefault="00834CEE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534B2D7A" w14:textId="5463818A" w:rsidR="00834CEE" w:rsidRPr="00185D0D" w:rsidRDefault="00834CEE" w:rsidP="00390C05">
            <w:pPr>
              <w:keepNext/>
            </w:pPr>
            <w:r>
              <w:t>ECU_ABS</w:t>
            </w:r>
            <w:r>
              <w:rPr>
                <w:rFonts w:hint="eastAsia"/>
              </w:rPr>
              <w:t xml:space="preserve">는 </w:t>
            </w:r>
            <w:r w:rsidR="00EB75BE">
              <w:t xml:space="preserve">Left-Right </w:t>
            </w:r>
            <w:r>
              <w:t>Motor Actuator Component</w:t>
            </w:r>
            <w:r>
              <w:rPr>
                <w:rFonts w:hint="eastAsia"/>
              </w:rPr>
              <w:t>에게 검출된 조향각 값을 요청하고 받을 수 있어야 한다.</w:t>
            </w:r>
          </w:p>
        </w:tc>
      </w:tr>
    </w:tbl>
    <w:p w14:paraId="26A7DE97" w14:textId="75FE46F3" w:rsidR="00834CEE" w:rsidRDefault="00390C05" w:rsidP="00390C05">
      <w:pPr>
        <w:pStyle w:val="a6"/>
        <w:jc w:val="center"/>
      </w:pPr>
      <w:bookmarkStart w:id="14" w:name="_Toc54476609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9</w:t>
        </w:r>
      </w:fldSimple>
      <w:r>
        <w:t xml:space="preserve">] </w:t>
      </w:r>
      <w:r>
        <w:rPr>
          <w:rFonts w:hint="eastAsia"/>
        </w:rPr>
        <w:t>소프트웨어 기능 요구사항 5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</w:tblGrid>
      <w:tr w:rsidR="00344E1D" w14:paraId="0B0D408D" w14:textId="77777777" w:rsidTr="00390C05">
        <w:tc>
          <w:tcPr>
            <w:tcW w:w="5665" w:type="dxa"/>
            <w:gridSpan w:val="2"/>
          </w:tcPr>
          <w:p w14:paraId="7A495958" w14:textId="403592FC" w:rsidR="00344E1D" w:rsidRDefault="00344E1D" w:rsidP="00390C05">
            <w:r>
              <w:rPr>
                <w:rFonts w:hint="eastAsia"/>
              </w:rPr>
              <w:t>F</w:t>
            </w:r>
            <w:r>
              <w:t>R-006</w:t>
            </w:r>
          </w:p>
        </w:tc>
        <w:tc>
          <w:tcPr>
            <w:tcW w:w="1985" w:type="dxa"/>
          </w:tcPr>
          <w:p w14:paraId="6AF57A14" w14:textId="77777777" w:rsidR="00344E1D" w:rsidRDefault="00344E1D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66" w:type="dxa"/>
          </w:tcPr>
          <w:p w14:paraId="66594DDF" w14:textId="21644FBB" w:rsidR="00344E1D" w:rsidRDefault="00344E1D" w:rsidP="00390C05">
            <w:r>
              <w:t>SR-002</w:t>
            </w:r>
          </w:p>
        </w:tc>
      </w:tr>
      <w:tr w:rsidR="00344E1D" w:rsidRPr="00185D0D" w14:paraId="0F2B0829" w14:textId="77777777" w:rsidTr="00390C05">
        <w:tc>
          <w:tcPr>
            <w:tcW w:w="846" w:type="dxa"/>
          </w:tcPr>
          <w:p w14:paraId="16722137" w14:textId="77777777" w:rsidR="00344E1D" w:rsidRDefault="00344E1D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3370F31A" w14:textId="636FAE66" w:rsidR="00344E1D" w:rsidRPr="00185D0D" w:rsidRDefault="00344E1D" w:rsidP="00390C05">
            <w:r>
              <w:rPr>
                <w:rFonts w:hint="eastAsia"/>
              </w:rPr>
              <w:t>S</w:t>
            </w:r>
            <w:r>
              <w:t xml:space="preserve">peed Sensor </w:t>
            </w:r>
            <w:r>
              <w:rPr>
                <w:rFonts w:hint="eastAsia"/>
              </w:rPr>
              <w:t>C</w:t>
            </w:r>
            <w:r>
              <w:t>omponent</w:t>
            </w:r>
            <w:r>
              <w:rPr>
                <w:rFonts w:hint="eastAsia"/>
              </w:rPr>
              <w:t>로 측정된 R</w:t>
            </w:r>
            <w:r>
              <w:t>PM</w:t>
            </w:r>
            <w:r>
              <w:rPr>
                <w:rFonts w:hint="eastAsia"/>
              </w:rPr>
              <w:t xml:space="preserve"> 값 전달</w:t>
            </w:r>
          </w:p>
        </w:tc>
      </w:tr>
      <w:tr w:rsidR="00344E1D" w:rsidRPr="00185D0D" w14:paraId="2B8C3819" w14:textId="77777777" w:rsidTr="00390C05">
        <w:tc>
          <w:tcPr>
            <w:tcW w:w="846" w:type="dxa"/>
          </w:tcPr>
          <w:p w14:paraId="00E4CCF6" w14:textId="77777777" w:rsidR="00344E1D" w:rsidRDefault="00344E1D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6497B874" w14:textId="6A21C068" w:rsidR="00344E1D" w:rsidRPr="00185D0D" w:rsidRDefault="00344E1D" w:rsidP="00390C05">
            <w:pPr>
              <w:keepNext/>
            </w:pPr>
            <w:r>
              <w:t>Speed Sensor Component</w:t>
            </w:r>
            <w:r>
              <w:rPr>
                <w:rFonts w:hint="eastAsia"/>
              </w:rPr>
              <w:t xml:space="preserve">는 </w:t>
            </w:r>
            <w:r>
              <w:t>ECU_ABS</w:t>
            </w:r>
            <w:r>
              <w:rPr>
                <w:rFonts w:hint="eastAsia"/>
              </w:rPr>
              <w:t xml:space="preserve">에게 </w:t>
            </w:r>
            <w:r>
              <w:t>Speed Sensor</w:t>
            </w:r>
            <w:r>
              <w:rPr>
                <w:rFonts w:hint="eastAsia"/>
              </w:rPr>
              <w:t xml:space="preserve">로부터 측정된 </w:t>
            </w:r>
            <w:r w:rsidR="00EB75BE">
              <w:rPr>
                <w:rFonts w:hint="eastAsia"/>
              </w:rPr>
              <w:t>회전수</w:t>
            </w:r>
            <w:r>
              <w:rPr>
                <w:rFonts w:hint="eastAsia"/>
              </w:rPr>
              <w:t xml:space="preserve"> 값을 요청하고 받을 수 있어야 한다.</w:t>
            </w:r>
          </w:p>
        </w:tc>
      </w:tr>
    </w:tbl>
    <w:p w14:paraId="3D50E2FC" w14:textId="34D52BEC" w:rsidR="00344E1D" w:rsidRDefault="00390C05" w:rsidP="00390C05">
      <w:pPr>
        <w:pStyle w:val="a6"/>
        <w:jc w:val="center"/>
      </w:pPr>
      <w:bookmarkStart w:id="15" w:name="_Toc54476610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0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6</w:t>
      </w:r>
      <w:bookmarkEnd w:id="15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44E1D" w14:paraId="22FB78E3" w14:textId="77777777" w:rsidTr="00390C05">
        <w:tc>
          <w:tcPr>
            <w:tcW w:w="5665" w:type="dxa"/>
            <w:gridSpan w:val="2"/>
          </w:tcPr>
          <w:p w14:paraId="6320B776" w14:textId="6170379F" w:rsidR="00344E1D" w:rsidRDefault="00344E1D" w:rsidP="00390C05">
            <w:r>
              <w:rPr>
                <w:rFonts w:hint="eastAsia"/>
              </w:rPr>
              <w:t>F</w:t>
            </w:r>
            <w:r>
              <w:t>R-007</w:t>
            </w:r>
          </w:p>
        </w:tc>
        <w:tc>
          <w:tcPr>
            <w:tcW w:w="1985" w:type="dxa"/>
          </w:tcPr>
          <w:p w14:paraId="792B0281" w14:textId="77777777" w:rsidR="00344E1D" w:rsidRDefault="00344E1D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020C0A80" w14:textId="4FE72DE5" w:rsidR="00344E1D" w:rsidRDefault="00344E1D" w:rsidP="00390C05">
            <w:r>
              <w:t>SR-002</w:t>
            </w:r>
          </w:p>
        </w:tc>
      </w:tr>
      <w:tr w:rsidR="00344E1D" w:rsidRPr="00185D0D" w14:paraId="1E9439C6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245972A3" w14:textId="77777777" w:rsidR="00344E1D" w:rsidRDefault="00344E1D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168F9D5A" w14:textId="07ED5FB7" w:rsidR="00344E1D" w:rsidRPr="00185D0D" w:rsidRDefault="00344E1D" w:rsidP="00390C05">
            <w:r>
              <w:rPr>
                <w:rFonts w:hint="eastAsia"/>
              </w:rPr>
              <w:t>M</w:t>
            </w:r>
            <w:r>
              <w:t>otor Application Component</w:t>
            </w:r>
            <w:r>
              <w:rPr>
                <w:rFonts w:hint="eastAsia"/>
              </w:rPr>
              <w:t xml:space="preserve">로 수신받은 </w:t>
            </w:r>
            <w:r w:rsidR="00EB75BE">
              <w:rPr>
                <w:rFonts w:hint="eastAsia"/>
              </w:rPr>
              <w:t>회전수</w:t>
            </w:r>
            <w:r>
              <w:rPr>
                <w:rFonts w:hint="eastAsia"/>
              </w:rPr>
              <w:t xml:space="preserve"> 값 전달</w:t>
            </w:r>
          </w:p>
        </w:tc>
      </w:tr>
      <w:tr w:rsidR="00344E1D" w:rsidRPr="00185D0D" w14:paraId="05633B16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37791D9F" w14:textId="77777777" w:rsidR="00344E1D" w:rsidRDefault="00344E1D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3C723B8C" w14:textId="70EA4D7A" w:rsidR="00344E1D" w:rsidRPr="00185D0D" w:rsidRDefault="00EB75BE" w:rsidP="00390C05">
            <w:pPr>
              <w:keepNext/>
            </w:pPr>
            <w:r>
              <w:rPr>
                <w:rFonts w:hint="eastAsia"/>
              </w:rPr>
              <w:t>S</w:t>
            </w:r>
            <w:r>
              <w:t>peed</w:t>
            </w:r>
            <w:r w:rsidR="00344E1D">
              <w:t xml:space="preserve"> Sensor Component</w:t>
            </w:r>
            <w:r w:rsidR="00344E1D">
              <w:rPr>
                <w:rFonts w:hint="eastAsia"/>
              </w:rPr>
              <w:t xml:space="preserve">는 </w:t>
            </w:r>
            <w:r w:rsidR="00344E1D">
              <w:t>ECU_ABS</w:t>
            </w:r>
            <w:r w:rsidR="00344E1D">
              <w:rPr>
                <w:rFonts w:hint="eastAsia"/>
              </w:rPr>
              <w:t xml:space="preserve">에게 수신받은 </w:t>
            </w:r>
            <w:r>
              <w:rPr>
                <w:rFonts w:hint="eastAsia"/>
              </w:rPr>
              <w:t>회전수</w:t>
            </w:r>
            <w:r w:rsidR="00344E1D">
              <w:rPr>
                <w:rFonts w:hint="eastAsia"/>
              </w:rPr>
              <w:t xml:space="preserve"> 값을 </w:t>
            </w:r>
            <w:r w:rsidR="00344E1D">
              <w:t xml:space="preserve">Motor </w:t>
            </w:r>
            <w:r w:rsidR="00344E1D">
              <w:rPr>
                <w:rFonts w:hint="eastAsia"/>
              </w:rPr>
              <w:t>A</w:t>
            </w:r>
            <w:r w:rsidR="00344E1D">
              <w:t>ppliciation Component</w:t>
            </w:r>
            <w:r w:rsidR="00344E1D">
              <w:rPr>
                <w:rFonts w:hint="eastAsia"/>
              </w:rPr>
              <w:t>로 전달할 수 있어야 한다.</w:t>
            </w:r>
          </w:p>
        </w:tc>
      </w:tr>
    </w:tbl>
    <w:p w14:paraId="4ADE6A92" w14:textId="6F36EC5B" w:rsidR="00344E1D" w:rsidRDefault="00390C05" w:rsidP="00B640A8">
      <w:pPr>
        <w:pStyle w:val="a6"/>
        <w:jc w:val="center"/>
      </w:pPr>
      <w:bookmarkStart w:id="16" w:name="_Toc54476611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1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7</w:t>
      </w:r>
      <w:bookmarkEnd w:id="16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44E1D" w14:paraId="30B3077B" w14:textId="77777777" w:rsidTr="00390C05">
        <w:tc>
          <w:tcPr>
            <w:tcW w:w="5665" w:type="dxa"/>
            <w:gridSpan w:val="2"/>
          </w:tcPr>
          <w:p w14:paraId="51AB49FD" w14:textId="4FF13E8B" w:rsidR="00344E1D" w:rsidRDefault="00344E1D" w:rsidP="00390C05">
            <w:r>
              <w:rPr>
                <w:rFonts w:hint="eastAsia"/>
              </w:rPr>
              <w:t>F</w:t>
            </w:r>
            <w:r>
              <w:t>R-008</w:t>
            </w:r>
          </w:p>
        </w:tc>
        <w:tc>
          <w:tcPr>
            <w:tcW w:w="1985" w:type="dxa"/>
          </w:tcPr>
          <w:p w14:paraId="33425EC7" w14:textId="77777777" w:rsidR="00344E1D" w:rsidRDefault="00344E1D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143AD967" w14:textId="7736F99C" w:rsidR="00344E1D" w:rsidRDefault="00344E1D" w:rsidP="00390C05">
            <w:r>
              <w:t>SR-002</w:t>
            </w:r>
          </w:p>
        </w:tc>
      </w:tr>
      <w:tr w:rsidR="00344E1D" w:rsidRPr="00185D0D" w14:paraId="5717253F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5F32C2F6" w14:textId="77777777" w:rsidR="00344E1D" w:rsidRDefault="00344E1D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396E49EF" w14:textId="2E7B14E7" w:rsidR="00344E1D" w:rsidRPr="00185D0D" w:rsidRDefault="00344E1D" w:rsidP="00390C05">
            <w:r>
              <w:rPr>
                <w:rFonts w:hint="eastAsia"/>
              </w:rPr>
              <w:t>M</w:t>
            </w:r>
            <w:r>
              <w:t>otor Application Component</w:t>
            </w:r>
            <w:r>
              <w:rPr>
                <w:rFonts w:hint="eastAsia"/>
              </w:rPr>
              <w:t xml:space="preserve">에서 </w:t>
            </w:r>
            <w:r w:rsidR="00EB75BE">
              <w:rPr>
                <w:rFonts w:hint="eastAsia"/>
              </w:rPr>
              <w:t xml:space="preserve">속도 값 </w:t>
            </w:r>
            <w:r>
              <w:rPr>
                <w:rFonts w:hint="eastAsia"/>
              </w:rPr>
              <w:t>검출</w:t>
            </w:r>
          </w:p>
        </w:tc>
      </w:tr>
      <w:tr w:rsidR="00344E1D" w:rsidRPr="00185D0D" w14:paraId="1D8C6DBD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2DFCD068" w14:textId="77777777" w:rsidR="00344E1D" w:rsidRDefault="00344E1D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56D3FC8C" w14:textId="5CAE3C31" w:rsidR="00344E1D" w:rsidRPr="00185D0D" w:rsidRDefault="00344E1D" w:rsidP="00390C05">
            <w:pPr>
              <w:keepNext/>
            </w:pPr>
            <w:r>
              <w:t>Motor Application Component</w:t>
            </w:r>
            <w:r>
              <w:rPr>
                <w:rFonts w:hint="eastAsia"/>
              </w:rPr>
              <w:t xml:space="preserve">는 </w:t>
            </w:r>
            <w:r w:rsidR="00EB75BE">
              <w:t>Speed</w:t>
            </w:r>
            <w:r>
              <w:t xml:space="preserve"> Sensor Component</w:t>
            </w:r>
            <w:r>
              <w:rPr>
                <w:rFonts w:hint="eastAsia"/>
              </w:rPr>
              <w:t xml:space="preserve">로부터 전달받은 </w:t>
            </w:r>
            <w:r w:rsidR="00EB75BE">
              <w:rPr>
                <w:rFonts w:hint="eastAsia"/>
              </w:rPr>
              <w:t>회전수</w:t>
            </w:r>
            <w:r>
              <w:rPr>
                <w:rFonts w:hint="eastAsia"/>
              </w:rPr>
              <w:t xml:space="preserve"> 값으로 </w:t>
            </w:r>
            <w:r w:rsidR="00EB75BE">
              <w:rPr>
                <w:rFonts w:hint="eastAsia"/>
              </w:rPr>
              <w:t>속도 값을</w:t>
            </w:r>
            <w:r>
              <w:rPr>
                <w:rFonts w:hint="eastAsia"/>
              </w:rPr>
              <w:t xml:space="preserve"> 검출할 수 있어야 한다.</w:t>
            </w:r>
          </w:p>
        </w:tc>
      </w:tr>
    </w:tbl>
    <w:p w14:paraId="2F5AAE33" w14:textId="73D3058F" w:rsidR="00344E1D" w:rsidRDefault="00390C05" w:rsidP="00B640A8">
      <w:pPr>
        <w:pStyle w:val="a6"/>
        <w:jc w:val="center"/>
      </w:pPr>
      <w:bookmarkStart w:id="17" w:name="_Toc54476612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2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8</w:t>
      </w:r>
      <w:bookmarkEnd w:id="17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44E1D" w14:paraId="31806884" w14:textId="77777777" w:rsidTr="00390C05">
        <w:tc>
          <w:tcPr>
            <w:tcW w:w="5665" w:type="dxa"/>
            <w:gridSpan w:val="2"/>
          </w:tcPr>
          <w:p w14:paraId="44D99964" w14:textId="16B2E06B" w:rsidR="00344E1D" w:rsidRDefault="00344E1D" w:rsidP="00390C05">
            <w:r>
              <w:rPr>
                <w:rFonts w:hint="eastAsia"/>
              </w:rPr>
              <w:t>F</w:t>
            </w:r>
            <w:r>
              <w:t>R-009</w:t>
            </w:r>
          </w:p>
        </w:tc>
        <w:tc>
          <w:tcPr>
            <w:tcW w:w="1985" w:type="dxa"/>
          </w:tcPr>
          <w:p w14:paraId="6ADE7A60" w14:textId="77777777" w:rsidR="00344E1D" w:rsidRDefault="00344E1D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7409A809" w14:textId="53C94DF3" w:rsidR="00344E1D" w:rsidRDefault="00344E1D" w:rsidP="00390C05">
            <w:r>
              <w:t>SR-002</w:t>
            </w:r>
          </w:p>
        </w:tc>
      </w:tr>
      <w:tr w:rsidR="00344E1D" w:rsidRPr="00185D0D" w14:paraId="40DC87EA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2636648D" w14:textId="77777777" w:rsidR="00344E1D" w:rsidRDefault="00344E1D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0FBC2B79" w14:textId="49E19401" w:rsidR="00344E1D" w:rsidRPr="00185D0D" w:rsidRDefault="00390C05" w:rsidP="00390C05">
            <w:r>
              <w:rPr>
                <w:rFonts w:hint="eastAsia"/>
              </w:rPr>
              <w:t>U</w:t>
            </w:r>
            <w:r>
              <w:t xml:space="preserve">p-Down </w:t>
            </w:r>
            <w:r w:rsidR="00344E1D">
              <w:rPr>
                <w:rFonts w:hint="eastAsia"/>
              </w:rPr>
              <w:t>M</w:t>
            </w:r>
            <w:r w:rsidR="00344E1D">
              <w:t xml:space="preserve">otor </w:t>
            </w:r>
            <w:r w:rsidR="00344E1D">
              <w:rPr>
                <w:rFonts w:hint="eastAsia"/>
              </w:rPr>
              <w:t>A</w:t>
            </w:r>
            <w:r w:rsidR="00344E1D">
              <w:t>ctuator Component</w:t>
            </w:r>
            <w:r w:rsidR="00344E1D">
              <w:rPr>
                <w:rFonts w:hint="eastAsia"/>
              </w:rPr>
              <w:t xml:space="preserve">로 </w:t>
            </w:r>
            <w:r w:rsidR="00EB75BE">
              <w:rPr>
                <w:rFonts w:hint="eastAsia"/>
              </w:rPr>
              <w:t xml:space="preserve">상하 </w:t>
            </w:r>
            <w:r w:rsidR="00EB75BE">
              <w:t>조</w:t>
            </w:r>
            <w:r w:rsidR="00EB75BE">
              <w:rPr>
                <w:rFonts w:hint="eastAsia"/>
              </w:rPr>
              <w:t xml:space="preserve">사각 단계 </w:t>
            </w:r>
            <w:r>
              <w:rPr>
                <w:rFonts w:hint="eastAsia"/>
              </w:rPr>
              <w:t xml:space="preserve">값 </w:t>
            </w:r>
            <w:r w:rsidR="00344E1D">
              <w:rPr>
                <w:rFonts w:hint="eastAsia"/>
              </w:rPr>
              <w:t>전달</w:t>
            </w:r>
          </w:p>
        </w:tc>
      </w:tr>
      <w:tr w:rsidR="00344E1D" w:rsidRPr="00185D0D" w14:paraId="5A70AE7C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6756F65F" w14:textId="77777777" w:rsidR="00344E1D" w:rsidRDefault="00344E1D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0E36769A" w14:textId="614EF545" w:rsidR="00344E1D" w:rsidRPr="00185D0D" w:rsidRDefault="00344E1D" w:rsidP="00390C05">
            <w:pPr>
              <w:keepNext/>
            </w:pPr>
            <w:r>
              <w:t xml:space="preserve">Motor </w:t>
            </w:r>
            <w:r>
              <w:rPr>
                <w:rFonts w:hint="eastAsia"/>
              </w:rPr>
              <w:t>A</w:t>
            </w:r>
            <w:r>
              <w:t>ppliciation Component</w:t>
            </w:r>
            <w:r>
              <w:rPr>
                <w:rFonts w:hint="eastAsia"/>
              </w:rPr>
              <w:t xml:space="preserve">는 </w:t>
            </w:r>
            <w:r w:rsidR="00EB75BE">
              <w:rPr>
                <w:rFonts w:hint="eastAsia"/>
              </w:rPr>
              <w:t>U</w:t>
            </w:r>
            <w:r w:rsidR="00EB75BE">
              <w:t xml:space="preserve">p-Down </w:t>
            </w:r>
            <w:r>
              <w:rPr>
                <w:rFonts w:hint="eastAsia"/>
              </w:rPr>
              <w:t>M</w:t>
            </w:r>
            <w:r>
              <w:t>otor Actuator Component</w:t>
            </w:r>
            <w:r>
              <w:rPr>
                <w:rFonts w:hint="eastAsia"/>
              </w:rPr>
              <w:t xml:space="preserve">에게 검출된 </w:t>
            </w:r>
            <w:r w:rsidR="00390C05">
              <w:rPr>
                <w:rFonts w:hint="eastAsia"/>
              </w:rPr>
              <w:t xml:space="preserve">속도 값으로부터 구분된 </w:t>
            </w:r>
            <w:r>
              <w:rPr>
                <w:rFonts w:hint="eastAsia"/>
              </w:rPr>
              <w:t>조</w:t>
            </w:r>
            <w:r w:rsidR="00EB75BE">
              <w:rPr>
                <w:rFonts w:hint="eastAsia"/>
              </w:rPr>
              <w:t>사</w:t>
            </w:r>
            <w:r>
              <w:rPr>
                <w:rFonts w:hint="eastAsia"/>
              </w:rPr>
              <w:t>각</w:t>
            </w:r>
            <w:r w:rsidR="00390C05">
              <w:rPr>
                <w:rFonts w:hint="eastAsia"/>
              </w:rPr>
              <w:t xml:space="preserve"> 단계</w:t>
            </w:r>
            <w:r>
              <w:rPr>
                <w:rFonts w:hint="eastAsia"/>
              </w:rPr>
              <w:t xml:space="preserve"> 값을 전달할 수 있어야 한다.</w:t>
            </w:r>
          </w:p>
        </w:tc>
      </w:tr>
    </w:tbl>
    <w:p w14:paraId="2FE2C242" w14:textId="6AE05E2F" w:rsidR="00344E1D" w:rsidRDefault="00390C05" w:rsidP="00B640A8">
      <w:pPr>
        <w:pStyle w:val="a6"/>
        <w:jc w:val="center"/>
      </w:pPr>
      <w:bookmarkStart w:id="18" w:name="_Toc54476613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3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9</w:t>
      </w:r>
      <w:bookmarkEnd w:id="18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44E1D" w14:paraId="64DE09AB" w14:textId="77777777" w:rsidTr="00390C05">
        <w:tc>
          <w:tcPr>
            <w:tcW w:w="5665" w:type="dxa"/>
            <w:gridSpan w:val="2"/>
          </w:tcPr>
          <w:p w14:paraId="29433771" w14:textId="2BC9680D" w:rsidR="00344E1D" w:rsidRDefault="00344E1D" w:rsidP="00390C05">
            <w:r>
              <w:rPr>
                <w:rFonts w:hint="eastAsia"/>
              </w:rPr>
              <w:t>F</w:t>
            </w:r>
            <w:r>
              <w:t>R-010</w:t>
            </w:r>
          </w:p>
        </w:tc>
        <w:tc>
          <w:tcPr>
            <w:tcW w:w="1985" w:type="dxa"/>
          </w:tcPr>
          <w:p w14:paraId="12B2BF3F" w14:textId="77777777" w:rsidR="00344E1D" w:rsidRDefault="00344E1D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6E5F9B84" w14:textId="27E10375" w:rsidR="00344E1D" w:rsidRDefault="00344E1D" w:rsidP="00390C05">
            <w:r>
              <w:t>SR-002</w:t>
            </w:r>
          </w:p>
        </w:tc>
      </w:tr>
      <w:tr w:rsidR="00344E1D" w:rsidRPr="00185D0D" w14:paraId="6330F4C6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3525C28F" w14:textId="77777777" w:rsidR="00344E1D" w:rsidRDefault="00344E1D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04A5AED6" w14:textId="22E3E580" w:rsidR="00344E1D" w:rsidRPr="00185D0D" w:rsidRDefault="00344E1D" w:rsidP="00390C05">
            <w:r>
              <w:t>ECU_ABS</w:t>
            </w:r>
            <w:r>
              <w:rPr>
                <w:rFonts w:hint="eastAsia"/>
              </w:rPr>
              <w:t>로 검출된 조</w:t>
            </w:r>
            <w:r w:rsidR="00EB75BE">
              <w:rPr>
                <w:rFonts w:hint="eastAsia"/>
              </w:rPr>
              <w:t>사</w:t>
            </w:r>
            <w:r>
              <w:rPr>
                <w:rFonts w:hint="eastAsia"/>
              </w:rPr>
              <w:t>각 값 전달</w:t>
            </w:r>
          </w:p>
        </w:tc>
      </w:tr>
      <w:tr w:rsidR="00344E1D" w:rsidRPr="00185D0D" w14:paraId="1DEAF242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682B3023" w14:textId="77777777" w:rsidR="00344E1D" w:rsidRDefault="00344E1D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5BE2913F" w14:textId="3E225362" w:rsidR="00344E1D" w:rsidRPr="00185D0D" w:rsidRDefault="00344E1D" w:rsidP="00390C05">
            <w:pPr>
              <w:keepNext/>
            </w:pPr>
            <w:r>
              <w:t>ECU_ABS</w:t>
            </w:r>
            <w:r>
              <w:rPr>
                <w:rFonts w:hint="eastAsia"/>
              </w:rPr>
              <w:t xml:space="preserve">는 </w:t>
            </w:r>
            <w:r w:rsidR="00EB75BE">
              <w:t xml:space="preserve">Up-Down </w:t>
            </w:r>
            <w:r>
              <w:t>Motor Actuator Component</w:t>
            </w:r>
            <w:r>
              <w:rPr>
                <w:rFonts w:hint="eastAsia"/>
              </w:rPr>
              <w:t>에게 검출된 조</w:t>
            </w:r>
            <w:r w:rsidR="00EB75BE">
              <w:rPr>
                <w:rFonts w:hint="eastAsia"/>
              </w:rPr>
              <w:t>사</w:t>
            </w:r>
            <w:r>
              <w:rPr>
                <w:rFonts w:hint="eastAsia"/>
              </w:rPr>
              <w:t>각 값을 요청하고 받을 수 있어야 한다.</w:t>
            </w:r>
          </w:p>
        </w:tc>
      </w:tr>
    </w:tbl>
    <w:p w14:paraId="38BB4D14" w14:textId="55F8209B" w:rsidR="00834CEE" w:rsidRDefault="00390C05" w:rsidP="00B640A8">
      <w:pPr>
        <w:pStyle w:val="a6"/>
        <w:jc w:val="center"/>
      </w:pPr>
      <w:bookmarkStart w:id="19" w:name="_Toc54476614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4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0</w:t>
      </w:r>
      <w:bookmarkEnd w:id="19"/>
    </w:p>
    <w:p w14:paraId="2B07B247" w14:textId="77777777" w:rsidR="00710EAB" w:rsidRPr="00710EAB" w:rsidRDefault="00710EAB" w:rsidP="00710EA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</w:tblGrid>
      <w:tr w:rsidR="00390C05" w14:paraId="72E9D383" w14:textId="77777777" w:rsidTr="00390C05">
        <w:tc>
          <w:tcPr>
            <w:tcW w:w="5665" w:type="dxa"/>
            <w:gridSpan w:val="2"/>
          </w:tcPr>
          <w:p w14:paraId="54A2C46B" w14:textId="77777777" w:rsidR="00390C05" w:rsidRDefault="00390C05" w:rsidP="00390C05">
            <w:r>
              <w:rPr>
                <w:rFonts w:hint="eastAsia"/>
              </w:rPr>
              <w:lastRenderedPageBreak/>
              <w:t>F</w:t>
            </w:r>
            <w:r>
              <w:t>R-011</w:t>
            </w:r>
          </w:p>
        </w:tc>
        <w:tc>
          <w:tcPr>
            <w:tcW w:w="1985" w:type="dxa"/>
          </w:tcPr>
          <w:p w14:paraId="0356233A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66" w:type="dxa"/>
          </w:tcPr>
          <w:p w14:paraId="1A922032" w14:textId="77777777" w:rsidR="00390C05" w:rsidRDefault="00390C05" w:rsidP="00390C05">
            <w:r>
              <w:t>SR-003</w:t>
            </w:r>
          </w:p>
        </w:tc>
      </w:tr>
      <w:tr w:rsidR="00390C05" w:rsidRPr="00185D0D" w14:paraId="0D2928BF" w14:textId="77777777" w:rsidTr="00390C05">
        <w:tc>
          <w:tcPr>
            <w:tcW w:w="846" w:type="dxa"/>
          </w:tcPr>
          <w:p w14:paraId="0F642F05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116C91FC" w14:textId="77777777" w:rsidR="00390C05" w:rsidRPr="00185D0D" w:rsidRDefault="00390C05" w:rsidP="00390C05">
            <w:r>
              <w:t xml:space="preserve">Light Sensor </w:t>
            </w:r>
            <w:r>
              <w:rPr>
                <w:rFonts w:hint="eastAsia"/>
              </w:rPr>
              <w:t>C</w:t>
            </w:r>
            <w:r>
              <w:t>omponent</w:t>
            </w:r>
            <w:r>
              <w:rPr>
                <w:rFonts w:hint="eastAsia"/>
              </w:rPr>
              <w:t>로 측정된 저항 값 전달</w:t>
            </w:r>
          </w:p>
        </w:tc>
      </w:tr>
      <w:tr w:rsidR="00390C05" w:rsidRPr="00185D0D" w14:paraId="04D95C7F" w14:textId="77777777" w:rsidTr="00390C05">
        <w:tc>
          <w:tcPr>
            <w:tcW w:w="846" w:type="dxa"/>
          </w:tcPr>
          <w:p w14:paraId="7F0CE3B3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2C8852B3" w14:textId="77777777" w:rsidR="00390C05" w:rsidRPr="00185D0D" w:rsidRDefault="00390C05" w:rsidP="00390C05">
            <w:pPr>
              <w:keepNext/>
            </w:pPr>
            <w:r>
              <w:rPr>
                <w:rFonts w:hint="eastAsia"/>
              </w:rPr>
              <w:t>L</w:t>
            </w:r>
            <w:r>
              <w:t>ight Sensor Component</w:t>
            </w:r>
            <w:r>
              <w:rPr>
                <w:rFonts w:hint="eastAsia"/>
              </w:rPr>
              <w:t xml:space="preserve">는 </w:t>
            </w:r>
            <w:r>
              <w:t>ECU_ABS</w:t>
            </w:r>
            <w:r>
              <w:rPr>
                <w:rFonts w:hint="eastAsia"/>
              </w:rPr>
              <w:t xml:space="preserve">에게 </w:t>
            </w:r>
            <w:r>
              <w:t>Light Sensor</w:t>
            </w:r>
            <w:r>
              <w:rPr>
                <w:rFonts w:hint="eastAsia"/>
              </w:rPr>
              <w:t>로부터 측정된 저항 값을 요청하고 받을 수 있어야 한다.</w:t>
            </w:r>
          </w:p>
        </w:tc>
      </w:tr>
    </w:tbl>
    <w:p w14:paraId="21BE21D8" w14:textId="20FA998A" w:rsidR="00390C05" w:rsidRDefault="00390C05" w:rsidP="00B640A8">
      <w:pPr>
        <w:pStyle w:val="a6"/>
        <w:jc w:val="center"/>
      </w:pPr>
      <w:bookmarkStart w:id="20" w:name="_Toc54476615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5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1</w:t>
      </w:r>
      <w:bookmarkEnd w:id="20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90C05" w14:paraId="2A420976" w14:textId="77777777" w:rsidTr="00390C05">
        <w:tc>
          <w:tcPr>
            <w:tcW w:w="5665" w:type="dxa"/>
            <w:gridSpan w:val="2"/>
          </w:tcPr>
          <w:p w14:paraId="16252DAB" w14:textId="77777777" w:rsidR="00390C05" w:rsidRDefault="00390C05" w:rsidP="00390C05">
            <w:r>
              <w:rPr>
                <w:rFonts w:hint="eastAsia"/>
              </w:rPr>
              <w:t>F</w:t>
            </w:r>
            <w:r>
              <w:t>R-012</w:t>
            </w:r>
          </w:p>
        </w:tc>
        <w:tc>
          <w:tcPr>
            <w:tcW w:w="1985" w:type="dxa"/>
          </w:tcPr>
          <w:p w14:paraId="2B55B690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12498A0F" w14:textId="77777777" w:rsidR="00390C05" w:rsidRDefault="00390C05" w:rsidP="00390C05">
            <w:r>
              <w:t>SR-003</w:t>
            </w:r>
          </w:p>
        </w:tc>
      </w:tr>
      <w:tr w:rsidR="00390C05" w:rsidRPr="00185D0D" w14:paraId="2C8BDD35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4271CD8E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22E7AAB0" w14:textId="77777777" w:rsidR="00390C05" w:rsidRPr="00185D0D" w:rsidRDefault="00390C05" w:rsidP="00390C05">
            <w:r>
              <w:rPr>
                <w:rFonts w:hint="eastAsia"/>
              </w:rPr>
              <w:t>L</w:t>
            </w:r>
            <w:r>
              <w:t>ow Beam Application Component</w:t>
            </w:r>
            <w:r>
              <w:rPr>
                <w:rFonts w:hint="eastAsia"/>
              </w:rPr>
              <w:t>로 수신 받은 전압 변화량 값 전달</w:t>
            </w:r>
          </w:p>
        </w:tc>
      </w:tr>
      <w:tr w:rsidR="00390C05" w:rsidRPr="00185D0D" w14:paraId="2901CBC3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0CB207BC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24DF63BB" w14:textId="77777777" w:rsidR="00390C05" w:rsidRPr="00185D0D" w:rsidRDefault="00390C05" w:rsidP="00390C05">
            <w:pPr>
              <w:keepNext/>
            </w:pPr>
            <w:r>
              <w:t>Light Sensor Component</w:t>
            </w:r>
            <w:r>
              <w:rPr>
                <w:rFonts w:hint="eastAsia"/>
              </w:rPr>
              <w:t xml:space="preserve">는 </w:t>
            </w:r>
            <w:r>
              <w:t>ECU_ABS</w:t>
            </w:r>
            <w:r>
              <w:rPr>
                <w:rFonts w:hint="eastAsia"/>
              </w:rPr>
              <w:t>에게 수신 받은 저항 값을 L</w:t>
            </w:r>
            <w:r>
              <w:t>ow Beam Application Component</w:t>
            </w:r>
            <w:r>
              <w:rPr>
                <w:rFonts w:hint="eastAsia"/>
              </w:rPr>
              <w:t>로 전달할 수 있어야 한다.</w:t>
            </w:r>
          </w:p>
        </w:tc>
      </w:tr>
    </w:tbl>
    <w:p w14:paraId="44F2AE9D" w14:textId="48890FA7" w:rsidR="00390C05" w:rsidRDefault="00390C05" w:rsidP="00B640A8">
      <w:pPr>
        <w:pStyle w:val="a6"/>
        <w:jc w:val="center"/>
      </w:pPr>
      <w:bookmarkStart w:id="21" w:name="_Toc54476616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6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2</w:t>
      </w:r>
      <w:bookmarkEnd w:id="21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90C05" w14:paraId="5BA4C710" w14:textId="77777777" w:rsidTr="00390C05">
        <w:tc>
          <w:tcPr>
            <w:tcW w:w="5665" w:type="dxa"/>
            <w:gridSpan w:val="2"/>
          </w:tcPr>
          <w:p w14:paraId="2D218E69" w14:textId="77777777" w:rsidR="00390C05" w:rsidRDefault="00390C05" w:rsidP="00390C05">
            <w:r>
              <w:rPr>
                <w:rFonts w:hint="eastAsia"/>
              </w:rPr>
              <w:t>F</w:t>
            </w:r>
            <w:r>
              <w:t>R-013</w:t>
            </w:r>
          </w:p>
        </w:tc>
        <w:tc>
          <w:tcPr>
            <w:tcW w:w="1985" w:type="dxa"/>
          </w:tcPr>
          <w:p w14:paraId="7B610FA8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55A2A51A" w14:textId="77777777" w:rsidR="00390C05" w:rsidRDefault="00390C05" w:rsidP="00390C05">
            <w:r>
              <w:t>SR-003</w:t>
            </w:r>
          </w:p>
        </w:tc>
      </w:tr>
      <w:tr w:rsidR="00390C05" w:rsidRPr="00185D0D" w14:paraId="6CE7F2AA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5B758AE0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475D99F4" w14:textId="77777777" w:rsidR="00390C05" w:rsidRPr="00185D0D" w:rsidRDefault="00390C05" w:rsidP="00390C05">
            <w:r>
              <w:rPr>
                <w:rFonts w:hint="eastAsia"/>
              </w:rPr>
              <w:t>L</w:t>
            </w:r>
            <w:r>
              <w:t>ow Beam Application Component</w:t>
            </w:r>
            <w:r>
              <w:rPr>
                <w:rFonts w:hint="eastAsia"/>
              </w:rPr>
              <w:t>에서 필요한 밝기 값 검출</w:t>
            </w:r>
          </w:p>
        </w:tc>
      </w:tr>
      <w:tr w:rsidR="00390C05" w:rsidRPr="00185D0D" w14:paraId="58B79E33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19555979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7A563837" w14:textId="77777777" w:rsidR="00390C05" w:rsidRPr="00185D0D" w:rsidRDefault="00390C05" w:rsidP="00390C05">
            <w:pPr>
              <w:keepNext/>
            </w:pPr>
            <w:r>
              <w:rPr>
                <w:rFonts w:hint="eastAsia"/>
              </w:rPr>
              <w:t>L</w:t>
            </w:r>
            <w:r>
              <w:t>ow Beam Application Component</w:t>
            </w:r>
            <w:r>
              <w:rPr>
                <w:rFonts w:hint="eastAsia"/>
              </w:rPr>
              <w:t>는 L</w:t>
            </w:r>
            <w:r>
              <w:t>ight Sensor Component</w:t>
            </w:r>
            <w:r>
              <w:rPr>
                <w:rFonts w:hint="eastAsia"/>
              </w:rPr>
              <w:t>로부터 전달받은 저항 값을 필요한 밝기 값으로 검출할 수 있어야 한다.</w:t>
            </w:r>
          </w:p>
        </w:tc>
      </w:tr>
    </w:tbl>
    <w:p w14:paraId="173CED10" w14:textId="5C720CCA" w:rsidR="00390C05" w:rsidRDefault="00390C05" w:rsidP="00B640A8">
      <w:pPr>
        <w:pStyle w:val="a6"/>
        <w:jc w:val="center"/>
      </w:pPr>
      <w:bookmarkStart w:id="22" w:name="_Toc54476617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7</w:t>
        </w:r>
      </w:fldSimple>
      <w:r>
        <w:t xml:space="preserve">] </w:t>
      </w:r>
      <w:r>
        <w:rPr>
          <w:rFonts w:hint="eastAsia"/>
        </w:rPr>
        <w:t>소프트웨어 기능 요구사항 1</w:t>
      </w:r>
      <w:r>
        <w:t>3</w:t>
      </w:r>
      <w:bookmarkEnd w:id="22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90C05" w14:paraId="248E283F" w14:textId="77777777" w:rsidTr="00390C05">
        <w:tc>
          <w:tcPr>
            <w:tcW w:w="5665" w:type="dxa"/>
            <w:gridSpan w:val="2"/>
          </w:tcPr>
          <w:p w14:paraId="175F2CD2" w14:textId="77777777" w:rsidR="00390C05" w:rsidRDefault="00390C05" w:rsidP="00390C05">
            <w:r>
              <w:rPr>
                <w:rFonts w:hint="eastAsia"/>
              </w:rPr>
              <w:t>F</w:t>
            </w:r>
            <w:r>
              <w:t>R-014</w:t>
            </w:r>
          </w:p>
        </w:tc>
        <w:tc>
          <w:tcPr>
            <w:tcW w:w="1985" w:type="dxa"/>
          </w:tcPr>
          <w:p w14:paraId="39473BFF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7CD578F4" w14:textId="77777777" w:rsidR="00390C05" w:rsidRDefault="00390C05" w:rsidP="00390C05">
            <w:r>
              <w:t>SR-003</w:t>
            </w:r>
          </w:p>
        </w:tc>
      </w:tr>
      <w:tr w:rsidR="00390C05" w:rsidRPr="00185D0D" w14:paraId="3AC8B03D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7CAAB93F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3C91A737" w14:textId="77777777" w:rsidR="00390C05" w:rsidRPr="00185D0D" w:rsidRDefault="00390C05" w:rsidP="00390C05">
            <w:r>
              <w:rPr>
                <w:rFonts w:hint="eastAsia"/>
              </w:rPr>
              <w:t>L</w:t>
            </w:r>
            <w:r>
              <w:t xml:space="preserve">ow Beam </w:t>
            </w:r>
            <w:r>
              <w:rPr>
                <w:rFonts w:hint="eastAsia"/>
              </w:rPr>
              <w:t>A</w:t>
            </w:r>
            <w:r>
              <w:t>ctuator Component</w:t>
            </w:r>
            <w:r>
              <w:rPr>
                <w:rFonts w:hint="eastAsia"/>
              </w:rPr>
              <w:t>로 검출된 밝기 값 전달</w:t>
            </w:r>
          </w:p>
        </w:tc>
      </w:tr>
      <w:tr w:rsidR="00390C05" w:rsidRPr="00185D0D" w14:paraId="0D75676B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401DE409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55C1F8DF" w14:textId="77777777" w:rsidR="00390C05" w:rsidRPr="00185D0D" w:rsidRDefault="00390C05" w:rsidP="00390C05">
            <w:pPr>
              <w:keepNext/>
            </w:pPr>
            <w:r>
              <w:rPr>
                <w:rFonts w:hint="eastAsia"/>
              </w:rPr>
              <w:t>L</w:t>
            </w:r>
            <w:r>
              <w:t>ow Beam Application Component</w:t>
            </w:r>
            <w:r>
              <w:rPr>
                <w:rFonts w:hint="eastAsia"/>
              </w:rPr>
              <w:t xml:space="preserve">는 </w:t>
            </w:r>
            <w:r>
              <w:t>Low Beam Actuator Component</w:t>
            </w:r>
            <w:r>
              <w:rPr>
                <w:rFonts w:hint="eastAsia"/>
              </w:rPr>
              <w:t>에게 검출된 밝기 값을 전달할 수 있어야 한다.</w:t>
            </w:r>
          </w:p>
        </w:tc>
      </w:tr>
    </w:tbl>
    <w:p w14:paraId="6C0D36A1" w14:textId="3891E200" w:rsidR="00390C05" w:rsidRDefault="00390C05" w:rsidP="00B640A8">
      <w:pPr>
        <w:pStyle w:val="a6"/>
        <w:jc w:val="center"/>
      </w:pPr>
      <w:bookmarkStart w:id="23" w:name="_Toc54476618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8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4</w:t>
      </w:r>
      <w:bookmarkEnd w:id="23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90C05" w14:paraId="363EB06A" w14:textId="77777777" w:rsidTr="00390C05">
        <w:tc>
          <w:tcPr>
            <w:tcW w:w="5665" w:type="dxa"/>
            <w:gridSpan w:val="2"/>
          </w:tcPr>
          <w:p w14:paraId="51F5B89F" w14:textId="77777777" w:rsidR="00390C05" w:rsidRDefault="00390C05" w:rsidP="00390C05">
            <w:r>
              <w:rPr>
                <w:rFonts w:hint="eastAsia"/>
              </w:rPr>
              <w:t>F</w:t>
            </w:r>
            <w:r>
              <w:t>R-015</w:t>
            </w:r>
          </w:p>
        </w:tc>
        <w:tc>
          <w:tcPr>
            <w:tcW w:w="1985" w:type="dxa"/>
          </w:tcPr>
          <w:p w14:paraId="5AB88899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745D3171" w14:textId="77777777" w:rsidR="00390C05" w:rsidRDefault="00390C05" w:rsidP="00390C05">
            <w:r>
              <w:t>SR-003</w:t>
            </w:r>
          </w:p>
        </w:tc>
      </w:tr>
      <w:tr w:rsidR="00390C05" w:rsidRPr="00185D0D" w14:paraId="03399ABA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1E02AFCC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681EDE0E" w14:textId="77777777" w:rsidR="00390C05" w:rsidRPr="00185D0D" w:rsidRDefault="00390C05" w:rsidP="00390C05">
            <w:r>
              <w:t>ECU_ABS</w:t>
            </w:r>
            <w:r>
              <w:rPr>
                <w:rFonts w:hint="eastAsia"/>
              </w:rPr>
              <w:t>로 검출된 밝기 값 전달</w:t>
            </w:r>
          </w:p>
        </w:tc>
      </w:tr>
      <w:tr w:rsidR="00390C05" w:rsidRPr="00185D0D" w14:paraId="5C44FC19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53F18AAA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74618555" w14:textId="77777777" w:rsidR="00390C05" w:rsidRPr="00185D0D" w:rsidRDefault="00390C05" w:rsidP="00390C05">
            <w:pPr>
              <w:keepNext/>
            </w:pPr>
            <w:r>
              <w:t>ECU_ABS</w:t>
            </w:r>
            <w:r>
              <w:rPr>
                <w:rFonts w:hint="eastAsia"/>
              </w:rPr>
              <w:t>는 L</w:t>
            </w:r>
            <w:r>
              <w:t xml:space="preserve">ow Beam </w:t>
            </w:r>
            <w:r>
              <w:rPr>
                <w:rFonts w:hint="eastAsia"/>
              </w:rPr>
              <w:t>A</w:t>
            </w:r>
            <w:r>
              <w:t>ctuator Component</w:t>
            </w:r>
            <w:r>
              <w:rPr>
                <w:rFonts w:hint="eastAsia"/>
              </w:rPr>
              <w:t>에게 검출된 밝기 값을 요청하고 받을 수 있어야 한다.</w:t>
            </w:r>
          </w:p>
        </w:tc>
      </w:tr>
    </w:tbl>
    <w:p w14:paraId="0491233E" w14:textId="415BD0B3" w:rsidR="00390C05" w:rsidRDefault="00390C05" w:rsidP="00B640A8">
      <w:pPr>
        <w:pStyle w:val="a6"/>
        <w:jc w:val="center"/>
      </w:pPr>
      <w:bookmarkStart w:id="24" w:name="_Toc54476619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19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5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</w:tblGrid>
      <w:tr w:rsidR="00390C05" w14:paraId="3ED572BD" w14:textId="77777777" w:rsidTr="00390C05">
        <w:tc>
          <w:tcPr>
            <w:tcW w:w="5665" w:type="dxa"/>
            <w:gridSpan w:val="2"/>
          </w:tcPr>
          <w:p w14:paraId="4F01A87C" w14:textId="77777777" w:rsidR="00390C05" w:rsidRDefault="00390C05" w:rsidP="00390C05">
            <w:r>
              <w:rPr>
                <w:rFonts w:hint="eastAsia"/>
              </w:rPr>
              <w:t>F</w:t>
            </w:r>
            <w:r>
              <w:t>R-016</w:t>
            </w:r>
          </w:p>
        </w:tc>
        <w:tc>
          <w:tcPr>
            <w:tcW w:w="1985" w:type="dxa"/>
          </w:tcPr>
          <w:p w14:paraId="0DA98846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66" w:type="dxa"/>
          </w:tcPr>
          <w:p w14:paraId="3BDD9622" w14:textId="77777777" w:rsidR="00390C05" w:rsidRDefault="00390C05" w:rsidP="00390C05">
            <w:r>
              <w:t>SR-004</w:t>
            </w:r>
          </w:p>
        </w:tc>
      </w:tr>
      <w:tr w:rsidR="00390C05" w:rsidRPr="00185D0D" w14:paraId="04845B75" w14:textId="77777777" w:rsidTr="00390C05">
        <w:tc>
          <w:tcPr>
            <w:tcW w:w="846" w:type="dxa"/>
          </w:tcPr>
          <w:p w14:paraId="1D9F9514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0E26E0A2" w14:textId="77777777" w:rsidR="00390C05" w:rsidRPr="00185D0D" w:rsidRDefault="00390C05" w:rsidP="00390C05">
            <w:r>
              <w:t>Distance Sensor Component</w:t>
            </w:r>
            <w:r>
              <w:rPr>
                <w:rFonts w:hint="eastAsia"/>
              </w:rPr>
              <w:t>로 측정된 펄스 값 전달</w:t>
            </w:r>
          </w:p>
        </w:tc>
      </w:tr>
      <w:tr w:rsidR="00390C05" w:rsidRPr="00185D0D" w14:paraId="68095248" w14:textId="77777777" w:rsidTr="00390C05">
        <w:tc>
          <w:tcPr>
            <w:tcW w:w="846" w:type="dxa"/>
          </w:tcPr>
          <w:p w14:paraId="64B5383F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173BB131" w14:textId="77777777" w:rsidR="00390C05" w:rsidRPr="00185D0D" w:rsidRDefault="00390C05" w:rsidP="00390C05">
            <w:pPr>
              <w:keepNext/>
            </w:pPr>
            <w:r>
              <w:rPr>
                <w:rFonts w:hint="eastAsia"/>
              </w:rPr>
              <w:t xml:space="preserve">Distance Sensor Component는 </w:t>
            </w:r>
            <w:r>
              <w:t>ECU_ABS</w:t>
            </w:r>
            <w:r>
              <w:rPr>
                <w:rFonts w:hint="eastAsia"/>
              </w:rPr>
              <w:t xml:space="preserve">에게 </w:t>
            </w:r>
            <w:r>
              <w:t>Light Sensor</w:t>
            </w:r>
            <w:r>
              <w:rPr>
                <w:rFonts w:hint="eastAsia"/>
              </w:rPr>
              <w:t>로부터 측정된 펄스 값을 요청하고 받을 수 있어야 한다.</w:t>
            </w:r>
          </w:p>
        </w:tc>
      </w:tr>
    </w:tbl>
    <w:p w14:paraId="48A677D0" w14:textId="66AC9011" w:rsidR="00390C05" w:rsidRDefault="00390C05" w:rsidP="00B640A8">
      <w:pPr>
        <w:pStyle w:val="a6"/>
        <w:jc w:val="center"/>
      </w:pPr>
      <w:bookmarkStart w:id="25" w:name="_Toc54476620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20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6</w:t>
      </w:r>
      <w:bookmarkEnd w:id="25"/>
    </w:p>
    <w:p w14:paraId="051FCA06" w14:textId="77777777" w:rsidR="00710EAB" w:rsidRPr="00710EAB" w:rsidRDefault="00710EAB" w:rsidP="00710EAB"/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90C05" w14:paraId="7223EA38" w14:textId="77777777" w:rsidTr="00390C05">
        <w:tc>
          <w:tcPr>
            <w:tcW w:w="5665" w:type="dxa"/>
            <w:gridSpan w:val="2"/>
          </w:tcPr>
          <w:p w14:paraId="354F305E" w14:textId="77777777" w:rsidR="00390C05" w:rsidRDefault="00390C05" w:rsidP="00390C05">
            <w:r>
              <w:rPr>
                <w:rFonts w:hint="eastAsia"/>
              </w:rPr>
              <w:lastRenderedPageBreak/>
              <w:t>F</w:t>
            </w:r>
            <w:r>
              <w:t>R-017</w:t>
            </w:r>
          </w:p>
        </w:tc>
        <w:tc>
          <w:tcPr>
            <w:tcW w:w="1985" w:type="dxa"/>
          </w:tcPr>
          <w:p w14:paraId="39FF5CC4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1496A425" w14:textId="77777777" w:rsidR="00390C05" w:rsidRDefault="00390C05" w:rsidP="00390C05">
            <w:r>
              <w:t>SR-004</w:t>
            </w:r>
          </w:p>
        </w:tc>
      </w:tr>
      <w:tr w:rsidR="00390C05" w:rsidRPr="00185D0D" w14:paraId="6B11411E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66DD4AD2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528C4A75" w14:textId="77777777" w:rsidR="00390C05" w:rsidRPr="00185D0D" w:rsidRDefault="00390C05" w:rsidP="00390C05">
            <w:r>
              <w:rPr>
                <w:rFonts w:hint="eastAsia"/>
              </w:rPr>
              <w:t>High Beam Application Component로 수신 받은 전압 변화량 값 전달</w:t>
            </w:r>
          </w:p>
        </w:tc>
      </w:tr>
      <w:tr w:rsidR="00390C05" w:rsidRPr="00185D0D" w14:paraId="51A1B878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0FFC1B34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55AC64BE" w14:textId="77777777" w:rsidR="00390C05" w:rsidRPr="00185D0D" w:rsidRDefault="00390C05" w:rsidP="00390C05">
            <w:pPr>
              <w:keepNext/>
            </w:pPr>
            <w:r>
              <w:t>Distance Sensor Component</w:t>
            </w:r>
            <w:r>
              <w:rPr>
                <w:rFonts w:hint="eastAsia"/>
              </w:rPr>
              <w:t xml:space="preserve">는 </w:t>
            </w:r>
            <w:r>
              <w:t>ECU_ABS</w:t>
            </w:r>
            <w:r>
              <w:rPr>
                <w:rFonts w:hint="eastAsia"/>
              </w:rPr>
              <w:t>에게 수신 받은 펄스 값을 High Beam Application Component로 전달할 수 있어야 한다.</w:t>
            </w:r>
          </w:p>
        </w:tc>
      </w:tr>
    </w:tbl>
    <w:p w14:paraId="442EBF91" w14:textId="7A4AF62E" w:rsidR="00390C05" w:rsidRDefault="00390C05" w:rsidP="00B640A8">
      <w:pPr>
        <w:pStyle w:val="a6"/>
        <w:jc w:val="center"/>
      </w:pPr>
      <w:bookmarkStart w:id="26" w:name="_Toc54476621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21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7</w:t>
      </w:r>
      <w:bookmarkEnd w:id="26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90C05" w14:paraId="23A3269E" w14:textId="77777777" w:rsidTr="00390C05">
        <w:tc>
          <w:tcPr>
            <w:tcW w:w="5665" w:type="dxa"/>
            <w:gridSpan w:val="2"/>
          </w:tcPr>
          <w:p w14:paraId="5077EDB3" w14:textId="77777777" w:rsidR="00390C05" w:rsidRDefault="00390C05" w:rsidP="00390C05">
            <w:r>
              <w:rPr>
                <w:rFonts w:hint="eastAsia"/>
              </w:rPr>
              <w:t>F</w:t>
            </w:r>
            <w:r>
              <w:t>R-018</w:t>
            </w:r>
          </w:p>
        </w:tc>
        <w:tc>
          <w:tcPr>
            <w:tcW w:w="1985" w:type="dxa"/>
          </w:tcPr>
          <w:p w14:paraId="23E6C592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673627D6" w14:textId="77777777" w:rsidR="00390C05" w:rsidRDefault="00390C05" w:rsidP="00390C05">
            <w:r>
              <w:t>SR-004</w:t>
            </w:r>
          </w:p>
        </w:tc>
      </w:tr>
      <w:tr w:rsidR="00390C05" w:rsidRPr="00185D0D" w14:paraId="4C9B1FE7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450D4820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2994CD77" w14:textId="77777777" w:rsidR="00390C05" w:rsidRPr="00185D0D" w:rsidRDefault="00390C05" w:rsidP="00390C05">
            <w:r>
              <w:rPr>
                <w:rFonts w:hint="eastAsia"/>
              </w:rPr>
              <w:t>High Beam Application Component에서 거리 값 검출</w:t>
            </w:r>
          </w:p>
        </w:tc>
      </w:tr>
      <w:tr w:rsidR="00390C05" w:rsidRPr="00185D0D" w14:paraId="03DAEDDB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7623BA4E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53AF36EC" w14:textId="77777777" w:rsidR="00390C05" w:rsidRPr="00185D0D" w:rsidRDefault="00390C05" w:rsidP="00390C05">
            <w:pPr>
              <w:keepNext/>
            </w:pPr>
            <w:r>
              <w:rPr>
                <w:rFonts w:hint="eastAsia"/>
              </w:rPr>
              <w:t>High Beam Application Component는 Distance Sensor Component로부터 전달받은 펄스 값을 필요한 거리 값으로 검출할 수 있어야 한다.</w:t>
            </w:r>
          </w:p>
        </w:tc>
      </w:tr>
    </w:tbl>
    <w:p w14:paraId="00E3902D" w14:textId="1AED456B" w:rsidR="00390C05" w:rsidRPr="00390C05" w:rsidRDefault="00390C05" w:rsidP="00B640A8">
      <w:pPr>
        <w:pStyle w:val="a6"/>
        <w:jc w:val="center"/>
        <w:rPr>
          <w:b w:val="0"/>
          <w:bCs w:val="0"/>
        </w:rPr>
      </w:pPr>
      <w:bookmarkStart w:id="27" w:name="_Toc54476622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22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8</w:t>
      </w:r>
      <w:bookmarkEnd w:id="27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90C05" w14:paraId="43DB8C0B" w14:textId="77777777" w:rsidTr="00390C05">
        <w:tc>
          <w:tcPr>
            <w:tcW w:w="5665" w:type="dxa"/>
            <w:gridSpan w:val="2"/>
          </w:tcPr>
          <w:p w14:paraId="351EC8DE" w14:textId="77777777" w:rsidR="00390C05" w:rsidRDefault="00390C05" w:rsidP="00390C05">
            <w:r>
              <w:rPr>
                <w:rFonts w:hint="eastAsia"/>
              </w:rPr>
              <w:t>F</w:t>
            </w:r>
            <w:r>
              <w:t>R-019</w:t>
            </w:r>
          </w:p>
        </w:tc>
        <w:tc>
          <w:tcPr>
            <w:tcW w:w="1985" w:type="dxa"/>
          </w:tcPr>
          <w:p w14:paraId="790CC12A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795B6FC3" w14:textId="77777777" w:rsidR="00390C05" w:rsidRDefault="00390C05" w:rsidP="00390C05">
            <w:r>
              <w:t>SR-004</w:t>
            </w:r>
          </w:p>
        </w:tc>
      </w:tr>
      <w:tr w:rsidR="00390C05" w:rsidRPr="00185D0D" w14:paraId="0E36F9B6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589853BE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66D18061" w14:textId="77777777" w:rsidR="00390C05" w:rsidRPr="00185D0D" w:rsidRDefault="00390C05" w:rsidP="00390C05">
            <w:r>
              <w:rPr>
                <w:rFonts w:hint="eastAsia"/>
              </w:rPr>
              <w:t>H</w:t>
            </w:r>
            <w:r>
              <w:t xml:space="preserve">igh Beam </w:t>
            </w:r>
            <w:r>
              <w:rPr>
                <w:rFonts w:hint="eastAsia"/>
              </w:rPr>
              <w:t>A</w:t>
            </w:r>
            <w:r>
              <w:t>ctuator Component</w:t>
            </w:r>
            <w:r>
              <w:rPr>
                <w:rFonts w:hint="eastAsia"/>
              </w:rPr>
              <w:t>로 H</w:t>
            </w:r>
            <w:r>
              <w:t xml:space="preserve">igh Beam Mode </w:t>
            </w:r>
            <w:r>
              <w:rPr>
                <w:rFonts w:hint="eastAsia"/>
              </w:rPr>
              <w:t>값 전달</w:t>
            </w:r>
          </w:p>
        </w:tc>
      </w:tr>
      <w:tr w:rsidR="00390C05" w:rsidRPr="00185D0D" w14:paraId="7C29E84C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6E1660E1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6B8F868E" w14:textId="77777777" w:rsidR="00390C05" w:rsidRPr="00185D0D" w:rsidRDefault="00390C05" w:rsidP="00390C05">
            <w:pPr>
              <w:keepNext/>
            </w:pPr>
            <w:r>
              <w:rPr>
                <w:rFonts w:hint="eastAsia"/>
              </w:rPr>
              <w:t xml:space="preserve">High Beam Application Component는 </w:t>
            </w:r>
            <w:r>
              <w:t>High Beam Actuator Component</w:t>
            </w:r>
            <w:r>
              <w:rPr>
                <w:rFonts w:hint="eastAsia"/>
              </w:rPr>
              <w:t xml:space="preserve">에게 검출된 거리 값으로부터 구분된 </w:t>
            </w:r>
            <w:r>
              <w:t xml:space="preserve">High Beam Mode </w:t>
            </w:r>
            <w:r>
              <w:rPr>
                <w:rFonts w:hint="eastAsia"/>
              </w:rPr>
              <w:t>값을 전달할 수 있어야 한다.</w:t>
            </w:r>
          </w:p>
        </w:tc>
      </w:tr>
    </w:tbl>
    <w:p w14:paraId="6EC1AF68" w14:textId="4FABA537" w:rsidR="00390C05" w:rsidRDefault="00390C05" w:rsidP="00B640A8">
      <w:pPr>
        <w:pStyle w:val="a6"/>
        <w:jc w:val="center"/>
      </w:pPr>
      <w:bookmarkStart w:id="28" w:name="_Toc54476623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23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19</w:t>
      </w:r>
      <w:bookmarkEnd w:id="28"/>
    </w:p>
    <w:tbl>
      <w:tblPr>
        <w:tblStyle w:val="a5"/>
        <w:tblW w:w="9025" w:type="dxa"/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1366"/>
        <w:gridCol w:w="9"/>
      </w:tblGrid>
      <w:tr w:rsidR="00390C05" w14:paraId="0A4D5F52" w14:textId="77777777" w:rsidTr="00390C05">
        <w:tc>
          <w:tcPr>
            <w:tcW w:w="5665" w:type="dxa"/>
            <w:gridSpan w:val="2"/>
          </w:tcPr>
          <w:p w14:paraId="1773161B" w14:textId="77777777" w:rsidR="00390C05" w:rsidRDefault="00390C05" w:rsidP="00390C05">
            <w:r>
              <w:rPr>
                <w:rFonts w:hint="eastAsia"/>
              </w:rPr>
              <w:t>F</w:t>
            </w:r>
            <w:r>
              <w:t>R-020</w:t>
            </w:r>
          </w:p>
        </w:tc>
        <w:tc>
          <w:tcPr>
            <w:tcW w:w="1985" w:type="dxa"/>
          </w:tcPr>
          <w:p w14:paraId="3523BDE2" w14:textId="77777777" w:rsidR="00390C05" w:rsidRDefault="00390C05" w:rsidP="00390C05">
            <w:r>
              <w:rPr>
                <w:rFonts w:hint="eastAsia"/>
              </w:rPr>
              <w:t>관련 요구사항</w:t>
            </w:r>
          </w:p>
        </w:tc>
        <w:tc>
          <w:tcPr>
            <w:tcW w:w="1375" w:type="dxa"/>
            <w:gridSpan w:val="2"/>
          </w:tcPr>
          <w:p w14:paraId="37386A28" w14:textId="77777777" w:rsidR="00390C05" w:rsidRDefault="00390C05" w:rsidP="00390C05">
            <w:r>
              <w:t>SR-004</w:t>
            </w:r>
          </w:p>
        </w:tc>
      </w:tr>
      <w:tr w:rsidR="00390C05" w:rsidRPr="00185D0D" w14:paraId="4243E4D7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554E77A6" w14:textId="77777777" w:rsidR="00390C05" w:rsidRDefault="00390C05" w:rsidP="00390C05">
            <w:r>
              <w:rPr>
                <w:rFonts w:hint="eastAsia"/>
              </w:rPr>
              <w:t xml:space="preserve">이름 </w:t>
            </w:r>
          </w:p>
        </w:tc>
        <w:tc>
          <w:tcPr>
            <w:tcW w:w="8170" w:type="dxa"/>
            <w:gridSpan w:val="3"/>
          </w:tcPr>
          <w:p w14:paraId="3E50F13F" w14:textId="77777777" w:rsidR="00390C05" w:rsidRPr="00185D0D" w:rsidRDefault="00390C05" w:rsidP="00390C05">
            <w:r>
              <w:t>ECU_ABS</w:t>
            </w:r>
            <w:r>
              <w:rPr>
                <w:rFonts w:hint="eastAsia"/>
              </w:rPr>
              <w:t>로 검출된 거리 값 전달</w:t>
            </w:r>
          </w:p>
        </w:tc>
      </w:tr>
      <w:tr w:rsidR="00390C05" w:rsidRPr="00185D0D" w14:paraId="698295B7" w14:textId="77777777" w:rsidTr="00390C05">
        <w:trPr>
          <w:gridAfter w:val="1"/>
          <w:wAfter w:w="9" w:type="dxa"/>
        </w:trPr>
        <w:tc>
          <w:tcPr>
            <w:tcW w:w="846" w:type="dxa"/>
          </w:tcPr>
          <w:p w14:paraId="41AED59C" w14:textId="77777777" w:rsidR="00390C05" w:rsidRDefault="00390C05" w:rsidP="00390C05">
            <w:r>
              <w:rPr>
                <w:rFonts w:hint="eastAsia"/>
              </w:rPr>
              <w:t>정의</w:t>
            </w:r>
          </w:p>
        </w:tc>
        <w:tc>
          <w:tcPr>
            <w:tcW w:w="8170" w:type="dxa"/>
            <w:gridSpan w:val="3"/>
          </w:tcPr>
          <w:p w14:paraId="6B45A2C7" w14:textId="77777777" w:rsidR="00390C05" w:rsidRPr="00185D0D" w:rsidRDefault="00390C05" w:rsidP="00390C05">
            <w:pPr>
              <w:keepNext/>
            </w:pPr>
            <w:r>
              <w:t>ECU_ABS</w:t>
            </w:r>
            <w:r>
              <w:rPr>
                <w:rFonts w:hint="eastAsia"/>
              </w:rPr>
              <w:t>는 H</w:t>
            </w:r>
            <w:r>
              <w:t xml:space="preserve">igh Beam </w:t>
            </w:r>
            <w:r>
              <w:rPr>
                <w:rFonts w:hint="eastAsia"/>
              </w:rPr>
              <w:t>A</w:t>
            </w:r>
            <w:r>
              <w:t>ctuator Component</w:t>
            </w:r>
            <w:r>
              <w:rPr>
                <w:rFonts w:hint="eastAsia"/>
              </w:rPr>
              <w:t xml:space="preserve">에게 구분된 </w:t>
            </w:r>
            <w:r>
              <w:t>High Beam Mode</w:t>
            </w:r>
            <w:r>
              <w:rPr>
                <w:rFonts w:hint="eastAsia"/>
              </w:rPr>
              <w:t>값을 요청하고 받을 수 있어야 한다.</w:t>
            </w:r>
          </w:p>
        </w:tc>
      </w:tr>
    </w:tbl>
    <w:p w14:paraId="1F69EEAC" w14:textId="0F799013" w:rsidR="00B83F94" w:rsidRPr="00DC2C6F" w:rsidRDefault="00390C05" w:rsidP="00B640A8">
      <w:pPr>
        <w:pStyle w:val="a6"/>
        <w:jc w:val="center"/>
      </w:pPr>
      <w:bookmarkStart w:id="29" w:name="_Toc54476624"/>
      <w:r>
        <w:rPr>
          <w:rFonts w:hint="eastAsia"/>
        </w:rPr>
        <w:t>[</w:t>
      </w:r>
      <w:r>
        <w:t xml:space="preserve">표 </w:t>
      </w:r>
      <w:fldSimple w:instr=" SEQ 표 \* ARABIC ">
        <w:r w:rsidR="00986F4A">
          <w:rPr>
            <w:noProof/>
          </w:rPr>
          <w:t>24</w:t>
        </w:r>
      </w:fldSimple>
      <w:r>
        <w:t xml:space="preserve">] </w:t>
      </w:r>
      <w:r>
        <w:rPr>
          <w:rFonts w:hint="eastAsia"/>
        </w:rPr>
        <w:t xml:space="preserve">소프트웨어 기능 요구사항 </w:t>
      </w:r>
      <w:r>
        <w:t>20</w:t>
      </w:r>
      <w:bookmarkEnd w:id="29"/>
    </w:p>
    <w:p w14:paraId="72F133C1" w14:textId="77777777" w:rsidR="00ED33F9" w:rsidRPr="00ED33F9" w:rsidRDefault="00ED33F9" w:rsidP="00ED33F9"/>
    <w:p w14:paraId="6F1A1FEE" w14:textId="0CECA4D6" w:rsidR="00201A76" w:rsidRDefault="00201A76" w:rsidP="00201A76">
      <w:pPr>
        <w:pStyle w:val="2"/>
        <w:numPr>
          <w:ilvl w:val="1"/>
          <w:numId w:val="4"/>
        </w:numPr>
      </w:pPr>
      <w:bookmarkStart w:id="30" w:name="_Toc54476594"/>
      <w:r>
        <w:rPr>
          <w:rFonts w:hint="eastAsia"/>
        </w:rPr>
        <w:t>품질 속성</w:t>
      </w:r>
      <w:bookmarkEnd w:id="30"/>
    </w:p>
    <w:p w14:paraId="598287F8" w14:textId="77777777" w:rsidR="00201A76" w:rsidRDefault="00201A76" w:rsidP="00201A76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기능성</w:t>
      </w:r>
    </w:p>
    <w:p w14:paraId="7FA70A49" w14:textId="77777777" w:rsidR="00201A76" w:rsidRDefault="00201A76" w:rsidP="00201A76">
      <w:pPr>
        <w:pStyle w:val="a4"/>
        <w:ind w:leftChars="0" w:left="851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은 상황에 따라 최적의 전방 시야를 제공해야 한다.</w:t>
      </w:r>
    </w:p>
    <w:p w14:paraId="46428084" w14:textId="77777777" w:rsidR="00201A76" w:rsidRDefault="00201A76" w:rsidP="00201A76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신뢰성</w:t>
      </w:r>
    </w:p>
    <w:p w14:paraId="0049144F" w14:textId="77777777" w:rsidR="00201A76" w:rsidRDefault="00201A76" w:rsidP="00201A76">
      <w:pPr>
        <w:pStyle w:val="a4"/>
        <w:ind w:leftChars="0" w:left="425" w:firstLine="37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은 센서의 값을 실시간으로 측정할 수 있어야 한다.</w:t>
      </w:r>
    </w:p>
    <w:p w14:paraId="0E9CD1B3" w14:textId="77777777" w:rsidR="00201A76" w:rsidRDefault="00201A76" w:rsidP="00201A76">
      <w:pPr>
        <w:pStyle w:val="a4"/>
        <w:ind w:leftChars="0" w:left="425" w:firstLine="37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은 센서의 이상 값을 구별해 낼 수 있어야 한다.</w:t>
      </w:r>
    </w:p>
    <w:p w14:paraId="31257FF2" w14:textId="77777777" w:rsidR="00201A76" w:rsidRDefault="00201A76" w:rsidP="00201A76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정확성</w:t>
      </w:r>
    </w:p>
    <w:p w14:paraId="06AA2670" w14:textId="02EAD2F6" w:rsidR="00201A76" w:rsidRDefault="00201A76" w:rsidP="00201A76">
      <w:pPr>
        <w:pStyle w:val="a4"/>
        <w:ind w:leftChars="0" w:left="425" w:firstLine="375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센서</w:t>
      </w:r>
      <w:r w:rsidR="00651C88">
        <w:rPr>
          <w:rFonts w:hint="eastAsia"/>
        </w:rPr>
        <w:t xml:space="preserve"> 측정값의 오차범위는 </w:t>
      </w:r>
      <w:r w:rsidR="00651C88">
        <w:t xml:space="preserve">5% </w:t>
      </w:r>
      <w:r w:rsidR="00651C88">
        <w:rPr>
          <w:rFonts w:hint="eastAsia"/>
        </w:rPr>
        <w:t>이내여야한다.</w:t>
      </w:r>
    </w:p>
    <w:p w14:paraId="4891533B" w14:textId="77777777" w:rsidR="00201A76" w:rsidRDefault="00201A76" w:rsidP="00201A76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사용성</w:t>
      </w:r>
    </w:p>
    <w:p w14:paraId="0A32CF49" w14:textId="77777777" w:rsidR="00201A76" w:rsidRDefault="00201A76" w:rsidP="00201A76">
      <w:pPr>
        <w:pStyle w:val="a4"/>
        <w:ind w:leftChars="0" w:left="425" w:firstLine="37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은 모두 자동으로 동작하여야 한다.</w:t>
      </w:r>
    </w:p>
    <w:p w14:paraId="5A46D69F" w14:textId="77777777" w:rsidR="00201A76" w:rsidRDefault="00201A76" w:rsidP="00201A76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유지보수성</w:t>
      </w:r>
    </w:p>
    <w:p w14:paraId="6AA466F4" w14:textId="77777777" w:rsidR="00201A76" w:rsidRDefault="00201A76" w:rsidP="00201A76">
      <w:pPr>
        <w:pStyle w:val="a4"/>
        <w:ind w:leftChars="0" w:left="425" w:firstLine="37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은 컴포넌트화 되어 수정하기 쉽게 구현되어야 한다.</w:t>
      </w:r>
    </w:p>
    <w:p w14:paraId="400E8CA3" w14:textId="77777777" w:rsidR="00201A76" w:rsidRDefault="00201A76" w:rsidP="00201A76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이식성</w:t>
      </w:r>
    </w:p>
    <w:p w14:paraId="6D7C6D85" w14:textId="0E8777E1" w:rsidR="00201A76" w:rsidRDefault="00201A76" w:rsidP="00710EAB">
      <w:pPr>
        <w:pStyle w:val="a4"/>
        <w:ind w:leftChars="0" w:left="425" w:firstLine="37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시스템은 다른 </w:t>
      </w:r>
      <w:r>
        <w:t>ECU</w:t>
      </w:r>
      <w:r>
        <w:rPr>
          <w:rFonts w:hint="eastAsia"/>
        </w:rPr>
        <w:t>상에서도 동일하게 작동해야 한다.</w:t>
      </w:r>
    </w:p>
    <w:p w14:paraId="3457F07F" w14:textId="4CC6AEA4" w:rsidR="00201A76" w:rsidRDefault="00201A76" w:rsidP="00201A76">
      <w:pPr>
        <w:pStyle w:val="1"/>
        <w:numPr>
          <w:ilvl w:val="0"/>
          <w:numId w:val="4"/>
        </w:numPr>
      </w:pPr>
      <w:bookmarkStart w:id="31" w:name="_Toc54476595"/>
      <w:r>
        <w:rPr>
          <w:rFonts w:hint="eastAsia"/>
        </w:rPr>
        <w:lastRenderedPageBreak/>
        <w:t>모델 구조</w:t>
      </w:r>
      <w:bookmarkEnd w:id="31"/>
    </w:p>
    <w:p w14:paraId="7D26A703" w14:textId="14939FD4" w:rsidR="007418F4" w:rsidRPr="007418F4" w:rsidRDefault="007418F4" w:rsidP="007418F4">
      <w:pPr>
        <w:pStyle w:val="2"/>
        <w:numPr>
          <w:ilvl w:val="1"/>
          <w:numId w:val="4"/>
        </w:num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구조</w:t>
      </w:r>
    </w:p>
    <w:p w14:paraId="37B019D9" w14:textId="196B0A59" w:rsidR="00ED33F9" w:rsidRDefault="00871626" w:rsidP="00ED33F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8C56F" wp14:editId="5A4B33F8">
                <wp:simplePos x="0" y="0"/>
                <wp:positionH relativeFrom="column">
                  <wp:posOffset>2543175</wp:posOffset>
                </wp:positionH>
                <wp:positionV relativeFrom="paragraph">
                  <wp:posOffset>2839085</wp:posOffset>
                </wp:positionV>
                <wp:extent cx="2257425" cy="1428750"/>
                <wp:effectExtent l="19050" t="1905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4C867" id="직사각형 5" o:spid="_x0000_s1026" style="position:absolute;left:0;text-align:left;margin-left:200.25pt;margin-top:223.55pt;width:177.75pt;height:1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" filled="f" strokecolor="red" strokeweight="2.25pt"/>
            </w:pict>
          </mc:Fallback>
        </mc:AlternateContent>
      </w:r>
      <w:r w:rsidR="00201A76">
        <w:rPr>
          <w:noProof/>
        </w:rPr>
        <w:drawing>
          <wp:inline distT="0" distB="0" distL="0" distR="0" wp14:anchorId="1FAE2E64" wp14:editId="68638037">
            <wp:extent cx="7055910" cy="4882088"/>
            <wp:effectExtent l="953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8562" cy="491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E7DF" w14:textId="175B4672" w:rsidR="00467852" w:rsidRPr="005037EF" w:rsidRDefault="00467852" w:rsidP="00467852">
      <w:pPr>
        <w:pStyle w:val="a6"/>
        <w:jc w:val="center"/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87C7E"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>전체 시스템 구조도</w:t>
      </w:r>
    </w:p>
    <w:p w14:paraId="2FD47319" w14:textId="681B3F2E" w:rsidR="00ED33F9" w:rsidRDefault="00ED33F9" w:rsidP="00ED33F9">
      <w:r>
        <w:rPr>
          <w:rFonts w:hint="eastAsia"/>
        </w:rPr>
        <w:lastRenderedPageBreak/>
        <w:t>프로젝트에서</w:t>
      </w:r>
      <w:r>
        <w:t xml:space="preserve"> </w:t>
      </w:r>
      <w:r>
        <w:rPr>
          <w:rFonts w:hint="eastAsia"/>
        </w:rPr>
        <w:t xml:space="preserve">설계한 </w:t>
      </w:r>
      <w:r>
        <w:t>AFS</w:t>
      </w:r>
      <w:r>
        <w:rPr>
          <w:rFonts w:hint="eastAsia"/>
        </w:rPr>
        <w:t xml:space="preserve">모델은 크게 </w:t>
      </w:r>
      <w:r w:rsidRPr="00467852">
        <w:rPr>
          <w:b/>
          <w:bCs/>
        </w:rPr>
        <w:t xml:space="preserve">Sensor Component, Actuator Component, SW </w:t>
      </w:r>
      <w:r w:rsidRPr="00467852">
        <w:rPr>
          <w:rFonts w:hint="eastAsia"/>
          <w:b/>
          <w:bCs/>
        </w:rPr>
        <w:t>A</w:t>
      </w:r>
      <w:r w:rsidRPr="00467852">
        <w:rPr>
          <w:b/>
          <w:bCs/>
        </w:rPr>
        <w:t>pplication Component, ECU ABS Component</w:t>
      </w:r>
      <w:r w:rsidR="00467852">
        <w:rPr>
          <w:rFonts w:hint="eastAsia"/>
        </w:rPr>
        <w:t xml:space="preserve"> </w:t>
      </w:r>
      <w:r>
        <w:rPr>
          <w:rFonts w:hint="eastAsia"/>
        </w:rPr>
        <w:t>로 구분된다.</w:t>
      </w:r>
      <w:r>
        <w:t xml:space="preserve"> </w:t>
      </w:r>
      <w:r>
        <w:rPr>
          <w:rFonts w:hint="eastAsia"/>
        </w:rPr>
        <w:t xml:space="preserve">위 그림은 </w:t>
      </w:r>
      <w:r>
        <w:t>AFS</w:t>
      </w:r>
      <w:r>
        <w:rPr>
          <w:rFonts w:hint="eastAsia"/>
        </w:rPr>
        <w:t xml:space="preserve">모델을 설계한 </w:t>
      </w:r>
      <w:r w:rsidR="00710EAB">
        <w:t>[</w:t>
      </w:r>
      <w:r>
        <w:rPr>
          <w:rFonts w:hint="eastAsia"/>
        </w:rPr>
        <w:t>그림</w:t>
      </w:r>
      <w:r w:rsidR="00710EAB">
        <w:t xml:space="preserve"> 2]</w:t>
      </w:r>
      <w:r>
        <w:rPr>
          <w:rFonts w:hint="eastAsia"/>
        </w:rPr>
        <w:t>이다.</w:t>
      </w:r>
      <w:r>
        <w:t xml:space="preserve"> </w:t>
      </w:r>
      <w:r w:rsidRPr="00467852">
        <w:rPr>
          <w:rFonts w:hint="eastAsia"/>
          <w:b/>
          <w:bCs/>
        </w:rPr>
        <w:t>H</w:t>
      </w:r>
      <w:r w:rsidRPr="00467852">
        <w:rPr>
          <w:b/>
          <w:bCs/>
        </w:rPr>
        <w:t>eadLightManagement</w:t>
      </w:r>
      <w:r>
        <w:rPr>
          <w:rFonts w:hint="eastAsia"/>
        </w:rPr>
        <w:t xml:space="preserve">라는 </w:t>
      </w:r>
      <w:r>
        <w:t>Type</w:t>
      </w:r>
      <w:r>
        <w:rPr>
          <w:rFonts w:hint="eastAsia"/>
        </w:rPr>
        <w:t xml:space="preserve">안에 </w:t>
      </w:r>
      <w:r>
        <w:t>Sensor</w:t>
      </w:r>
      <w:r w:rsidR="00467852">
        <w:t xml:space="preserve"> </w:t>
      </w:r>
      <w:r>
        <w:rPr>
          <w:rFonts w:hint="eastAsia"/>
        </w:rPr>
        <w:t xml:space="preserve">값을 통해 기능을 구현하는 </w:t>
      </w:r>
      <w:r w:rsidRPr="00467852">
        <w:rPr>
          <w:b/>
          <w:bCs/>
        </w:rPr>
        <w:t>LightManagement Prototype</w:t>
      </w:r>
      <w:r>
        <w:t xml:space="preserve">, </w:t>
      </w:r>
      <w:r>
        <w:rPr>
          <w:rFonts w:hint="eastAsia"/>
        </w:rPr>
        <w:t xml:space="preserve">센서의 값을 읽는 </w:t>
      </w:r>
      <w:r w:rsidRPr="00467852">
        <w:rPr>
          <w:b/>
          <w:bCs/>
        </w:rPr>
        <w:t>SENSOR_*</w:t>
      </w:r>
      <w:r>
        <w:t xml:space="preserve"> </w:t>
      </w:r>
      <w:r>
        <w:rPr>
          <w:rFonts w:hint="eastAsia"/>
        </w:rPr>
        <w:t xml:space="preserve">네이밍 형태의 </w:t>
      </w:r>
      <w:r>
        <w:t xml:space="preserve">prototype, </w:t>
      </w:r>
      <w:r w:rsidRPr="00467852">
        <w:rPr>
          <w:b/>
          <w:bCs/>
        </w:rPr>
        <w:t>ACT_*</w:t>
      </w:r>
      <w:r>
        <w:t xml:space="preserve"> </w:t>
      </w:r>
      <w:r>
        <w:rPr>
          <w:rFonts w:hint="eastAsia"/>
        </w:rPr>
        <w:t xml:space="preserve">네이밍 형태의 </w:t>
      </w:r>
      <w:r>
        <w:t>prototype</w:t>
      </w:r>
      <w:r>
        <w:rPr>
          <w:rFonts w:hint="eastAsia"/>
        </w:rPr>
        <w:t xml:space="preserve"> 등이 존재한다.</w:t>
      </w:r>
      <w:r>
        <w:t xml:space="preserve"> </w:t>
      </w:r>
      <w:r>
        <w:rPr>
          <w:rFonts w:hint="eastAsia"/>
        </w:rPr>
        <w:t xml:space="preserve">여기서 </w:t>
      </w:r>
      <w:r w:rsidRPr="00467852">
        <w:rPr>
          <w:b/>
          <w:bCs/>
        </w:rPr>
        <w:t>LightManagement</w:t>
      </w:r>
      <w:r>
        <w:rPr>
          <w:rFonts w:hint="eastAsia"/>
        </w:rPr>
        <w:t>는</w:t>
      </w:r>
      <w:r>
        <w:t xml:space="preserve"> </w:t>
      </w:r>
      <w:r w:rsidRPr="00467852">
        <w:rPr>
          <w:b/>
          <w:bCs/>
        </w:rPr>
        <w:t>APP_HIGHBEAM, APP_LOWBEAM, APP_MOTOR</w:t>
      </w:r>
      <w:r>
        <w:rPr>
          <w:rFonts w:hint="eastAsia"/>
        </w:rPr>
        <w:t xml:space="preserve">의 </w:t>
      </w:r>
      <w:r>
        <w:t>Atomic SW Component</w:t>
      </w:r>
      <w:r>
        <w:rPr>
          <w:rFonts w:hint="eastAsia"/>
        </w:rPr>
        <w:t xml:space="preserve">로 구성되는 </w:t>
      </w:r>
      <w:r>
        <w:t>Composite Componen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 w:rsidRPr="00467852">
        <w:rPr>
          <w:b/>
          <w:bCs/>
        </w:rPr>
        <w:t>ECU_ABS_AF</w:t>
      </w:r>
      <w:r w:rsidRPr="00467852">
        <w:rPr>
          <w:rFonts w:hint="eastAsia"/>
          <w:b/>
          <w:bCs/>
        </w:rPr>
        <w:t>S</w:t>
      </w:r>
      <w:r>
        <w:rPr>
          <w:rFonts w:hint="eastAsia"/>
        </w:rPr>
        <w:t xml:space="preserve">는 별도의 </w:t>
      </w:r>
      <w:r>
        <w:t>Atomic Component</w:t>
      </w:r>
      <w:r>
        <w:rPr>
          <w:rFonts w:hint="eastAsia"/>
        </w:rPr>
        <w:t xml:space="preserve">로 나누어 설계하였다. </w:t>
      </w:r>
    </w:p>
    <w:p w14:paraId="04505A88" w14:textId="77777777" w:rsidR="00ED33F9" w:rsidRDefault="00ED33F9" w:rsidP="00ED33F9">
      <w:r w:rsidRPr="00467852">
        <w:rPr>
          <w:b/>
          <w:bCs/>
        </w:rPr>
        <w:t>ECU ABS Component</w:t>
      </w:r>
      <w:r>
        <w:rPr>
          <w:rFonts w:hint="eastAsia"/>
        </w:rPr>
        <w:t xml:space="preserve">는 </w:t>
      </w:r>
      <w:r>
        <w:t>Sensor HW</w:t>
      </w:r>
      <w:r>
        <w:rPr>
          <w:rFonts w:hint="eastAsia"/>
        </w:rPr>
        <w:t xml:space="preserve">나 </w:t>
      </w:r>
      <w:r>
        <w:t>Actuator HW</w:t>
      </w:r>
      <w:r>
        <w:rPr>
          <w:rFonts w:hint="eastAsia"/>
        </w:rPr>
        <w:t>의 값을 읽고 쓰기 위해</w:t>
      </w:r>
      <w:r>
        <w:t xml:space="preserve"> </w:t>
      </w:r>
      <w:r>
        <w:rPr>
          <w:rFonts w:hint="eastAsia"/>
        </w:rPr>
        <w:t xml:space="preserve">모든 </w:t>
      </w:r>
      <w:r w:rsidRPr="00467852">
        <w:rPr>
          <w:rFonts w:hint="eastAsia"/>
          <w:b/>
          <w:bCs/>
        </w:rPr>
        <w:t>S</w:t>
      </w:r>
      <w:r w:rsidRPr="00467852">
        <w:rPr>
          <w:b/>
          <w:bCs/>
        </w:rPr>
        <w:t>ensor Actuator Component</w:t>
      </w:r>
      <w:r>
        <w:rPr>
          <w:rFonts w:hint="eastAsia"/>
        </w:rPr>
        <w:t>에 연결되어 있다.</w:t>
      </w:r>
      <w:r>
        <w:t xml:space="preserve"> </w:t>
      </w:r>
      <w:r>
        <w:rPr>
          <w:rFonts w:hint="eastAsia"/>
        </w:rPr>
        <w:t xml:space="preserve">모두 </w:t>
      </w:r>
      <w:r w:rsidRPr="00467852">
        <w:rPr>
          <w:b/>
          <w:bCs/>
        </w:rPr>
        <w:t>Client-Server Interface</w:t>
      </w:r>
      <w:r>
        <w:rPr>
          <w:rFonts w:hint="eastAsia"/>
        </w:rPr>
        <w:t xml:space="preserve">로 연결되어 있으며 </w:t>
      </w:r>
      <w:r>
        <w:t>Actuator</w:t>
      </w:r>
      <w:r>
        <w:rPr>
          <w:rFonts w:hint="eastAsia"/>
        </w:rPr>
        <w:t xml:space="preserve">와 통신할 때에는 </w:t>
      </w:r>
      <w:r>
        <w:t>Client</w:t>
      </w:r>
      <w:r>
        <w:rPr>
          <w:rFonts w:hint="eastAsia"/>
        </w:rPr>
        <w:t xml:space="preserve">로써 </w:t>
      </w:r>
      <w:r>
        <w:t>Timing Event</w:t>
      </w:r>
      <w:r>
        <w:rPr>
          <w:rFonts w:hint="eastAsia"/>
        </w:rPr>
        <w:t xml:space="preserve">를 통해 </w:t>
      </w:r>
      <w:r>
        <w:t>0.1</w:t>
      </w:r>
      <w:r>
        <w:rPr>
          <w:rFonts w:hint="eastAsia"/>
        </w:rPr>
        <w:t xml:space="preserve">초마다 </w:t>
      </w:r>
      <w:r>
        <w:t>Call Request</w:t>
      </w:r>
      <w:r>
        <w:rPr>
          <w:rFonts w:hint="eastAsia"/>
        </w:rPr>
        <w:t>를 보내어</w:t>
      </w:r>
      <w:r>
        <w:t xml:space="preserve"> </w:t>
      </w:r>
      <w:r>
        <w:rPr>
          <w:rFonts w:hint="eastAsia"/>
        </w:rPr>
        <w:t>데이터를 받는다.</w:t>
      </w:r>
      <w:r>
        <w:t xml:space="preserve"> Sensor</w:t>
      </w:r>
      <w:r>
        <w:rPr>
          <w:rFonts w:hint="eastAsia"/>
        </w:rPr>
        <w:t xml:space="preserve">와 통신할 때에는 </w:t>
      </w:r>
      <w:r>
        <w:t>Server</w:t>
      </w:r>
      <w:r>
        <w:rPr>
          <w:rFonts w:hint="eastAsia"/>
        </w:rPr>
        <w:t>로써 역할을 통해 데이터를 전송해준다.</w:t>
      </w:r>
      <w:r>
        <w:t xml:space="preserve"> </w:t>
      </w:r>
      <w:r>
        <w:rPr>
          <w:rFonts w:hint="eastAsia"/>
        </w:rPr>
        <w:t xml:space="preserve">이 때에는 </w:t>
      </w:r>
      <w:r w:rsidRPr="00467852">
        <w:rPr>
          <w:b/>
          <w:bCs/>
        </w:rPr>
        <w:t>Operation Invoked Event</w:t>
      </w:r>
      <w:r>
        <w:rPr>
          <w:rFonts w:hint="eastAsia"/>
        </w:rPr>
        <w:t xml:space="preserve">를 통해 </w:t>
      </w:r>
      <w:r>
        <w:t>RE</w:t>
      </w:r>
      <w:r>
        <w:rPr>
          <w:rFonts w:hint="eastAsia"/>
        </w:rPr>
        <w:t>가 깨어난다.</w:t>
      </w:r>
    </w:p>
    <w:p w14:paraId="19ADBBB8" w14:textId="6149A690" w:rsidR="00ED33F9" w:rsidRDefault="00ED33F9" w:rsidP="00ED33F9">
      <w:r w:rsidRPr="00467852">
        <w:rPr>
          <w:rFonts w:hint="eastAsia"/>
          <w:b/>
          <w:bCs/>
        </w:rPr>
        <w:t>S</w:t>
      </w:r>
      <w:r w:rsidRPr="00467852">
        <w:rPr>
          <w:b/>
          <w:bCs/>
        </w:rPr>
        <w:t>ensor Component</w:t>
      </w:r>
      <w:r>
        <w:rPr>
          <w:rFonts w:hint="eastAsia"/>
        </w:rPr>
        <w:t xml:space="preserve">는 </w:t>
      </w:r>
      <w:r w:rsidRPr="00467852">
        <w:rPr>
          <w:b/>
          <w:bCs/>
        </w:rPr>
        <w:t>LightManagement</w:t>
      </w:r>
      <w:r>
        <w:rPr>
          <w:rFonts w:hint="eastAsia"/>
        </w:rPr>
        <w:t>라는</w:t>
      </w:r>
      <w:r>
        <w:t xml:space="preserve"> </w:t>
      </w:r>
      <w:r w:rsidRPr="00045741">
        <w:rPr>
          <w:b/>
          <w:bCs/>
        </w:rPr>
        <w:t>SW Application Component</w:t>
      </w:r>
      <w:r>
        <w:rPr>
          <w:rFonts w:hint="eastAsia"/>
        </w:rPr>
        <w:t xml:space="preserve">와 </w:t>
      </w:r>
      <w:r w:rsidRPr="00467852">
        <w:rPr>
          <w:b/>
          <w:bCs/>
        </w:rPr>
        <w:t>ECU_ABS_</w:t>
      </w:r>
      <w:r w:rsidRPr="00467852">
        <w:rPr>
          <w:rFonts w:hint="eastAsia"/>
          <w:b/>
          <w:bCs/>
        </w:rPr>
        <w:t>A</w:t>
      </w:r>
      <w:r w:rsidRPr="00467852">
        <w:rPr>
          <w:b/>
          <w:bCs/>
        </w:rPr>
        <w:t>FS</w:t>
      </w:r>
      <w:r>
        <w:rPr>
          <w:rFonts w:hint="eastAsia"/>
        </w:rPr>
        <w:t xml:space="preserve">라는 </w:t>
      </w:r>
      <w:r w:rsidRPr="00467852">
        <w:rPr>
          <w:b/>
          <w:bCs/>
        </w:rPr>
        <w:t>ECU ABS Component</w:t>
      </w:r>
      <w:r>
        <w:rPr>
          <w:rFonts w:hint="eastAsia"/>
        </w:rPr>
        <w:t>와 통신한다.</w:t>
      </w:r>
      <w:r>
        <w:t xml:space="preserve"> </w:t>
      </w:r>
      <w:r w:rsidRPr="00467852">
        <w:rPr>
          <w:b/>
          <w:bCs/>
        </w:rPr>
        <w:t>LightManagement</w:t>
      </w:r>
      <w:r>
        <w:rPr>
          <w:rFonts w:hint="eastAsia"/>
        </w:rPr>
        <w:t xml:space="preserve">와 통신할 때는 </w:t>
      </w:r>
      <w:r w:rsidRPr="00467852">
        <w:rPr>
          <w:rFonts w:hint="eastAsia"/>
          <w:b/>
          <w:bCs/>
        </w:rPr>
        <w:t>S</w:t>
      </w:r>
      <w:r w:rsidRPr="00467852">
        <w:rPr>
          <w:b/>
          <w:bCs/>
        </w:rPr>
        <w:t>ender-Receiver Interface</w:t>
      </w:r>
      <w:r>
        <w:rPr>
          <w:rFonts w:hint="eastAsia"/>
        </w:rPr>
        <w:t xml:space="preserve">로 통신을 한다. </w:t>
      </w:r>
      <w:r>
        <w:t>Sender</w:t>
      </w:r>
      <w:r>
        <w:rPr>
          <w:rFonts w:hint="eastAsia"/>
        </w:rPr>
        <w:t xml:space="preserve">의 역할을 하는 </w:t>
      </w:r>
      <w:r w:rsidRPr="00467852">
        <w:rPr>
          <w:b/>
          <w:bCs/>
        </w:rPr>
        <w:t>Sensor Component</w:t>
      </w:r>
      <w:r>
        <w:rPr>
          <w:rFonts w:hint="eastAsia"/>
        </w:rPr>
        <w:t xml:space="preserve">는 </w:t>
      </w:r>
      <w:r>
        <w:t>Data Send Point</w:t>
      </w:r>
      <w:r>
        <w:rPr>
          <w:rFonts w:hint="eastAsia"/>
        </w:rPr>
        <w:t xml:space="preserve">를 통해 하여 </w:t>
      </w:r>
      <w:r>
        <w:t>Sensing</w:t>
      </w:r>
      <w:r>
        <w:rPr>
          <w:rFonts w:hint="eastAsia"/>
        </w:rPr>
        <w:t>한 값을 넘겨준다.</w:t>
      </w:r>
      <w:r>
        <w:t xml:space="preserve"> </w:t>
      </w:r>
      <w:r w:rsidRPr="00467852">
        <w:rPr>
          <w:b/>
          <w:bCs/>
        </w:rPr>
        <w:t>ECU ABS Component</w:t>
      </w:r>
      <w:r>
        <w:rPr>
          <w:rFonts w:hint="eastAsia"/>
        </w:rPr>
        <w:t xml:space="preserve">와 통신할 때는 </w:t>
      </w:r>
      <w:r w:rsidRPr="00467852">
        <w:rPr>
          <w:b/>
          <w:bCs/>
        </w:rPr>
        <w:t>Client-Server Interface</w:t>
      </w:r>
      <w:r>
        <w:rPr>
          <w:rFonts w:hint="eastAsia"/>
        </w:rPr>
        <w:t xml:space="preserve">를 통해 통신하며 </w:t>
      </w:r>
      <w:r>
        <w:t>Asynchronous Server Call Poin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하여 </w:t>
      </w:r>
      <w:r>
        <w:t>Client</w:t>
      </w:r>
      <w:r>
        <w:rPr>
          <w:rFonts w:hint="eastAsia"/>
        </w:rPr>
        <w:t>의 역할을 한다.</w:t>
      </w:r>
      <w:r>
        <w:t xml:space="preserve"> </w:t>
      </w:r>
      <w:r w:rsidR="00045741">
        <w:rPr>
          <w:rFonts w:hint="eastAsia"/>
        </w:rPr>
        <w:t xml:space="preserve">여기서 </w:t>
      </w:r>
      <w:r w:rsidR="00045741">
        <w:t xml:space="preserve">Asynchronous </w:t>
      </w:r>
      <w:r w:rsidR="00045741">
        <w:rPr>
          <w:rFonts w:hint="eastAsia"/>
        </w:rPr>
        <w:t>방식을 사용한 이유는</w:t>
      </w:r>
      <w:r w:rsidR="00045741">
        <w:t xml:space="preserve"> AFS </w:t>
      </w:r>
      <w:r w:rsidR="00045741">
        <w:rPr>
          <w:rFonts w:hint="eastAsia"/>
        </w:rPr>
        <w:t xml:space="preserve">시스템은 사용자의 안전과 직결되는 기능이 아닌 편의를 위한 부가적인 기능이기 때문에 데이터 무결성의 중요도가 낮다고 판단하였기 </w:t>
      </w:r>
      <w:r w:rsidR="00E20979">
        <w:rPr>
          <w:rFonts w:hint="eastAsia"/>
        </w:rPr>
        <w:t>때</w:t>
      </w:r>
      <w:r w:rsidR="00045741">
        <w:rPr>
          <w:rFonts w:hint="eastAsia"/>
        </w:rPr>
        <w:t>문이다.</w:t>
      </w:r>
      <w:r w:rsidR="00045741">
        <w:t xml:space="preserve"> </w:t>
      </w:r>
      <w:r w:rsidR="00045741">
        <w:rPr>
          <w:rFonts w:hint="eastAsia"/>
        </w:rPr>
        <w:t xml:space="preserve">따라서 </w:t>
      </w:r>
      <w:r w:rsidR="00E20979">
        <w:rPr>
          <w:rFonts w:hint="eastAsia"/>
        </w:rPr>
        <w:t>정밀한 작동 보다는</w:t>
      </w:r>
      <w:r w:rsidR="00045741">
        <w:rPr>
          <w:rFonts w:hint="eastAsia"/>
        </w:rPr>
        <w:t xml:space="preserve"> 작동 유무에 초점을 두어</w:t>
      </w:r>
      <w:r w:rsidR="00E20979">
        <w:rPr>
          <w:rFonts w:hint="eastAsia"/>
        </w:rPr>
        <w:t xml:space="preserve"> </w:t>
      </w:r>
      <w:r w:rsidR="00E20979">
        <w:t xml:space="preserve">Asynchronous </w:t>
      </w:r>
      <w:r w:rsidR="00E20979">
        <w:rPr>
          <w:rFonts w:hint="eastAsia"/>
        </w:rPr>
        <w:t>방식을 이용하였다.</w:t>
      </w:r>
      <w:r w:rsidR="00045741">
        <w:rPr>
          <w:rFonts w:hint="eastAsia"/>
        </w:rPr>
        <w:t xml:space="preserve"> </w:t>
      </w:r>
      <w:r w:rsidRPr="00467852">
        <w:rPr>
          <w:rFonts w:hint="eastAsia"/>
          <w:b/>
          <w:bCs/>
        </w:rPr>
        <w:t>S</w:t>
      </w:r>
      <w:r w:rsidRPr="00467852">
        <w:rPr>
          <w:b/>
          <w:bCs/>
        </w:rPr>
        <w:t>ensor Compone</w:t>
      </w:r>
      <w:r w:rsidRPr="00467852">
        <w:rPr>
          <w:rFonts w:hint="eastAsia"/>
          <w:b/>
          <w:bCs/>
        </w:rPr>
        <w:t>n</w:t>
      </w:r>
      <w:r w:rsidRPr="00467852">
        <w:rPr>
          <w:b/>
          <w:bCs/>
        </w:rPr>
        <w:t>t</w:t>
      </w:r>
      <w:r>
        <w:rPr>
          <w:rFonts w:hint="eastAsia"/>
        </w:rPr>
        <w:t xml:space="preserve">의 </w:t>
      </w:r>
      <w:r>
        <w:t>Runnable Entity</w:t>
      </w:r>
      <w:r>
        <w:rPr>
          <w:rFonts w:hint="eastAsia"/>
        </w:rPr>
        <w:t>는 T</w:t>
      </w:r>
      <w:r>
        <w:t>iming Event</w:t>
      </w:r>
      <w:r>
        <w:rPr>
          <w:rFonts w:hint="eastAsia"/>
        </w:rPr>
        <w:t xml:space="preserve">를 통해 </w:t>
      </w:r>
      <w:r>
        <w:t>0.1</w:t>
      </w:r>
      <w:r>
        <w:rPr>
          <w:rFonts w:hint="eastAsia"/>
        </w:rPr>
        <w:t>초마다 작동한다.</w:t>
      </w:r>
    </w:p>
    <w:p w14:paraId="7A45ABCC" w14:textId="33B67BD2" w:rsidR="00ED33F9" w:rsidRDefault="00ED33F9" w:rsidP="00ED33F9">
      <w:pPr>
        <w:jc w:val="left"/>
      </w:pPr>
      <w:r w:rsidRPr="00467852">
        <w:rPr>
          <w:rFonts w:hint="eastAsia"/>
          <w:b/>
          <w:bCs/>
        </w:rPr>
        <w:t>A</w:t>
      </w:r>
      <w:r w:rsidRPr="00467852">
        <w:rPr>
          <w:b/>
          <w:bCs/>
        </w:rPr>
        <w:t>ctuator Component</w:t>
      </w:r>
      <w:r>
        <w:rPr>
          <w:rFonts w:hint="eastAsia"/>
        </w:rPr>
        <w:t xml:space="preserve">역시 </w:t>
      </w:r>
      <w:r w:rsidRPr="00467852">
        <w:rPr>
          <w:b/>
          <w:bCs/>
        </w:rPr>
        <w:t>LightManagement</w:t>
      </w:r>
      <w:r>
        <w:rPr>
          <w:rFonts w:hint="eastAsia"/>
        </w:rPr>
        <w:t xml:space="preserve">와 </w:t>
      </w:r>
      <w:r w:rsidRPr="00467852">
        <w:rPr>
          <w:b/>
          <w:bCs/>
        </w:rPr>
        <w:t>ECU_ABS_AFS</w:t>
      </w:r>
      <w:r>
        <w:rPr>
          <w:rFonts w:hint="eastAsia"/>
        </w:rPr>
        <w:t>와 연결된다.</w:t>
      </w:r>
      <w:r>
        <w:t xml:space="preserve"> </w:t>
      </w:r>
      <w:r w:rsidRPr="00467852">
        <w:rPr>
          <w:b/>
          <w:bCs/>
        </w:rPr>
        <w:t>Sender-Receiver Interface</w:t>
      </w:r>
      <w:r>
        <w:rPr>
          <w:rFonts w:hint="eastAsia"/>
        </w:rPr>
        <w:t xml:space="preserve">로 </w:t>
      </w:r>
      <w:r w:rsidRPr="00467852">
        <w:rPr>
          <w:b/>
          <w:bCs/>
        </w:rPr>
        <w:t>LightManagement</w:t>
      </w:r>
      <w:r>
        <w:rPr>
          <w:rFonts w:hint="eastAsia"/>
        </w:rPr>
        <w:t xml:space="preserve">와 통신하며 </w:t>
      </w:r>
      <w:r>
        <w:t>Data Received Point</w:t>
      </w:r>
      <w:r>
        <w:rPr>
          <w:rFonts w:hint="eastAsia"/>
        </w:rPr>
        <w:t xml:space="preserve">를 이용해 </w:t>
      </w:r>
      <w:r>
        <w:t>Receiver</w:t>
      </w:r>
      <w:r>
        <w:rPr>
          <w:rFonts w:hint="eastAsia"/>
        </w:rPr>
        <w:t xml:space="preserve">로써의 역할을 한다. </w:t>
      </w:r>
      <w:r w:rsidRPr="00467852">
        <w:rPr>
          <w:rFonts w:hint="eastAsia"/>
          <w:b/>
          <w:bCs/>
        </w:rPr>
        <w:t>L</w:t>
      </w:r>
      <w:r w:rsidRPr="00467852">
        <w:rPr>
          <w:b/>
          <w:bCs/>
        </w:rPr>
        <w:t>ightManagement</w:t>
      </w:r>
      <w:r>
        <w:rPr>
          <w:rFonts w:hint="eastAsia"/>
        </w:rPr>
        <w:t xml:space="preserve">가 </w:t>
      </w:r>
      <w:r>
        <w:t>data</w:t>
      </w:r>
      <w:r>
        <w:rPr>
          <w:rFonts w:hint="eastAsia"/>
        </w:rPr>
        <w:t xml:space="preserve">를 전송하면 </w:t>
      </w:r>
      <w:r w:rsidRPr="00467852">
        <w:rPr>
          <w:b/>
          <w:bCs/>
        </w:rPr>
        <w:t>Data Received Event</w:t>
      </w:r>
      <w:r>
        <w:rPr>
          <w:rFonts w:hint="eastAsia"/>
        </w:rPr>
        <w:t>를 통해 R</w:t>
      </w:r>
      <w:r>
        <w:t>E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깨어난다.</w:t>
      </w:r>
      <w:r>
        <w:t xml:space="preserve"> </w:t>
      </w:r>
      <w:r w:rsidRPr="00467852">
        <w:rPr>
          <w:b/>
          <w:bCs/>
        </w:rPr>
        <w:t>ECU_ABS_AFS</w:t>
      </w:r>
      <w:r>
        <w:rPr>
          <w:rFonts w:hint="eastAsia"/>
        </w:rPr>
        <w:t xml:space="preserve">와는 </w:t>
      </w:r>
      <w:r w:rsidRPr="00467852">
        <w:rPr>
          <w:b/>
          <w:bCs/>
        </w:rPr>
        <w:t>Client-Server Interface</w:t>
      </w:r>
      <w:r>
        <w:rPr>
          <w:rFonts w:hint="eastAsia"/>
        </w:rPr>
        <w:t>로 통신하며</w:t>
      </w:r>
      <w:r w:rsidR="00E20979">
        <w:t xml:space="preserve"> </w:t>
      </w:r>
      <w:r w:rsidR="00E20979">
        <w:rPr>
          <w:rFonts w:hint="eastAsia"/>
        </w:rPr>
        <w:t>S</w:t>
      </w:r>
      <w:r w:rsidR="00E20979">
        <w:t>ynchronous Server Call Point</w:t>
      </w:r>
      <w:r w:rsidR="00E20979">
        <w:rPr>
          <w:rFonts w:hint="eastAsia"/>
        </w:rPr>
        <w:t xml:space="preserve">를 이용하여 </w:t>
      </w:r>
      <w:r w:rsidR="00E20979">
        <w:t>Server</w:t>
      </w:r>
      <w:r w:rsidR="00E20979">
        <w:rPr>
          <w:rFonts w:hint="eastAsia"/>
        </w:rPr>
        <w:t>로써의 역할을 한다</w:t>
      </w:r>
      <w:r>
        <w:rPr>
          <w:rFonts w:hint="eastAsia"/>
        </w:rPr>
        <w:t>.</w:t>
      </w:r>
      <w:r w:rsidR="001E71EB">
        <w:t xml:space="preserve"> 여기</w:t>
      </w:r>
      <w:r w:rsidR="001E71EB">
        <w:rPr>
          <w:rFonts w:hint="eastAsia"/>
        </w:rPr>
        <w:t xml:space="preserve">서 </w:t>
      </w:r>
      <w:r w:rsidR="001E71EB">
        <w:t xml:space="preserve">Synchronous </w:t>
      </w:r>
      <w:r w:rsidR="001E71EB">
        <w:rPr>
          <w:rFonts w:hint="eastAsia"/>
        </w:rPr>
        <w:t xml:space="preserve">방식을 사용한 이유는 실제 값이 있을 때 </w:t>
      </w:r>
      <w:r w:rsidR="001E71EB">
        <w:t>Actuator</w:t>
      </w:r>
      <w:r w:rsidR="001E71EB">
        <w:rPr>
          <w:rFonts w:hint="eastAsia"/>
        </w:rPr>
        <w:t xml:space="preserve">를 작동시켜야 하기 때문이다. </w:t>
      </w:r>
      <w:r>
        <w:t xml:space="preserve"> </w:t>
      </w:r>
      <w:r w:rsidRPr="00467852">
        <w:rPr>
          <w:b/>
          <w:bCs/>
        </w:rPr>
        <w:t>ECU_ABS_AFS</w:t>
      </w:r>
      <w:r>
        <w:rPr>
          <w:rFonts w:hint="eastAsia"/>
        </w:rPr>
        <w:t xml:space="preserve">가 </w:t>
      </w:r>
      <w:r>
        <w:t>Call Request</w:t>
      </w:r>
      <w:r>
        <w:rPr>
          <w:rFonts w:hint="eastAsia"/>
        </w:rPr>
        <w:t xml:space="preserve">를 보내면 </w:t>
      </w:r>
      <w:r w:rsidRPr="00467852">
        <w:rPr>
          <w:b/>
          <w:bCs/>
        </w:rPr>
        <w:t>Operation Invoked Event</w:t>
      </w:r>
      <w:r>
        <w:rPr>
          <w:rFonts w:hint="eastAsia"/>
        </w:rPr>
        <w:t xml:space="preserve">로 </w:t>
      </w:r>
      <w:r>
        <w:t>RE</w:t>
      </w:r>
      <w:r>
        <w:rPr>
          <w:rFonts w:hint="eastAsia"/>
        </w:rPr>
        <w:t>가 깨어</w:t>
      </w:r>
      <w:r>
        <w:rPr>
          <w:rFonts w:hint="eastAsia"/>
        </w:rPr>
        <w:lastRenderedPageBreak/>
        <w:t xml:space="preserve">나서 </w:t>
      </w:r>
      <w:r>
        <w:t>Data</w:t>
      </w:r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준다.</w:t>
      </w:r>
    </w:p>
    <w:p w14:paraId="451706DD" w14:textId="7853B853" w:rsidR="00ED33F9" w:rsidRDefault="00ED33F9">
      <w:pPr>
        <w:widowControl/>
        <w:wordWrap/>
        <w:autoSpaceDE/>
        <w:autoSpaceDN/>
      </w:pPr>
    </w:p>
    <w:p w14:paraId="4727006C" w14:textId="77777777" w:rsidR="00467852" w:rsidRDefault="00ED33F9" w:rsidP="00467852">
      <w:pPr>
        <w:keepNext/>
        <w:jc w:val="left"/>
      </w:pPr>
      <w:r>
        <w:rPr>
          <w:noProof/>
        </w:rPr>
        <w:drawing>
          <wp:inline distT="0" distB="0" distL="0" distR="0" wp14:anchorId="59EE20AD" wp14:editId="19AEDF24">
            <wp:extent cx="5731510" cy="48399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61D0" w14:textId="6E771D18" w:rsidR="00ED33F9" w:rsidRDefault="00467852" w:rsidP="00467852">
      <w:pPr>
        <w:pStyle w:val="a6"/>
        <w:jc w:val="center"/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187C7E">
          <w:rPr>
            <w:noProof/>
          </w:rPr>
          <w:t>3</w:t>
        </w:r>
      </w:fldSimple>
      <w:r>
        <w:t xml:space="preserve">] </w:t>
      </w:r>
      <w:r w:rsidRPr="00467852">
        <w:rPr>
          <w:rFonts w:hint="eastAsia"/>
        </w:rPr>
        <w:t>L</w:t>
      </w:r>
      <w:r w:rsidRPr="00467852">
        <w:t xml:space="preserve">ightManagement Component </w:t>
      </w:r>
      <w:r w:rsidRPr="00467852">
        <w:rPr>
          <w:rFonts w:hint="eastAsia"/>
        </w:rPr>
        <w:t>구조도</w:t>
      </w:r>
    </w:p>
    <w:p w14:paraId="2A2C25D2" w14:textId="0D419044" w:rsidR="00ED33F9" w:rsidRDefault="007418F4" w:rsidP="00ED33F9">
      <w:pPr>
        <w:jc w:val="left"/>
      </w:pPr>
      <w:r>
        <w:rPr>
          <w:rFonts w:hint="eastAsia"/>
        </w:rPr>
        <w:t>위 [그림</w:t>
      </w:r>
      <w:r>
        <w:t xml:space="preserve"> 3]</w:t>
      </w:r>
      <w:r>
        <w:rPr>
          <w:rFonts w:hint="eastAsia"/>
        </w:rPr>
        <w:t xml:space="preserve">은 </w:t>
      </w:r>
      <w:r w:rsidR="00871626">
        <w:t>[</w:t>
      </w:r>
      <w:r w:rsidR="00871626">
        <w:rPr>
          <w:rFonts w:hint="eastAsia"/>
        </w:rPr>
        <w:t xml:space="preserve">그림 </w:t>
      </w:r>
      <w:r w:rsidR="00871626">
        <w:t>2]</w:t>
      </w:r>
      <w:r w:rsidR="00871626">
        <w:rPr>
          <w:rFonts w:hint="eastAsia"/>
        </w:rPr>
        <w:t>의</w:t>
      </w:r>
      <w:r w:rsidR="00871626">
        <w:t xml:space="preserve"> </w:t>
      </w:r>
      <w:r w:rsidR="00871626">
        <w:rPr>
          <w:rFonts w:hint="eastAsia"/>
        </w:rPr>
        <w:t>붉은 사각형 내부의 구조도이다.</w:t>
      </w:r>
    </w:p>
    <w:p w14:paraId="29CEADD3" w14:textId="3E504F42" w:rsidR="00ED33F9" w:rsidRDefault="00ED33F9" w:rsidP="00ED33F9">
      <w:r w:rsidRPr="00467852">
        <w:rPr>
          <w:b/>
          <w:bCs/>
        </w:rPr>
        <w:t>LightManagement</w:t>
      </w:r>
      <w:r w:rsidRPr="00467852">
        <w:rPr>
          <w:rFonts w:hint="eastAsia"/>
          <w:b/>
          <w:bCs/>
        </w:rPr>
        <w:t xml:space="preserve"> </w:t>
      </w:r>
      <w:r w:rsidRPr="00467852">
        <w:rPr>
          <w:b/>
          <w:bCs/>
        </w:rPr>
        <w:t>Component</w:t>
      </w:r>
      <w:r>
        <w:rPr>
          <w:rFonts w:hint="eastAsia"/>
        </w:rPr>
        <w:t xml:space="preserve">는 </w:t>
      </w:r>
      <w:r w:rsidRPr="00467852">
        <w:rPr>
          <w:rFonts w:hint="eastAsia"/>
          <w:b/>
          <w:bCs/>
        </w:rPr>
        <w:t>A</w:t>
      </w:r>
      <w:r w:rsidRPr="00467852">
        <w:rPr>
          <w:b/>
          <w:bCs/>
        </w:rPr>
        <w:t>PP_HIGHBEAM, APP_LOWBEAM, APP_MOTOR</w:t>
      </w:r>
      <w:r>
        <w:rPr>
          <w:rFonts w:hint="eastAsia"/>
        </w:rPr>
        <w:t xml:space="preserve">라는 </w:t>
      </w:r>
      <w:r>
        <w:t>3</w:t>
      </w:r>
      <w:r>
        <w:rPr>
          <w:rFonts w:hint="eastAsia"/>
        </w:rPr>
        <w:t>개의 A</w:t>
      </w:r>
      <w:r>
        <w:t xml:space="preserve">tomic </w:t>
      </w:r>
      <w:r>
        <w:rPr>
          <w:rFonts w:hint="eastAsia"/>
        </w:rPr>
        <w:t>S</w:t>
      </w:r>
      <w:r>
        <w:t>W Application Component</w:t>
      </w:r>
      <w:r>
        <w:rPr>
          <w:rFonts w:hint="eastAsia"/>
        </w:rPr>
        <w:t xml:space="preserve">로 구성된 </w:t>
      </w:r>
      <w:r w:rsidRPr="00467852">
        <w:rPr>
          <w:b/>
          <w:bCs/>
        </w:rPr>
        <w:t>Composite Component</w:t>
      </w:r>
      <w:r>
        <w:rPr>
          <w:rFonts w:hint="eastAsia"/>
        </w:rPr>
        <w:t>이다.</w:t>
      </w:r>
      <w:r w:rsidR="001E71EB">
        <w:t xml:space="preserve"> </w:t>
      </w:r>
      <w:r w:rsidR="001E71EB">
        <w:rPr>
          <w:rFonts w:hint="eastAsia"/>
        </w:rPr>
        <w:t>S</w:t>
      </w:r>
      <w:r w:rsidR="001E71EB">
        <w:t>ensor Component</w:t>
      </w:r>
      <w:r w:rsidR="001E71EB">
        <w:rPr>
          <w:rFonts w:hint="eastAsia"/>
        </w:rPr>
        <w:t xml:space="preserve">가 아닌 </w:t>
      </w:r>
      <w:r w:rsidR="001E71EB">
        <w:t>Application Component</w:t>
      </w:r>
      <w:r w:rsidR="001E71EB">
        <w:rPr>
          <w:rFonts w:hint="eastAsia"/>
        </w:rPr>
        <w:t>에 센서 값을 정제</w:t>
      </w:r>
      <w:r w:rsidR="007418F4">
        <w:rPr>
          <w:rFonts w:hint="eastAsia"/>
        </w:rPr>
        <w:t>하는</w:t>
      </w:r>
      <w:r w:rsidR="001E71EB">
        <w:rPr>
          <w:rFonts w:hint="eastAsia"/>
        </w:rPr>
        <w:t xml:space="preserve"> </w:t>
      </w:r>
      <w:r w:rsidR="007418F4">
        <w:rPr>
          <w:rFonts w:hint="eastAsia"/>
        </w:rPr>
        <w:t>기능을 포함시킴으로써</w:t>
      </w:r>
      <w:r w:rsidR="001E71EB">
        <w:t xml:space="preserve"> Sensor Component</w:t>
      </w:r>
      <w:r w:rsidR="001E71EB">
        <w:rPr>
          <w:rFonts w:hint="eastAsia"/>
        </w:rPr>
        <w:t xml:space="preserve">에서의 </w:t>
      </w:r>
      <w:r w:rsidR="001E71EB">
        <w:t>Async</w:t>
      </w:r>
      <w:r w:rsidR="001E71EB">
        <w:rPr>
          <w:rFonts w:hint="eastAsia"/>
        </w:rPr>
        <w:t>h</w:t>
      </w:r>
      <w:r w:rsidR="001E71EB">
        <w:t xml:space="preserve">ronous </w:t>
      </w:r>
      <w:r w:rsidR="001E71EB">
        <w:rPr>
          <w:rFonts w:hint="eastAsia"/>
        </w:rPr>
        <w:t>호출속도</w:t>
      </w:r>
      <w:r w:rsidR="007418F4">
        <w:rPr>
          <w:rFonts w:hint="eastAsia"/>
        </w:rPr>
        <w:t xml:space="preserve"> 지연을 감소시키고</w:t>
      </w:r>
      <w:r w:rsidR="001E71EB">
        <w:rPr>
          <w:rFonts w:hint="eastAsia"/>
        </w:rPr>
        <w:t xml:space="preserve"> C</w:t>
      </w:r>
      <w:r w:rsidR="001E71EB">
        <w:t>omponent</w:t>
      </w:r>
      <w:r w:rsidR="007418F4">
        <w:t xml:space="preserve"> </w:t>
      </w:r>
      <w:r w:rsidR="007418F4">
        <w:rPr>
          <w:rFonts w:hint="eastAsia"/>
        </w:rPr>
        <w:t>독립성을 높여 재사용성 및 유지보수성을 향상시켰다.</w:t>
      </w:r>
    </w:p>
    <w:p w14:paraId="78EF358A" w14:textId="329A906C" w:rsidR="00ED33F9" w:rsidRPr="007418F4" w:rsidRDefault="00ED33F9" w:rsidP="00ED33F9">
      <w:r w:rsidRPr="00467852">
        <w:rPr>
          <w:rFonts w:hint="eastAsia"/>
          <w:b/>
          <w:bCs/>
        </w:rPr>
        <w:t>A</w:t>
      </w:r>
      <w:r w:rsidRPr="00467852">
        <w:rPr>
          <w:b/>
          <w:bCs/>
        </w:rPr>
        <w:t>PP_HIGHBEAM</w:t>
      </w:r>
      <w:r w:rsidRPr="00467852">
        <w:rPr>
          <w:rFonts w:hint="eastAsia"/>
          <w:b/>
          <w:bCs/>
        </w:rPr>
        <w:t xml:space="preserve"> </w:t>
      </w:r>
      <w:r w:rsidRPr="00467852">
        <w:rPr>
          <w:b/>
          <w:bCs/>
        </w:rPr>
        <w:t>Component</w:t>
      </w:r>
      <w:r>
        <w:rPr>
          <w:rFonts w:hint="eastAsia"/>
        </w:rPr>
        <w:t>는 조건에 따라</w:t>
      </w:r>
      <w:r>
        <w:t xml:space="preserve"> </w:t>
      </w:r>
      <w:r>
        <w:rPr>
          <w:rFonts w:hint="eastAsia"/>
        </w:rPr>
        <w:t>상향등의</w:t>
      </w:r>
      <w:r>
        <w:t xml:space="preserve"> On/Off</w:t>
      </w:r>
      <w:r>
        <w:rPr>
          <w:rFonts w:hint="eastAsia"/>
        </w:rPr>
        <w:t>를 조절한다.</w:t>
      </w:r>
      <w:r>
        <w:t xml:space="preserve"> </w:t>
      </w:r>
      <w:r>
        <w:rPr>
          <w:rFonts w:hint="eastAsia"/>
        </w:rPr>
        <w:t>조건들은 상</w:t>
      </w:r>
      <w:r>
        <w:rPr>
          <w:rFonts w:hint="eastAsia"/>
        </w:rPr>
        <w:lastRenderedPageBreak/>
        <w:t xml:space="preserve">대 차량과의 거리를 알기 위한 </w:t>
      </w:r>
      <w:r w:rsidRPr="00467852">
        <w:rPr>
          <w:b/>
          <w:bCs/>
        </w:rPr>
        <w:t>SENSOR_DISTANCE</w:t>
      </w:r>
      <w:r>
        <w:rPr>
          <w:rFonts w:hint="eastAsia"/>
        </w:rPr>
        <w:t>와 운전자가 상향등을 켰는지 하향등을</w:t>
      </w:r>
      <w:r>
        <w:t xml:space="preserve"> </w:t>
      </w:r>
      <w:r>
        <w:rPr>
          <w:rFonts w:hint="eastAsia"/>
        </w:rPr>
        <w:t xml:space="preserve">켰는지에 대한 상태를 알기 위한 </w:t>
      </w:r>
      <w:r w:rsidRPr="00467852">
        <w:rPr>
          <w:b/>
          <w:bCs/>
        </w:rPr>
        <w:t>SENSOR_LIGHTMODE</w:t>
      </w:r>
      <w:r>
        <w:rPr>
          <w:rFonts w:hint="eastAsia"/>
        </w:rPr>
        <w:t>를 통해 R</w:t>
      </w:r>
      <w:r>
        <w:t>eceive</w:t>
      </w:r>
      <w:r>
        <w:rPr>
          <w:rFonts w:hint="eastAsia"/>
        </w:rPr>
        <w:t xml:space="preserve">되며 이 때 </w:t>
      </w:r>
      <w:r w:rsidRPr="00467852">
        <w:rPr>
          <w:b/>
          <w:bCs/>
        </w:rPr>
        <w:t>Sender-Receiver Interface</w:t>
      </w:r>
      <w:r>
        <w:rPr>
          <w:rFonts w:hint="eastAsia"/>
        </w:rPr>
        <w:t>를 사용한다.</w:t>
      </w:r>
      <w:r>
        <w:t xml:space="preserve"> Data Reveiced Point</w:t>
      </w:r>
      <w:r>
        <w:rPr>
          <w:rFonts w:hint="eastAsia"/>
        </w:rPr>
        <w:t>를 이용해</w:t>
      </w:r>
      <w:r>
        <w:t xml:space="preserve"> Sensor</w:t>
      </w:r>
      <w:r>
        <w:rPr>
          <w:rFonts w:hint="eastAsia"/>
        </w:rPr>
        <w:t>로부터 값을 읽고,</w:t>
      </w:r>
      <w:r>
        <w:t xml:space="preserve"> </w:t>
      </w:r>
      <w:r>
        <w:rPr>
          <w:rFonts w:hint="eastAsia"/>
        </w:rPr>
        <w:t>상황을 판단한 뒤,</w:t>
      </w:r>
      <w:r>
        <w:t xml:space="preserve"> </w:t>
      </w:r>
      <w:r w:rsidRPr="00467852">
        <w:rPr>
          <w:b/>
          <w:bCs/>
        </w:rPr>
        <w:t>ACT_HIGHBEAM</w:t>
      </w:r>
      <w:r>
        <w:rPr>
          <w:rFonts w:hint="eastAsia"/>
        </w:rPr>
        <w:t>으로</w:t>
      </w:r>
      <w:r>
        <w:t xml:space="preserve"> Data Send Point</w:t>
      </w:r>
      <w:r>
        <w:rPr>
          <w:rFonts w:hint="eastAsia"/>
        </w:rPr>
        <w:t>를 통해 값을 전송한다.</w:t>
      </w:r>
      <w:r>
        <w:t xml:space="preserve"> </w:t>
      </w:r>
      <w:r>
        <w:rPr>
          <w:rFonts w:hint="eastAsia"/>
        </w:rPr>
        <w:t>이 R</w:t>
      </w:r>
      <w:r>
        <w:t>E</w:t>
      </w:r>
      <w:r>
        <w:rPr>
          <w:rFonts w:hint="eastAsia"/>
        </w:rPr>
        <w:t xml:space="preserve">은 </w:t>
      </w:r>
      <w:r>
        <w:t>Sensor</w:t>
      </w:r>
      <w:r>
        <w:rPr>
          <w:rFonts w:hint="eastAsia"/>
        </w:rPr>
        <w:t>로부터 값을 받았을 때만 작동하도록 하여</w:t>
      </w:r>
      <w:r>
        <w:t xml:space="preserve"> </w:t>
      </w:r>
      <w:r w:rsidRPr="00467852">
        <w:rPr>
          <w:b/>
          <w:bCs/>
        </w:rPr>
        <w:t>Data Received Event</w:t>
      </w:r>
      <w:r>
        <w:rPr>
          <w:rFonts w:hint="eastAsia"/>
        </w:rPr>
        <w:t>를 통해 깨어난다.</w:t>
      </w:r>
      <w:r w:rsidR="007418F4">
        <w:t xml:space="preserve"> </w:t>
      </w:r>
      <w:r w:rsidR="007418F4" w:rsidRPr="00467852">
        <w:rPr>
          <w:b/>
          <w:bCs/>
        </w:rPr>
        <w:t>SENSOR_DISTANC</w:t>
      </w:r>
      <w:r w:rsidR="007418F4">
        <w:rPr>
          <w:rFonts w:hint="eastAsia"/>
          <w:b/>
          <w:bCs/>
        </w:rPr>
        <w:t>E</w:t>
      </w:r>
      <w:r w:rsidR="007418F4">
        <w:rPr>
          <w:rFonts w:hint="eastAsia"/>
        </w:rPr>
        <w:t xml:space="preserve">로부터 받은 거리값은 윈도우 크기가 </w:t>
      </w:r>
      <w:r w:rsidR="007418F4">
        <w:t>5</w:t>
      </w:r>
      <w:r w:rsidR="007418F4">
        <w:rPr>
          <w:rFonts w:hint="eastAsia"/>
        </w:rPr>
        <w:t xml:space="preserve">인 </w:t>
      </w:r>
      <w:r w:rsidR="007418F4">
        <w:t xml:space="preserve">median </w:t>
      </w:r>
      <w:r w:rsidR="007418F4">
        <w:rPr>
          <w:rFonts w:hint="eastAsia"/>
        </w:rPr>
        <w:t>알고리즘을 사용하여 보정함으로써 신뢰성을 높였다.</w:t>
      </w:r>
    </w:p>
    <w:p w14:paraId="0BE5F0B0" w14:textId="704972D1" w:rsidR="00ED33F9" w:rsidRPr="007418F4" w:rsidRDefault="00ED33F9" w:rsidP="00ED33F9">
      <w:r w:rsidRPr="00467852">
        <w:rPr>
          <w:b/>
          <w:bCs/>
        </w:rPr>
        <w:t>APP_LOWBEAM Component</w:t>
      </w:r>
      <w:r>
        <w:rPr>
          <w:rFonts w:hint="eastAsia"/>
        </w:rPr>
        <w:t>는 조건에 따라 하향등의 빛의 세기를 조절한다.</w:t>
      </w:r>
      <w:r>
        <w:t xml:space="preserve"> </w:t>
      </w:r>
      <w:r>
        <w:rPr>
          <w:rFonts w:hint="eastAsia"/>
        </w:rPr>
        <w:t>빛의 세기는 차량의 속도</w:t>
      </w:r>
      <w:r>
        <w:t xml:space="preserve">, </w:t>
      </w:r>
      <w:r>
        <w:rPr>
          <w:rFonts w:hint="eastAsia"/>
        </w:rPr>
        <w:t>조도 센서,</w:t>
      </w:r>
      <w:r>
        <w:t xml:space="preserve"> </w:t>
      </w:r>
      <w:r>
        <w:rPr>
          <w:rFonts w:hint="eastAsia"/>
        </w:rPr>
        <w:t xml:space="preserve">하향등 </w:t>
      </w:r>
      <w:r>
        <w:t xml:space="preserve">전원 </w:t>
      </w:r>
      <w:r>
        <w:rPr>
          <w:rFonts w:hint="eastAsia"/>
        </w:rPr>
        <w:t>유무에 따라 조절된다.</w:t>
      </w:r>
      <w:r>
        <w:t xml:space="preserve"> </w:t>
      </w:r>
      <w:r w:rsidRPr="00467852">
        <w:rPr>
          <w:rFonts w:hint="eastAsia"/>
          <w:b/>
          <w:bCs/>
        </w:rPr>
        <w:t>S</w:t>
      </w:r>
      <w:r w:rsidRPr="00467852">
        <w:rPr>
          <w:b/>
          <w:bCs/>
        </w:rPr>
        <w:t>ENSOR_SPEED, SENSOR_LIGHT, SENSOR_LIGHTMODE</w:t>
      </w:r>
      <w:r>
        <w:rPr>
          <w:rFonts w:hint="eastAsia"/>
        </w:rPr>
        <w:t xml:space="preserve">에서 조건에 대한 값을 </w:t>
      </w:r>
      <w:r>
        <w:t xml:space="preserve">Receive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이 때</w:t>
      </w:r>
      <w:r>
        <w:t xml:space="preserve"> </w:t>
      </w:r>
      <w:r>
        <w:rPr>
          <w:rFonts w:hint="eastAsia"/>
        </w:rPr>
        <w:t xml:space="preserve">역시 </w:t>
      </w:r>
      <w:r w:rsidRPr="00467852">
        <w:rPr>
          <w:b/>
          <w:bCs/>
        </w:rPr>
        <w:t>Sender-Receiver Interface</w:t>
      </w:r>
      <w:r>
        <w:rPr>
          <w:rFonts w:hint="eastAsia"/>
        </w:rPr>
        <w:t xml:space="preserve">를 사용하며 이 외에도 </w:t>
      </w:r>
      <w:r>
        <w:t>IB Modeling</w:t>
      </w:r>
      <w:r>
        <w:rPr>
          <w:rFonts w:hint="eastAsia"/>
        </w:rPr>
        <w:t xml:space="preserve">에 대한 설정은 위의 </w:t>
      </w:r>
      <w:r w:rsidRPr="00467852">
        <w:rPr>
          <w:b/>
          <w:bCs/>
        </w:rPr>
        <w:t>APP_HIGHBEAM</w:t>
      </w:r>
      <w:r>
        <w:rPr>
          <w:rFonts w:hint="eastAsia"/>
        </w:rPr>
        <w:t>의 설정과 같다.</w:t>
      </w:r>
      <w:r>
        <w:t xml:space="preserve"> </w:t>
      </w:r>
      <w:r w:rsidRPr="00467852">
        <w:rPr>
          <w:b/>
          <w:bCs/>
        </w:rPr>
        <w:t>APP_LOWBEAM</w:t>
      </w:r>
      <w:r>
        <w:rPr>
          <w:rFonts w:hint="eastAsia"/>
        </w:rPr>
        <w:t xml:space="preserve">은 센서에서 받은 값을 통해 정해진 로직에 따라서 하향등의 세기를 어떻게 조절할지 판단한 뒤 </w:t>
      </w:r>
      <w:r w:rsidRPr="00467852">
        <w:rPr>
          <w:b/>
          <w:bCs/>
        </w:rPr>
        <w:t>ACT_LOWBEAM</w:t>
      </w:r>
      <w:r>
        <w:rPr>
          <w:rFonts w:hint="eastAsia"/>
        </w:rPr>
        <w:t>으로 값을</w:t>
      </w:r>
      <w:r>
        <w:t xml:space="preserve"> send</w:t>
      </w:r>
      <w:r>
        <w:rPr>
          <w:rFonts w:hint="eastAsia"/>
        </w:rPr>
        <w:t>한다.</w:t>
      </w:r>
      <w:r w:rsidR="007418F4">
        <w:t xml:space="preserve"> </w:t>
      </w:r>
      <w:r w:rsidR="007418F4" w:rsidRPr="00467852">
        <w:rPr>
          <w:b/>
          <w:bCs/>
        </w:rPr>
        <w:t>SENSOR_LIGHT</w:t>
      </w:r>
      <w:r w:rsidR="007418F4">
        <w:rPr>
          <w:rFonts w:hint="eastAsia"/>
        </w:rPr>
        <w:t xml:space="preserve">로부터 받은 조도값은 윈도우 크기가 </w:t>
      </w:r>
      <w:r w:rsidR="007418F4">
        <w:t>5</w:t>
      </w:r>
      <w:r w:rsidR="007418F4">
        <w:rPr>
          <w:rFonts w:hint="eastAsia"/>
        </w:rPr>
        <w:t xml:space="preserve">인 </w:t>
      </w:r>
      <w:r w:rsidR="007418F4">
        <w:t xml:space="preserve">median </w:t>
      </w:r>
      <w:r w:rsidR="007418F4">
        <w:rPr>
          <w:rFonts w:hint="eastAsia"/>
        </w:rPr>
        <w:t>알고리즘을 사용하여 보정함으로써 신뢰성을 높였다.</w:t>
      </w:r>
    </w:p>
    <w:p w14:paraId="0F4F45AA" w14:textId="77777777" w:rsidR="00ED33F9" w:rsidRPr="0080004D" w:rsidRDefault="00ED33F9" w:rsidP="00ED33F9">
      <w:r w:rsidRPr="00467852">
        <w:rPr>
          <w:rFonts w:hint="eastAsia"/>
          <w:b/>
          <w:bCs/>
        </w:rPr>
        <w:t>A</w:t>
      </w:r>
      <w:r w:rsidRPr="00467852">
        <w:rPr>
          <w:b/>
          <w:bCs/>
        </w:rPr>
        <w:t>PP_MOTOR</w:t>
      </w:r>
      <w:r w:rsidRPr="00467852">
        <w:rPr>
          <w:rFonts w:hint="eastAsia"/>
          <w:b/>
          <w:bCs/>
        </w:rPr>
        <w:t xml:space="preserve"> </w:t>
      </w:r>
      <w:r w:rsidRPr="00467852">
        <w:rPr>
          <w:b/>
          <w:bCs/>
        </w:rPr>
        <w:t>Component</w:t>
      </w:r>
      <w:r>
        <w:rPr>
          <w:rFonts w:hint="eastAsia"/>
        </w:rPr>
        <w:t>는 조건에 따라 하향등의 방향을 조절한다.</w:t>
      </w:r>
      <w:r>
        <w:t xml:space="preserve"> </w:t>
      </w:r>
      <w:r>
        <w:rPr>
          <w:rFonts w:hint="eastAsia"/>
        </w:rPr>
        <w:t xml:space="preserve">하향등의 방향은 </w:t>
      </w:r>
      <w:r>
        <w:t>Steering angle</w:t>
      </w:r>
      <w:r>
        <w:rPr>
          <w:rFonts w:hint="eastAsia"/>
        </w:rPr>
        <w:t>과 차량의 속도에 의해 조절된다.</w:t>
      </w:r>
      <w:r>
        <w:t xml:space="preserve"> </w:t>
      </w:r>
      <w:r>
        <w:rPr>
          <w:rFonts w:hint="eastAsia"/>
        </w:rPr>
        <w:t>S</w:t>
      </w:r>
      <w:r>
        <w:t>teering angle</w:t>
      </w:r>
      <w:r>
        <w:rPr>
          <w:rFonts w:hint="eastAsia"/>
        </w:rPr>
        <w:t xml:space="preserve">이 커지면 </w:t>
      </w:r>
      <w:r>
        <w:t>angle</w:t>
      </w:r>
      <w:r>
        <w:rPr>
          <w:rFonts w:hint="eastAsia"/>
        </w:rPr>
        <w:t>의 크기만큼 하향등도 좌우로 조절해주고 차량의 속도가 빠르면 하향등을 위로 올려 더 멀리까지 볼 수 있게 한다.</w:t>
      </w:r>
      <w:r>
        <w:t xml:space="preserve"> 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 xml:space="preserve">모델링은 </w:t>
      </w:r>
      <w:r w:rsidRPr="00467852">
        <w:rPr>
          <w:rFonts w:hint="eastAsia"/>
          <w:b/>
          <w:bCs/>
        </w:rPr>
        <w:t>L</w:t>
      </w:r>
      <w:r w:rsidRPr="00467852">
        <w:rPr>
          <w:b/>
          <w:bCs/>
        </w:rPr>
        <w:t>ightManagement</w:t>
      </w:r>
      <w:r>
        <w:rPr>
          <w:rFonts w:hint="eastAsia"/>
        </w:rPr>
        <w:t xml:space="preserve">의 </w:t>
      </w:r>
      <w:r>
        <w:t>prototype component</w:t>
      </w:r>
      <w:r>
        <w:rPr>
          <w:rFonts w:hint="eastAsia"/>
        </w:rPr>
        <w:t>들과 같다.</w:t>
      </w:r>
    </w:p>
    <w:p w14:paraId="4A457971" w14:textId="48875B99" w:rsidR="00ED33F9" w:rsidRDefault="00ED33F9" w:rsidP="00ED33F9">
      <w:pPr>
        <w:jc w:val="left"/>
      </w:pPr>
    </w:p>
    <w:p w14:paraId="0BD1D108" w14:textId="49E576B9" w:rsidR="00ED33F9" w:rsidRDefault="007418F4" w:rsidP="007418F4">
      <w:pPr>
        <w:pStyle w:val="2"/>
        <w:numPr>
          <w:ilvl w:val="1"/>
          <w:numId w:val="4"/>
        </w:numPr>
      </w:pPr>
      <w:r>
        <w:lastRenderedPageBreak/>
        <w:t xml:space="preserve">Task </w:t>
      </w:r>
      <w:r>
        <w:rPr>
          <w:rFonts w:hint="eastAsia"/>
        </w:rPr>
        <w:t>구조</w:t>
      </w:r>
    </w:p>
    <w:p w14:paraId="10A62794" w14:textId="2054EB89" w:rsidR="00187C7E" w:rsidRDefault="00A0501E" w:rsidP="00187C7E">
      <w:pPr>
        <w:keepNext/>
      </w:pPr>
      <w:r>
        <w:rPr>
          <w:noProof/>
        </w:rPr>
        <w:drawing>
          <wp:inline distT="0" distB="0" distL="0" distR="0" wp14:anchorId="2F5BF1D5" wp14:editId="58AAC29E">
            <wp:extent cx="5181600" cy="2695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0"/>
                    <a:stretch/>
                  </pic:blipFill>
                  <pic:spPr bwMode="auto">
                    <a:xfrm>
                      <a:off x="0" y="0"/>
                      <a:ext cx="5181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873AC" w14:textId="68979519" w:rsidR="00187C7E" w:rsidRPr="00187C7E" w:rsidRDefault="00187C7E" w:rsidP="00187C7E">
      <w:pPr>
        <w:pStyle w:val="a6"/>
        <w:jc w:val="center"/>
      </w:pPr>
      <w:r>
        <w:rPr>
          <w:rFonts w:hint="eastAsia"/>
        </w:rPr>
        <w:t>[</w:t>
      </w: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] </w:t>
      </w:r>
      <w:r>
        <w:rPr>
          <w:rFonts w:hint="eastAsia"/>
        </w:rPr>
        <w:t>T</w:t>
      </w:r>
      <w:r>
        <w:t xml:space="preserve">ask </w:t>
      </w:r>
      <w:r>
        <w:rPr>
          <w:rFonts w:hint="eastAsia"/>
        </w:rPr>
        <w:t>맵핑 구조도</w:t>
      </w:r>
    </w:p>
    <w:p w14:paraId="21CDD110" w14:textId="039BD3B4" w:rsidR="007418F4" w:rsidRPr="007418F4" w:rsidRDefault="00871626" w:rsidP="007418F4"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는 [그림 </w:t>
      </w:r>
      <w:r>
        <w:t>4</w:t>
      </w:r>
      <w:proofErr w:type="gramStart"/>
      <w:r>
        <w:t>]</w:t>
      </w:r>
      <w:r>
        <w:rPr>
          <w:rFonts w:hint="eastAsia"/>
        </w:rPr>
        <w:t xml:space="preserve"> </w:t>
      </w:r>
      <w:r w:rsidR="00A0501E">
        <w:rPr>
          <w:rFonts w:hint="eastAsia"/>
        </w:rPr>
        <w:t>의</w:t>
      </w:r>
      <w:proofErr w:type="gramEnd"/>
      <w:r w:rsidR="00A0501E">
        <w:rPr>
          <w:rFonts w:hint="eastAsia"/>
        </w:rPr>
        <w:t xml:space="preserve"> </w:t>
      </w:r>
      <w:r>
        <w:t>Task</w:t>
      </w:r>
      <w:r w:rsidR="00A0501E">
        <w:t xml:space="preserve"> 3</w:t>
      </w:r>
      <w:r w:rsidR="00A0501E">
        <w:rPr>
          <w:rFonts w:hint="eastAsia"/>
        </w:rPr>
        <w:t>개</w:t>
      </w:r>
      <w:r>
        <w:rPr>
          <w:rFonts w:hint="eastAsia"/>
        </w:rPr>
        <w:t xml:space="preserve">를 제외하고는 모두 </w:t>
      </w:r>
      <w:r>
        <w:t>Task</w:t>
      </w:r>
      <w:r>
        <w:rPr>
          <w:rFonts w:hint="eastAsia"/>
        </w:rPr>
        <w:t xml:space="preserve">와 </w:t>
      </w:r>
      <w:r>
        <w:t>Runnable Entity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대1로 맵핑되었다.</w:t>
      </w:r>
      <w:r>
        <w:t xml:space="preserve"> </w:t>
      </w:r>
      <w:r w:rsidR="00A0501E">
        <w:rPr>
          <w:rFonts w:hint="eastAsia"/>
        </w:rPr>
        <w:t>R</w:t>
      </w:r>
      <w:r w:rsidR="00A0501E">
        <w:t>unnable Entity</w:t>
      </w:r>
      <w:r w:rsidR="00A0501E">
        <w:rPr>
          <w:rFonts w:hint="eastAsia"/>
        </w:rPr>
        <w:t xml:space="preserve">를 여러 개 포함한 </w:t>
      </w:r>
      <w:r w:rsidR="00A0501E">
        <w:t>Task</w:t>
      </w:r>
      <w:r w:rsidR="00A0501E">
        <w:rPr>
          <w:rFonts w:hint="eastAsia"/>
        </w:rPr>
        <w:t>들은 해당 T</w:t>
      </w:r>
      <w:r w:rsidR="00A0501E">
        <w:t>ask</w:t>
      </w:r>
      <w:r w:rsidR="00A0501E">
        <w:rPr>
          <w:rFonts w:hint="eastAsia"/>
        </w:rPr>
        <w:t xml:space="preserve">를 실행하여 얻는 하나의 </w:t>
      </w:r>
      <w:r w:rsidR="00A0501E">
        <w:t>Output</w:t>
      </w:r>
      <w:r w:rsidR="00A0501E">
        <w:rPr>
          <w:rFonts w:hint="eastAsia"/>
        </w:rPr>
        <w:t>을 위해 여러</w:t>
      </w:r>
      <w:r w:rsidR="00A0501E">
        <w:t xml:space="preserve"> </w:t>
      </w:r>
      <w:r w:rsidR="00A0501E">
        <w:rPr>
          <w:rFonts w:hint="eastAsia"/>
        </w:rPr>
        <w:t xml:space="preserve">데이터가 같은 영역에 필요하기 때문에 한 </w:t>
      </w:r>
      <w:r w:rsidR="00A0501E">
        <w:t>Ta</w:t>
      </w:r>
      <w:r w:rsidR="00A0501E">
        <w:rPr>
          <w:rFonts w:hint="eastAsia"/>
        </w:rPr>
        <w:t>s</w:t>
      </w:r>
      <w:r w:rsidR="00A0501E">
        <w:t>k</w:t>
      </w:r>
      <w:r w:rsidR="00A0501E">
        <w:rPr>
          <w:rFonts w:hint="eastAsia"/>
        </w:rPr>
        <w:t>에 맵핑하였다.</w:t>
      </w:r>
      <w:r w:rsidR="00A0501E">
        <w:t xml:space="preserve"> </w:t>
      </w:r>
      <w:r w:rsidR="00A0501E">
        <w:rPr>
          <w:rFonts w:hint="eastAsia"/>
        </w:rPr>
        <w:t xml:space="preserve">그 외 </w:t>
      </w:r>
      <w:r w:rsidR="00A0501E">
        <w:t>Task</w:t>
      </w:r>
      <w:r w:rsidR="00A0501E">
        <w:rPr>
          <w:rFonts w:hint="eastAsia"/>
        </w:rPr>
        <w:t>들은</w:t>
      </w:r>
      <w:r w:rsidR="00A0501E">
        <w:t xml:space="preserve"> </w:t>
      </w:r>
      <w:r w:rsidR="00A0501E">
        <w:rPr>
          <w:rFonts w:hint="eastAsia"/>
        </w:rPr>
        <w:t>재사용성과 독립성을 위하여 R</w:t>
      </w:r>
      <w:r w:rsidR="00A0501E">
        <w:t>unnable Entity</w:t>
      </w:r>
      <w:r w:rsidR="00A0501E">
        <w:rPr>
          <w:rFonts w:hint="eastAsia"/>
        </w:rPr>
        <w:t xml:space="preserve">와 </w:t>
      </w:r>
      <w:r w:rsidR="00A0501E">
        <w:t>1</w:t>
      </w:r>
      <w:r w:rsidR="00A0501E">
        <w:rPr>
          <w:rFonts w:hint="eastAsia"/>
        </w:rPr>
        <w:t>대1로 맵핑하였다.</w:t>
      </w:r>
      <w:r w:rsidR="00A0501E">
        <w:t xml:space="preserve"> </w:t>
      </w:r>
    </w:p>
    <w:p w14:paraId="75F2C2BC" w14:textId="77777777" w:rsidR="00ED33F9" w:rsidRPr="00871626" w:rsidRDefault="00ED33F9" w:rsidP="00201A76">
      <w:pPr>
        <w:jc w:val="center"/>
      </w:pPr>
    </w:p>
    <w:p w14:paraId="5F283B72" w14:textId="5DDCAD57" w:rsidR="00ED33F9" w:rsidRDefault="00ED33F9" w:rsidP="00201A76">
      <w:pPr>
        <w:jc w:val="center"/>
        <w:sectPr w:rsidR="00ED33F9" w:rsidSect="00ED33F9">
          <w:foot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31EF1E9" w14:textId="4FF34379" w:rsidR="00201A76" w:rsidRPr="00201A76" w:rsidRDefault="00201A76" w:rsidP="00201A76">
      <w:pPr>
        <w:pStyle w:val="1"/>
        <w:numPr>
          <w:ilvl w:val="0"/>
          <w:numId w:val="4"/>
        </w:numPr>
      </w:pPr>
      <w:bookmarkStart w:id="32" w:name="_Toc54476596"/>
      <w:r w:rsidRPr="00201A76">
        <w:rPr>
          <w:rFonts w:hint="eastAsia"/>
        </w:rPr>
        <w:lastRenderedPageBreak/>
        <w:t xml:space="preserve">설계 </w:t>
      </w:r>
      <w:r w:rsidRPr="00201A76">
        <w:t>근거</w:t>
      </w:r>
      <w:bookmarkEnd w:id="32"/>
    </w:p>
    <w:p w14:paraId="42706B86" w14:textId="5F816B69" w:rsidR="00201A76" w:rsidRDefault="00201A76" w:rsidP="00201A76">
      <w:pPr>
        <w:pStyle w:val="2"/>
        <w:numPr>
          <w:ilvl w:val="1"/>
          <w:numId w:val="4"/>
        </w:numPr>
      </w:pPr>
      <w:bookmarkStart w:id="33" w:name="_Toc54476597"/>
      <w:r w:rsidRPr="00201A76">
        <w:t>인터페이스</w:t>
      </w:r>
      <w:r w:rsidRPr="00201A76">
        <w:rPr>
          <w:rFonts w:hint="eastAsia"/>
        </w:rPr>
        <w:t xml:space="preserve"> </w:t>
      </w:r>
      <w:r w:rsidRPr="00201A76">
        <w:t>선택</w:t>
      </w:r>
      <w:r w:rsidRPr="00201A76">
        <w:rPr>
          <w:rFonts w:hint="eastAsia"/>
        </w:rPr>
        <w:t xml:space="preserve"> </w:t>
      </w:r>
      <w:r w:rsidRPr="00201A76">
        <w:t>이유</w:t>
      </w:r>
      <w:bookmarkEnd w:id="33"/>
    </w:p>
    <w:p w14:paraId="63ADCE42" w14:textId="77777777" w:rsidR="00ED33F9" w:rsidRDefault="00ED33F9" w:rsidP="00ED33F9">
      <w:pPr>
        <w:pStyle w:val="a4"/>
        <w:ind w:leftChars="0" w:left="425"/>
      </w:pPr>
      <w:r>
        <w:t>Server-</w:t>
      </w:r>
      <w:proofErr w:type="gramStart"/>
      <w:r>
        <w:t>Client :</w:t>
      </w:r>
      <w:proofErr w:type="gramEnd"/>
      <w:r>
        <w:t xml:space="preserve"> </w:t>
      </w:r>
      <w:r>
        <w:rPr>
          <w:rFonts w:hint="eastAsia"/>
        </w:rPr>
        <w:t>실제 센서로부터 측정된 값을 센서 컴포넌트가 받아오는 과정에 필요하다.</w:t>
      </w:r>
    </w:p>
    <w:p w14:paraId="1DCEB5C3" w14:textId="77777777" w:rsidR="00ED33F9" w:rsidRDefault="00ED33F9" w:rsidP="00ED33F9">
      <w:pPr>
        <w:pStyle w:val="a4"/>
        <w:ind w:leftChars="0" w:left="425"/>
      </w:pPr>
      <w:r>
        <w:rPr>
          <w:rFonts w:hint="eastAsia"/>
        </w:rPr>
        <w:t>S</w:t>
      </w:r>
      <w:r>
        <w:t>ender-</w:t>
      </w:r>
      <w:proofErr w:type="gramStart"/>
      <w:r>
        <w:t>Receiver :</w:t>
      </w:r>
      <w:proofErr w:type="gramEnd"/>
      <w:r>
        <w:t xml:space="preserve"> </w:t>
      </w:r>
      <w:r>
        <w:rPr>
          <w:rFonts w:hint="eastAsia"/>
        </w:rPr>
        <w:t>컴포넌트간 데이터 전송을 위해 필요하다.</w:t>
      </w:r>
    </w:p>
    <w:p w14:paraId="0302748A" w14:textId="77777777" w:rsidR="00ED33F9" w:rsidRPr="00ED33F9" w:rsidRDefault="00ED33F9" w:rsidP="00ED33F9"/>
    <w:p w14:paraId="5E2EBCE2" w14:textId="1091427C" w:rsidR="00201A76" w:rsidRDefault="00201A76" w:rsidP="00201A76">
      <w:pPr>
        <w:pStyle w:val="2"/>
        <w:numPr>
          <w:ilvl w:val="1"/>
          <w:numId w:val="4"/>
        </w:numPr>
      </w:pPr>
      <w:bookmarkStart w:id="34" w:name="_Toc54476598"/>
      <w:r w:rsidRPr="00201A76">
        <w:t>인터페이스</w:t>
      </w:r>
      <w:r w:rsidRPr="00201A76">
        <w:rPr>
          <w:rFonts w:hint="eastAsia"/>
        </w:rPr>
        <w:t xml:space="preserve"> </w:t>
      </w:r>
      <w:r w:rsidRPr="00201A76">
        <w:t>활용</w:t>
      </w:r>
      <w:r w:rsidRPr="00201A76">
        <w:rPr>
          <w:rFonts w:hint="eastAsia"/>
        </w:rPr>
        <w:t xml:space="preserve"> </w:t>
      </w:r>
      <w:r w:rsidRPr="00201A76">
        <w:t>이유</w:t>
      </w:r>
      <w:bookmarkEnd w:id="34"/>
    </w:p>
    <w:p w14:paraId="67EDF3BF" w14:textId="77777777" w:rsidR="00ED33F9" w:rsidRDefault="00ED33F9" w:rsidP="00ED33F9">
      <w:pPr>
        <w:pStyle w:val="a4"/>
        <w:ind w:leftChars="0" w:left="425"/>
      </w:pPr>
      <w:r>
        <w:t>Server-</w:t>
      </w:r>
      <w:proofErr w:type="gramStart"/>
      <w:r>
        <w:t>Client :</w:t>
      </w:r>
      <w:proofErr w:type="gramEnd"/>
      <w:r>
        <w:t xml:space="preserve"> </w:t>
      </w:r>
      <w:r>
        <w:rPr>
          <w:rFonts w:hint="eastAsia"/>
        </w:rPr>
        <w:t xml:space="preserve">센서 컴포넌트에서 실제 센서에서 측정된 값을 받아오기 위해서는 </w:t>
      </w:r>
      <w:r>
        <w:t>ECU_ABS</w:t>
      </w:r>
      <w:r>
        <w:rPr>
          <w:rFonts w:hint="eastAsia"/>
        </w:rPr>
        <w:t xml:space="preserve">에 존재하는 센서 측정 </w:t>
      </w:r>
      <w:r>
        <w:t>API</w:t>
      </w:r>
      <w:r>
        <w:rPr>
          <w:rFonts w:hint="eastAsia"/>
        </w:rPr>
        <w:t>를 호출해야 한다.</w:t>
      </w:r>
      <w:r>
        <w:t xml:space="preserve"> </w:t>
      </w:r>
      <w:r>
        <w:rPr>
          <w:rFonts w:hint="eastAsia"/>
        </w:rPr>
        <w:t xml:space="preserve">따라서 센서 컴포넌트에서 </w:t>
      </w:r>
      <w:r>
        <w:t>ECU_ABS</w:t>
      </w:r>
      <w:r>
        <w:rPr>
          <w:rFonts w:hint="eastAsia"/>
        </w:rPr>
        <w:t xml:space="preserve">로 요청을 보내야 하고 이를 위해 </w:t>
      </w:r>
      <w:r>
        <w:t>Server – Client Interface</w:t>
      </w:r>
      <w:r>
        <w:rPr>
          <w:rFonts w:hint="eastAsia"/>
        </w:rPr>
        <w:t>를 활용하였다.</w:t>
      </w:r>
      <w:r>
        <w:t xml:space="preserve"> </w:t>
      </w:r>
      <w:r>
        <w:rPr>
          <w:rFonts w:hint="eastAsia"/>
        </w:rPr>
        <w:t xml:space="preserve">또한 실제 액추에이터를 작동시키기 위해서는 액추에이터 컴포넌트로부터 값을 받아야하는데 </w:t>
      </w:r>
      <w:r>
        <w:t>ECU_ABS</w:t>
      </w:r>
      <w:r>
        <w:rPr>
          <w:rFonts w:hint="eastAsia"/>
        </w:rPr>
        <w:t>에서 액추에이터 컴포넌트에 값을 요청하여 실에 액추에이터로 보내주게 된다.</w:t>
      </w:r>
      <w:r>
        <w:t xml:space="preserve"> </w:t>
      </w:r>
      <w:r>
        <w:rPr>
          <w:rFonts w:hint="eastAsia"/>
        </w:rPr>
        <w:t xml:space="preserve">마찬가지로 </w:t>
      </w:r>
      <w:r>
        <w:t>Server -Client Interface</w:t>
      </w:r>
      <w:r>
        <w:rPr>
          <w:rFonts w:hint="eastAsia"/>
        </w:rPr>
        <w:t>를 활용하여 이를 구현하였다</w:t>
      </w:r>
      <w:r>
        <w:t>.</w:t>
      </w:r>
    </w:p>
    <w:p w14:paraId="2EACDE20" w14:textId="77777777" w:rsidR="00ED33F9" w:rsidRDefault="00ED33F9" w:rsidP="00ED33F9">
      <w:pPr>
        <w:pStyle w:val="a4"/>
        <w:ind w:leftChars="0" w:left="425"/>
      </w:pPr>
      <w:r>
        <w:t>Sender-</w:t>
      </w:r>
      <w:proofErr w:type="gramStart"/>
      <w:r>
        <w:t>Receiver :</w:t>
      </w:r>
      <w:proofErr w:type="gramEnd"/>
      <w:r>
        <w:t xml:space="preserve"> </w:t>
      </w:r>
      <w:r>
        <w:rPr>
          <w:rFonts w:hint="eastAsia"/>
        </w:rPr>
        <w:t xml:space="preserve">컴포넌트간 데이터 송수신을 구현하기 위해 </w:t>
      </w:r>
      <w:r>
        <w:t>Sender – Reveiver Interface</w:t>
      </w:r>
      <w:r>
        <w:rPr>
          <w:rFonts w:hint="eastAsia"/>
        </w:rPr>
        <w:t>를 활용하였다.</w:t>
      </w:r>
    </w:p>
    <w:p w14:paraId="2FB037BC" w14:textId="77777777" w:rsidR="00ED33F9" w:rsidRPr="00ED33F9" w:rsidRDefault="00ED33F9" w:rsidP="00ED33F9"/>
    <w:p w14:paraId="554839B8" w14:textId="58F617D0" w:rsidR="00201A76" w:rsidRDefault="00201A76" w:rsidP="00201A76">
      <w:pPr>
        <w:pStyle w:val="2"/>
        <w:numPr>
          <w:ilvl w:val="1"/>
          <w:numId w:val="4"/>
        </w:numPr>
      </w:pPr>
      <w:bookmarkStart w:id="35" w:name="_Toc54476599"/>
      <w:r w:rsidRPr="00201A76">
        <w:t>컴포넌트</w:t>
      </w:r>
      <w:r w:rsidRPr="00201A76">
        <w:rPr>
          <w:rFonts w:hint="eastAsia"/>
        </w:rPr>
        <w:t xml:space="preserve"> </w:t>
      </w:r>
      <w:r w:rsidRPr="00201A76">
        <w:t>및</w:t>
      </w:r>
      <w:r w:rsidRPr="00201A76">
        <w:rPr>
          <w:rFonts w:hint="eastAsia"/>
        </w:rPr>
        <w:t xml:space="preserve"> </w:t>
      </w:r>
      <w:r w:rsidRPr="00201A76">
        <w:t>Runnable Entity 구</w:t>
      </w:r>
      <w:r w:rsidRPr="00201A76">
        <w:rPr>
          <w:rFonts w:hint="eastAsia"/>
        </w:rPr>
        <w:t xml:space="preserve">성 </w:t>
      </w:r>
      <w:r w:rsidRPr="00201A76">
        <w:t>이유</w:t>
      </w:r>
      <w:bookmarkEnd w:id="35"/>
    </w:p>
    <w:p w14:paraId="362A68A6" w14:textId="77777777" w:rsidR="00ED33F9" w:rsidRPr="00C10F32" w:rsidRDefault="00ED33F9" w:rsidP="00ED33F9">
      <w:pPr>
        <w:pStyle w:val="a4"/>
        <w:ind w:leftChars="0" w:left="425"/>
      </w:pPr>
      <w:r>
        <w:t>AFS System</w:t>
      </w:r>
      <w:r>
        <w:rPr>
          <w:rFonts w:hint="eastAsia"/>
        </w:rPr>
        <w:t>에서 C</w:t>
      </w:r>
      <w:r>
        <w:t>omponent</w:t>
      </w:r>
      <w:r>
        <w:rPr>
          <w:rFonts w:hint="eastAsia"/>
        </w:rPr>
        <w:t xml:space="preserve">는 </w:t>
      </w:r>
      <w:r>
        <w:t>Sensor, Actuator, Application, ECU</w:t>
      </w:r>
      <w:r>
        <w:rPr>
          <w:rFonts w:hint="eastAsia"/>
        </w:rPr>
        <w:t>등의 기능별로 가장 크게 분류된다.</w:t>
      </w:r>
      <w:r>
        <w:t xml:space="preserve"> </w:t>
      </w:r>
      <w:r>
        <w:rPr>
          <w:rFonts w:hint="eastAsia"/>
        </w:rPr>
        <w:t xml:space="preserve">그 다음 </w:t>
      </w:r>
      <w:r>
        <w:t>Sensor</w:t>
      </w:r>
      <w:r>
        <w:rPr>
          <w:rFonts w:hint="eastAsia"/>
        </w:rPr>
        <w:t>별로,</w:t>
      </w:r>
      <w:r>
        <w:t xml:space="preserve"> </w:t>
      </w:r>
      <w:r>
        <w:rPr>
          <w:rFonts w:hint="eastAsia"/>
        </w:rPr>
        <w:t>A</w:t>
      </w:r>
      <w:r>
        <w:t>ctuator</w:t>
      </w:r>
      <w:r>
        <w:rPr>
          <w:rFonts w:hint="eastAsia"/>
        </w:rPr>
        <w:t xml:space="preserve">별로 </w:t>
      </w:r>
      <w:r>
        <w:t xml:space="preserve">Application </w:t>
      </w:r>
      <w:r>
        <w:rPr>
          <w:rFonts w:hint="eastAsia"/>
        </w:rPr>
        <w:t>로직 별로 각각의 컴포넌트들을 다시 나누어 주었다.</w:t>
      </w:r>
      <w:r>
        <w:t xml:space="preserve"> </w:t>
      </w:r>
      <w:r>
        <w:rPr>
          <w:rFonts w:hint="eastAsia"/>
        </w:rPr>
        <w:t>이렇게</w:t>
      </w:r>
      <w:r>
        <w:t xml:space="preserve"> </w:t>
      </w:r>
      <w:r>
        <w:rPr>
          <w:rFonts w:hint="eastAsia"/>
        </w:rPr>
        <w:t>여러 개의 C</w:t>
      </w:r>
      <w:r>
        <w:t>omponent</w:t>
      </w:r>
      <w:r>
        <w:rPr>
          <w:rFonts w:hint="eastAsia"/>
        </w:rPr>
        <w:t xml:space="preserve">로 나눈 이유는 </w:t>
      </w:r>
      <w:r>
        <w:t xml:space="preserve">Exchangeability 와 </w:t>
      </w:r>
      <w:r w:rsidRPr="00ED33F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R</w:t>
      </w:r>
      <w:r w:rsidRPr="00ED33F9">
        <w:rPr>
          <w:rFonts w:ascii="Arial" w:hAnsi="Arial" w:cs="Arial"/>
          <w:color w:val="202122"/>
          <w:sz w:val="21"/>
          <w:szCs w:val="21"/>
          <w:shd w:val="clear" w:color="auto" w:fill="FFFFFF"/>
        </w:rPr>
        <w:t>eusability</w:t>
      </w:r>
      <w:r>
        <w:rPr>
          <w:rFonts w:hint="eastAsia"/>
        </w:rPr>
        <w:t>를 위해서이다.</w:t>
      </w:r>
      <w:r>
        <w:t xml:space="preserve"> </w:t>
      </w:r>
      <w:r>
        <w:rPr>
          <w:rFonts w:hint="eastAsia"/>
        </w:rPr>
        <w:t>C</w:t>
      </w:r>
      <w:r>
        <w:t>omponent</w:t>
      </w:r>
      <w:r>
        <w:rPr>
          <w:rFonts w:hint="eastAsia"/>
        </w:rPr>
        <w:t xml:space="preserve">를 작게 나눌수록 다른 </w:t>
      </w:r>
      <w:r>
        <w:t>project</w:t>
      </w:r>
      <w:r>
        <w:rPr>
          <w:rFonts w:hint="eastAsia"/>
        </w:rPr>
        <w:t>에 가져가서 사용할 수도 있고 로직이 바뀌었을 때도 필요한 부분만 쉽게 찾아서 수정해주면 다른 코드들은 수정하지 않아도 되기 때문에 일의 효율적인 측면에서 매우 긍정적인 결과를 얻을 수 있다.</w:t>
      </w:r>
      <w:r>
        <w:t xml:space="preserve"> </w:t>
      </w:r>
      <w:r>
        <w:rPr>
          <w:rFonts w:hint="eastAsia"/>
        </w:rPr>
        <w:t>또한</w:t>
      </w:r>
      <w:r>
        <w:t>, Runnable Entity</w:t>
      </w:r>
      <w:r>
        <w:rPr>
          <w:rFonts w:hint="eastAsia"/>
        </w:rPr>
        <w:t xml:space="preserve">를 합한 경우는 </w:t>
      </w:r>
      <w:r>
        <w:t>ECU_ABS_AFS</w:t>
      </w:r>
      <w:r>
        <w:rPr>
          <w:rFonts w:hint="eastAsia"/>
        </w:rPr>
        <w:t xml:space="preserve">에서 </w:t>
      </w:r>
      <w:r>
        <w:t>ACT_*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 xml:space="preserve">들의 값을 읽기 위해 </w:t>
      </w:r>
      <w:r>
        <w:t>Call</w:t>
      </w:r>
      <w:r>
        <w:rPr>
          <w:rFonts w:hint="eastAsia"/>
        </w:rPr>
        <w:t xml:space="preserve">을 보내는 경우가 있는데 이 때는 모든 </w:t>
      </w:r>
      <w:r>
        <w:t>ACT</w:t>
      </w:r>
      <w:r>
        <w:rPr>
          <w:rFonts w:hint="eastAsia"/>
        </w:rPr>
        <w:t xml:space="preserve">의 값을 항상 읽어와야 함으로 모든 </w:t>
      </w:r>
      <w:r>
        <w:t>Even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실행시켜도 괜찮다.</w:t>
      </w:r>
      <w:r>
        <w:t xml:space="preserve"> </w:t>
      </w:r>
      <w:r>
        <w:rPr>
          <w:rFonts w:hint="eastAsia"/>
        </w:rPr>
        <w:t xml:space="preserve">이렇게 </w:t>
      </w:r>
      <w:r>
        <w:t>RE</w:t>
      </w:r>
      <w:r>
        <w:rPr>
          <w:rFonts w:hint="eastAsia"/>
        </w:rPr>
        <w:t xml:space="preserve">를 합칠 경우 </w:t>
      </w:r>
      <w:r>
        <w:t>Task</w:t>
      </w:r>
      <w:r>
        <w:rPr>
          <w:rFonts w:hint="eastAsia"/>
        </w:rPr>
        <w:t>의 개수를 줄일 수 있어서 구조를 더 간단하게 만들 수 있는 장점이 있다.</w:t>
      </w:r>
      <w:r>
        <w:t xml:space="preserve"> </w:t>
      </w:r>
      <w:r>
        <w:rPr>
          <w:rFonts w:hint="eastAsia"/>
        </w:rPr>
        <w:t>한 편,</w:t>
      </w:r>
      <w:r>
        <w:t xml:space="preserve"> RE</w:t>
      </w:r>
      <w:r>
        <w:rPr>
          <w:rFonts w:hint="eastAsia"/>
        </w:rPr>
        <w:t xml:space="preserve">를 각각의 </w:t>
      </w:r>
      <w:r>
        <w:t>Event</w:t>
      </w:r>
      <w:r>
        <w:rPr>
          <w:rFonts w:hint="eastAsia"/>
        </w:rPr>
        <w:t>마다 나누는 경우도 있었는데,</w:t>
      </w:r>
      <w:r>
        <w:t xml:space="preserve"> SENSOR</w:t>
      </w:r>
      <w:r>
        <w:rPr>
          <w:rFonts w:hint="eastAsia"/>
        </w:rPr>
        <w:t>_</w:t>
      </w:r>
      <w:r>
        <w:t xml:space="preserve">* </w:t>
      </w:r>
      <w:r>
        <w:rPr>
          <w:rFonts w:hint="eastAsia"/>
        </w:rPr>
        <w:t>C</w:t>
      </w:r>
      <w:r>
        <w:t>omponent</w:t>
      </w:r>
      <w:r>
        <w:rPr>
          <w:rFonts w:hint="eastAsia"/>
        </w:rPr>
        <w:t xml:space="preserve">에서 </w:t>
      </w:r>
      <w:r>
        <w:t>ECU_ABS</w:t>
      </w:r>
      <w:r>
        <w:rPr>
          <w:rFonts w:hint="eastAsia"/>
        </w:rPr>
        <w:t>_</w:t>
      </w:r>
      <w:r>
        <w:t>AFS</w:t>
      </w:r>
      <w:r>
        <w:rPr>
          <w:rFonts w:hint="eastAsia"/>
        </w:rPr>
        <w:t xml:space="preserve">에게 </w:t>
      </w:r>
      <w:r>
        <w:t>Request Call</w:t>
      </w:r>
      <w:r>
        <w:rPr>
          <w:rFonts w:hint="eastAsia"/>
        </w:rPr>
        <w:t xml:space="preserve">을 보낼 때 </w:t>
      </w:r>
      <w:r>
        <w:lastRenderedPageBreak/>
        <w:t>Operation Invoked Event</w:t>
      </w:r>
      <w:r>
        <w:rPr>
          <w:rFonts w:hint="eastAsia"/>
        </w:rPr>
        <w:t>로 이벤트가 발생하는데 이 때에는 각각의 센서들마다 값을 읽어오도록 동작하는 것이 하나의 센서가 값을 요청할 때 필요 없는 센서들의 값까지</w:t>
      </w:r>
      <w:r>
        <w:t xml:space="preserve"> </w:t>
      </w:r>
      <w:r>
        <w:rPr>
          <w:rFonts w:hint="eastAsia"/>
        </w:rPr>
        <w:t xml:space="preserve">읽어오는 것 보다 효율적이므로 </w:t>
      </w:r>
      <w:r>
        <w:t>Runnable Entity</w:t>
      </w:r>
      <w:r>
        <w:rPr>
          <w:rFonts w:hint="eastAsia"/>
        </w:rPr>
        <w:t>를 나누어 구현하였다.</w:t>
      </w:r>
    </w:p>
    <w:p w14:paraId="73FC6E8F" w14:textId="77777777" w:rsidR="00ED33F9" w:rsidRPr="00ED33F9" w:rsidRDefault="00ED33F9" w:rsidP="00ED33F9"/>
    <w:p w14:paraId="7CCD3772" w14:textId="7C3F5256" w:rsidR="00201A76" w:rsidRDefault="00201A76" w:rsidP="00201A76">
      <w:pPr>
        <w:pStyle w:val="1"/>
        <w:numPr>
          <w:ilvl w:val="0"/>
          <w:numId w:val="4"/>
        </w:numPr>
      </w:pPr>
      <w:bookmarkStart w:id="36" w:name="_Toc54476600"/>
      <w:r>
        <w:rPr>
          <w:rFonts w:hint="eastAsia"/>
        </w:rPr>
        <w:t>시뮬레이션 결과</w:t>
      </w:r>
      <w:bookmarkEnd w:id="36"/>
    </w:p>
    <w:p w14:paraId="24469C10" w14:textId="308ECC14" w:rsidR="005E5C1A" w:rsidRPr="005E5C1A" w:rsidRDefault="005E5C1A" w:rsidP="005E5C1A">
      <w:r>
        <w:rPr>
          <w:rFonts w:hint="eastAsia"/>
        </w:rPr>
        <w:t>시뮬레이션 시나리오</w:t>
      </w:r>
    </w:p>
    <w:p w14:paraId="29227E9E" w14:textId="349DEEE9" w:rsidR="00A0501E" w:rsidRDefault="00F34196" w:rsidP="00F3419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정지된 차량에서 하향등을 킨다.</w:t>
      </w:r>
    </w:p>
    <w:p w14:paraId="29E32E1F" w14:textId="00738762" w:rsidR="00F34196" w:rsidRDefault="00F34196" w:rsidP="00F34196">
      <w:pPr>
        <w:pStyle w:val="a4"/>
        <w:ind w:leftChars="0" w:left="760"/>
      </w:pPr>
      <w:r>
        <w:rPr>
          <w:noProof/>
        </w:rPr>
        <w:drawing>
          <wp:inline distT="0" distB="0" distL="0" distR="0" wp14:anchorId="27342220" wp14:editId="7B3619AB">
            <wp:extent cx="3209925" cy="9334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196">
        <w:rPr>
          <w:noProof/>
        </w:rPr>
        <w:t xml:space="preserve"> </w:t>
      </w:r>
      <w:r w:rsidR="005E5C1A">
        <w:rPr>
          <w:noProof/>
        </w:rPr>
        <w:drawing>
          <wp:inline distT="0" distB="0" distL="0" distR="0" wp14:anchorId="276DC4F7" wp14:editId="3CEA1834">
            <wp:extent cx="1295954" cy="9334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55"/>
                    <a:stretch/>
                  </pic:blipFill>
                  <pic:spPr bwMode="auto">
                    <a:xfrm>
                      <a:off x="0" y="0"/>
                      <a:ext cx="1335824" cy="9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EFFF3" w14:textId="6B1D6515" w:rsidR="00F34196" w:rsidRDefault="005E5C1A" w:rsidP="00F34196">
      <w:pPr>
        <w:pStyle w:val="a4"/>
        <w:numPr>
          <w:ilvl w:val="0"/>
          <w:numId w:val="10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3C9EF1" wp14:editId="607D00A9">
            <wp:simplePos x="0" y="0"/>
            <wp:positionH relativeFrom="column">
              <wp:posOffset>3790950</wp:posOffset>
            </wp:positionH>
            <wp:positionV relativeFrom="page">
              <wp:posOffset>4886325</wp:posOffset>
            </wp:positionV>
            <wp:extent cx="1381125" cy="804545"/>
            <wp:effectExtent l="0" t="0" r="9525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50"/>
                    <a:stretch/>
                  </pic:blipFill>
                  <pic:spPr bwMode="auto">
                    <a:xfrm>
                      <a:off x="0" y="0"/>
                      <a:ext cx="13811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하향등을 킨 상태로 시속 </w:t>
      </w:r>
      <w:r>
        <w:t>60km</w:t>
      </w:r>
      <w:r>
        <w:rPr>
          <w:rFonts w:hint="eastAsia"/>
        </w:rPr>
        <w:t>로 직진한다.</w:t>
      </w:r>
    </w:p>
    <w:p w14:paraId="4D22FAA5" w14:textId="368F44D6" w:rsidR="005E5C1A" w:rsidRDefault="005E5C1A" w:rsidP="005E5C1A">
      <w:r>
        <w:rPr>
          <w:noProof/>
        </w:rPr>
        <w:drawing>
          <wp:anchor distT="0" distB="0" distL="114300" distR="114300" simplePos="0" relativeHeight="251661312" behindDoc="0" locked="0" layoutInCell="1" allowOverlap="1" wp14:anchorId="262837C6" wp14:editId="0B5F0771">
            <wp:simplePos x="0" y="0"/>
            <wp:positionH relativeFrom="column">
              <wp:posOffset>485775</wp:posOffset>
            </wp:positionH>
            <wp:positionV relativeFrom="paragraph">
              <wp:posOffset>4445</wp:posOffset>
            </wp:positionV>
            <wp:extent cx="3152775" cy="285750"/>
            <wp:effectExtent l="0" t="0" r="9525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DEEDA" w14:textId="1C3A7E4F" w:rsidR="005E5C1A" w:rsidRDefault="005E5C1A" w:rsidP="005E5C1A"/>
    <w:p w14:paraId="6932A3A9" w14:textId="00277C66" w:rsidR="005E5C1A" w:rsidRDefault="005E5C1A" w:rsidP="005E5C1A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속력을 </w:t>
      </w:r>
      <w:r>
        <w:t>110km</w:t>
      </w:r>
      <w:r>
        <w:rPr>
          <w:rFonts w:hint="eastAsia"/>
        </w:rPr>
        <w:t>로 올린다.</w:t>
      </w:r>
    </w:p>
    <w:p w14:paraId="77124467" w14:textId="7D211596" w:rsidR="005E5C1A" w:rsidRDefault="005E5C1A" w:rsidP="005E5C1A">
      <w:r>
        <w:rPr>
          <w:noProof/>
        </w:rPr>
        <w:drawing>
          <wp:anchor distT="0" distB="0" distL="114300" distR="114300" simplePos="0" relativeHeight="251663360" behindDoc="0" locked="0" layoutInCell="1" allowOverlap="1" wp14:anchorId="39BD919B" wp14:editId="235A25C1">
            <wp:simplePos x="0" y="0"/>
            <wp:positionH relativeFrom="column">
              <wp:posOffset>3762375</wp:posOffset>
            </wp:positionH>
            <wp:positionV relativeFrom="paragraph">
              <wp:posOffset>22225</wp:posOffset>
            </wp:positionV>
            <wp:extent cx="1628775" cy="615950"/>
            <wp:effectExtent l="0" t="0" r="9525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17"/>
                    <a:stretch/>
                  </pic:blipFill>
                  <pic:spPr bwMode="auto">
                    <a:xfrm>
                      <a:off x="0" y="0"/>
                      <a:ext cx="16287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04ADCA" wp14:editId="38D49880">
            <wp:simplePos x="0" y="0"/>
            <wp:positionH relativeFrom="column">
              <wp:posOffset>400050</wp:posOffset>
            </wp:positionH>
            <wp:positionV relativeFrom="paragraph">
              <wp:posOffset>12700</wp:posOffset>
            </wp:positionV>
            <wp:extent cx="3143250" cy="323850"/>
            <wp:effectExtent l="0" t="0" r="0" b="0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A55C9" w14:textId="4E1551CA" w:rsidR="005E5C1A" w:rsidRDefault="005E5C1A" w:rsidP="005E5C1A"/>
    <w:p w14:paraId="6539B231" w14:textId="32BC5ECE" w:rsidR="005E5C1A" w:rsidRDefault="005E5C1A" w:rsidP="005E5C1A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좌회전을 한다.</w:t>
      </w:r>
    </w:p>
    <w:p w14:paraId="43159581" w14:textId="4A5F3964" w:rsidR="005E5C1A" w:rsidRDefault="005E5C1A" w:rsidP="005E5C1A">
      <w:pPr>
        <w:pStyle w:val="a4"/>
        <w:ind w:leftChars="0" w:left="760"/>
      </w:pPr>
      <w:r>
        <w:rPr>
          <w:noProof/>
        </w:rPr>
        <w:drawing>
          <wp:inline distT="0" distB="0" distL="0" distR="0" wp14:anchorId="5C046FC7" wp14:editId="7EA64337">
            <wp:extent cx="3171825" cy="3143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9548" w14:textId="50F5E78A" w:rsidR="00C31C38" w:rsidRDefault="00C31C38" w:rsidP="005E5C1A">
      <w:pPr>
        <w:pStyle w:val="a4"/>
        <w:ind w:leftChars="0" w:left="760"/>
      </w:pPr>
      <w:r>
        <w:rPr>
          <w:noProof/>
        </w:rPr>
        <w:drawing>
          <wp:inline distT="0" distB="0" distL="0" distR="0" wp14:anchorId="04C069E9" wp14:editId="64ABBBC6">
            <wp:extent cx="4524375" cy="169545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9" r="5378" b="19860"/>
                    <a:stretch/>
                  </pic:blipFill>
                  <pic:spPr bwMode="auto">
                    <a:xfrm>
                      <a:off x="0" y="0"/>
                      <a:ext cx="4524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32037" w14:textId="4CE6C6AB" w:rsidR="005E5C1A" w:rsidRDefault="00C31C38" w:rsidP="00C31C3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날이 어두워져 조도센서의 값이 올라간다.</w:t>
      </w:r>
    </w:p>
    <w:p w14:paraId="242109DE" w14:textId="5558DC32" w:rsidR="00C31C38" w:rsidRDefault="00C31C38" w:rsidP="00710EAB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3E90F731" wp14:editId="5A67DD94">
            <wp:extent cx="2855595" cy="685800"/>
            <wp:effectExtent l="0" t="0" r="190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" t="31154" r="78894" b="59682"/>
                    <a:stretch/>
                  </pic:blipFill>
                  <pic:spPr bwMode="auto">
                    <a:xfrm>
                      <a:off x="0" y="0"/>
                      <a:ext cx="28555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499E" w14:textId="43287B58" w:rsidR="00C31C38" w:rsidRDefault="00C31C38" w:rsidP="00C31C3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직진 상태로 변경하고 상향등을 킨다.</w:t>
      </w:r>
    </w:p>
    <w:p w14:paraId="0310C5C6" w14:textId="20A01B5E" w:rsidR="00C31C38" w:rsidRDefault="00C31C38" w:rsidP="00C31C38">
      <w:pPr>
        <w:pStyle w:val="a4"/>
        <w:ind w:leftChars="0" w:left="760"/>
      </w:pPr>
      <w:r>
        <w:rPr>
          <w:noProof/>
        </w:rPr>
        <w:drawing>
          <wp:inline distT="0" distB="0" distL="0" distR="0" wp14:anchorId="42DA7BD4" wp14:editId="526C525A">
            <wp:extent cx="3065145" cy="923756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-1" r="71915" b="-5783"/>
                    <a:stretch/>
                  </pic:blipFill>
                  <pic:spPr bwMode="auto">
                    <a:xfrm>
                      <a:off x="0" y="0"/>
                      <a:ext cx="30657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6A25E" w14:textId="52AB2599" w:rsidR="00C31C38" w:rsidRDefault="00C31C38" w:rsidP="00C31C3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맞은편에 차량이 나타난다.</w:t>
      </w:r>
    </w:p>
    <w:p w14:paraId="0ACE3C19" w14:textId="0711D224" w:rsidR="00C31C38" w:rsidRDefault="00C31C38" w:rsidP="00C31C38">
      <w:pPr>
        <w:pStyle w:val="a4"/>
        <w:ind w:leftChars="0" w:left="760"/>
      </w:pPr>
      <w:r>
        <w:rPr>
          <w:noProof/>
        </w:rPr>
        <w:drawing>
          <wp:inline distT="0" distB="0" distL="0" distR="0" wp14:anchorId="13AD0BF4" wp14:editId="2FF5E2FD">
            <wp:extent cx="3587750" cy="79053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" t="69029" r="63605" b="16311"/>
                    <a:stretch/>
                  </pic:blipFill>
                  <pic:spPr bwMode="auto">
                    <a:xfrm>
                      <a:off x="0" y="0"/>
                      <a:ext cx="3596578" cy="79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75477" w14:textId="7ED875ED" w:rsidR="00C31C38" w:rsidRDefault="00C31C38" w:rsidP="00C31C38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맞은편 차량이 지나간다</w:t>
      </w:r>
      <w:r>
        <w:t>.</w:t>
      </w:r>
    </w:p>
    <w:p w14:paraId="1070561E" w14:textId="3DEE6038" w:rsidR="00C31C38" w:rsidRPr="00A0501E" w:rsidRDefault="00C31C38" w:rsidP="00C31C38">
      <w:pPr>
        <w:pStyle w:val="a4"/>
        <w:ind w:leftChars="0" w:left="760"/>
      </w:pPr>
      <w:r>
        <w:rPr>
          <w:noProof/>
        </w:rPr>
        <w:drawing>
          <wp:inline distT="0" distB="0" distL="0" distR="0" wp14:anchorId="0C24CFA1" wp14:editId="3E78DE21">
            <wp:extent cx="2219325" cy="63817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C38" w:rsidRPr="00A0501E" w:rsidSect="00710EAB">
      <w:pgSz w:w="11906" w:h="16838"/>
      <w:pgMar w:top="1701" w:right="1440" w:bottom="1440" w:left="144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033E5" w14:textId="77777777" w:rsidR="00644DF6" w:rsidRDefault="00644DF6" w:rsidP="00710EAB">
      <w:pPr>
        <w:spacing w:after="0" w:line="240" w:lineRule="auto"/>
      </w:pPr>
      <w:r>
        <w:separator/>
      </w:r>
    </w:p>
  </w:endnote>
  <w:endnote w:type="continuationSeparator" w:id="0">
    <w:p w14:paraId="60763FA6" w14:textId="77777777" w:rsidR="00644DF6" w:rsidRDefault="00644DF6" w:rsidP="0071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1671367"/>
      <w:docPartObj>
        <w:docPartGallery w:val="Page Numbers (Bottom of Page)"/>
        <w:docPartUnique/>
      </w:docPartObj>
    </w:sdtPr>
    <w:sdtEndPr/>
    <w:sdtContent>
      <w:p w14:paraId="1F5BF9CE" w14:textId="3F8A4F63" w:rsidR="00710EAB" w:rsidRDefault="00710E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A31F776" w14:textId="77777777" w:rsidR="00710EAB" w:rsidRDefault="00710E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C887A" w14:textId="77777777" w:rsidR="00644DF6" w:rsidRDefault="00644DF6" w:rsidP="00710EAB">
      <w:pPr>
        <w:spacing w:after="0" w:line="240" w:lineRule="auto"/>
      </w:pPr>
      <w:r>
        <w:separator/>
      </w:r>
    </w:p>
  </w:footnote>
  <w:footnote w:type="continuationSeparator" w:id="0">
    <w:p w14:paraId="259E42FD" w14:textId="77777777" w:rsidR="00644DF6" w:rsidRDefault="00644DF6" w:rsidP="0071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2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054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F6E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3C34A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C2622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18810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87D06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E7162FC"/>
    <w:multiLevelType w:val="hybridMultilevel"/>
    <w:tmpl w:val="8940FFCC"/>
    <w:lvl w:ilvl="0" w:tplc="64C08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B83D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C36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76"/>
    <w:rsid w:val="00045741"/>
    <w:rsid w:val="00090F72"/>
    <w:rsid w:val="00117A1B"/>
    <w:rsid w:val="00187C7E"/>
    <w:rsid w:val="001E71EB"/>
    <w:rsid w:val="00201A76"/>
    <w:rsid w:val="00280053"/>
    <w:rsid w:val="00287A68"/>
    <w:rsid w:val="00292608"/>
    <w:rsid w:val="002C2E2C"/>
    <w:rsid w:val="00344E1D"/>
    <w:rsid w:val="00390C05"/>
    <w:rsid w:val="00467852"/>
    <w:rsid w:val="00495F66"/>
    <w:rsid w:val="00583DA9"/>
    <w:rsid w:val="005E5C1A"/>
    <w:rsid w:val="00644DF6"/>
    <w:rsid w:val="00651C88"/>
    <w:rsid w:val="00710EAB"/>
    <w:rsid w:val="00717540"/>
    <w:rsid w:val="007418F4"/>
    <w:rsid w:val="0076766E"/>
    <w:rsid w:val="007C6476"/>
    <w:rsid w:val="00823AEA"/>
    <w:rsid w:val="00834CEE"/>
    <w:rsid w:val="00871626"/>
    <w:rsid w:val="008A3309"/>
    <w:rsid w:val="009545C8"/>
    <w:rsid w:val="00986F4A"/>
    <w:rsid w:val="00A0501E"/>
    <w:rsid w:val="00B640A8"/>
    <w:rsid w:val="00B83F94"/>
    <w:rsid w:val="00BA0C70"/>
    <w:rsid w:val="00BB2AB1"/>
    <w:rsid w:val="00C31C38"/>
    <w:rsid w:val="00CA469B"/>
    <w:rsid w:val="00D16F1A"/>
    <w:rsid w:val="00D314FE"/>
    <w:rsid w:val="00DC2C6F"/>
    <w:rsid w:val="00E20979"/>
    <w:rsid w:val="00EB75BE"/>
    <w:rsid w:val="00ED33F9"/>
    <w:rsid w:val="00F34196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0E09"/>
  <w15:chartTrackingRefBased/>
  <w15:docId w15:val="{B1343175-5C2F-4354-991F-FB497431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76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01A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1A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A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01A7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01A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01A76"/>
    <w:rPr>
      <w:rFonts w:asciiTheme="majorHAnsi" w:eastAsiaTheme="majorEastAsia" w:hAnsiTheme="majorHAnsi" w:cstheme="majorBidi"/>
      <w:sz w:val="22"/>
    </w:rPr>
  </w:style>
  <w:style w:type="paragraph" w:styleId="a4">
    <w:name w:val="List Paragraph"/>
    <w:basedOn w:val="a"/>
    <w:uiPriority w:val="34"/>
    <w:qFormat/>
    <w:rsid w:val="00201A76"/>
    <w:pPr>
      <w:ind w:leftChars="400" w:left="800"/>
    </w:pPr>
  </w:style>
  <w:style w:type="table" w:styleId="a5">
    <w:name w:val="Table Grid"/>
    <w:basedOn w:val="a1"/>
    <w:uiPriority w:val="39"/>
    <w:rsid w:val="0020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D33F9"/>
    <w:rPr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D33F9"/>
  </w:style>
  <w:style w:type="paragraph" w:styleId="20">
    <w:name w:val="toc 2"/>
    <w:basedOn w:val="a"/>
    <w:next w:val="a"/>
    <w:autoRedefine/>
    <w:uiPriority w:val="39"/>
    <w:unhideWhenUsed/>
    <w:rsid w:val="00ED33F9"/>
    <w:pPr>
      <w:ind w:leftChars="200" w:left="425"/>
    </w:pPr>
  </w:style>
  <w:style w:type="character" w:styleId="a7">
    <w:name w:val="Hyperlink"/>
    <w:basedOn w:val="a0"/>
    <w:uiPriority w:val="99"/>
    <w:unhideWhenUsed/>
    <w:rsid w:val="00ED33F9"/>
    <w:rPr>
      <w:color w:val="0563C1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B640A8"/>
    <w:pPr>
      <w:ind w:leftChars="400" w:left="400" w:hangingChars="200" w:hanging="200"/>
    </w:pPr>
  </w:style>
  <w:style w:type="paragraph" w:styleId="a9">
    <w:name w:val="header"/>
    <w:basedOn w:val="a"/>
    <w:link w:val="Char"/>
    <w:uiPriority w:val="99"/>
    <w:unhideWhenUsed/>
    <w:rsid w:val="00710E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10EAB"/>
    <w:rPr>
      <w:sz w:val="22"/>
    </w:rPr>
  </w:style>
  <w:style w:type="paragraph" w:styleId="aa">
    <w:name w:val="footer"/>
    <w:basedOn w:val="a"/>
    <w:link w:val="Char0"/>
    <w:uiPriority w:val="99"/>
    <w:unhideWhenUsed/>
    <w:rsid w:val="00710E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10EA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5615-35D6-472D-8D07-5A4991C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9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현구</dc:creator>
  <cp:keywords/>
  <dc:description/>
  <cp:lastModifiedBy>mangusn1</cp:lastModifiedBy>
  <cp:revision>13</cp:revision>
  <dcterms:created xsi:type="dcterms:W3CDTF">2020-10-24T11:36:00Z</dcterms:created>
  <dcterms:modified xsi:type="dcterms:W3CDTF">2020-10-26T03:45:00Z</dcterms:modified>
</cp:coreProperties>
</file>